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OLE_LINK3"/>
      <w:bookmarkStart w:id="1" w:name="OLE_LINK4"/>
      <w:r w:rsidRPr="003A0401">
        <w:rPr>
          <w:rFonts w:ascii="Times New Roman" w:eastAsia="Times New Roman" w:hAnsi="Times New Roman" w:cs="Times New Roman"/>
          <w:b/>
          <w:sz w:val="18"/>
          <w:szCs w:val="18"/>
        </w:rPr>
        <w:t>АДМИНИСТРАЦИЯ ГОРОДА ИРКУТСКА</w:t>
      </w: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A0401">
        <w:rPr>
          <w:rFonts w:ascii="Times New Roman" w:eastAsia="Times New Roman" w:hAnsi="Times New Roman" w:cs="Times New Roman"/>
          <w:b/>
          <w:sz w:val="18"/>
          <w:szCs w:val="18"/>
        </w:rPr>
        <w:t>КОМИТЕТ  ПО  СОЦИАЛЬНОЙ  ПОЛИТИКЕ  И  КУЛЬТУРЕ</w:t>
      </w: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40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 БЮДЖЕТНОЕ ДОШКОЛЬНОЕ </w:t>
      </w: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401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Е  УЧРЕЖДЕНИЕ  ГОРОДА ИРКУТСКА</w:t>
      </w: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401">
        <w:rPr>
          <w:rFonts w:ascii="Times New Roman" w:eastAsia="Times New Roman" w:hAnsi="Times New Roman" w:cs="Times New Roman"/>
          <w:b/>
          <w:sz w:val="24"/>
          <w:szCs w:val="24"/>
        </w:rPr>
        <w:t>ДЕТСКИЙ САД № 114</w:t>
      </w:r>
    </w:p>
    <w:p w:rsidR="00B71FCC" w:rsidRPr="003A0401" w:rsidRDefault="00B71FCC" w:rsidP="00B71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0401">
        <w:rPr>
          <w:rFonts w:ascii="Times New Roman" w:eastAsia="Times New Roman" w:hAnsi="Times New Roman" w:cs="Times New Roman"/>
          <w:b/>
          <w:sz w:val="24"/>
          <w:szCs w:val="24"/>
        </w:rPr>
        <w:t xml:space="preserve">(МБДОУ г. ИРКУТСКА ДЕТСКИЙ САД № 114)  </w:t>
      </w:r>
    </w:p>
    <w:tbl>
      <w:tblPr>
        <w:tblW w:w="9742" w:type="dxa"/>
        <w:tblInd w:w="108" w:type="dxa"/>
        <w:tblBorders>
          <w:top w:val="triple" w:sz="6" w:space="0" w:color="000000"/>
        </w:tblBorders>
        <w:tblLook w:val="04A0" w:firstRow="1" w:lastRow="0" w:firstColumn="1" w:lastColumn="0" w:noHBand="0" w:noVBand="1"/>
      </w:tblPr>
      <w:tblGrid>
        <w:gridCol w:w="9742"/>
      </w:tblGrid>
      <w:tr w:rsidR="00B71FCC" w:rsidRPr="003A0401" w:rsidTr="00043EA2">
        <w:trPr>
          <w:trHeight w:val="118"/>
        </w:trPr>
        <w:tc>
          <w:tcPr>
            <w:tcW w:w="9742" w:type="dxa"/>
            <w:tcBorders>
              <w:top w:val="triple" w:sz="6" w:space="0" w:color="000000"/>
              <w:left w:val="nil"/>
              <w:bottom w:val="nil"/>
              <w:right w:val="nil"/>
            </w:tcBorders>
            <w:hideMark/>
          </w:tcPr>
          <w:p w:rsidR="00B71FCC" w:rsidRPr="003A0401" w:rsidRDefault="00B71FCC" w:rsidP="0004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64017 - </w:t>
            </w:r>
            <w:proofErr w:type="gramStart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Иркутск,  </w:t>
            </w:r>
            <w:proofErr w:type="spellStart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ул.Помяловского</w:t>
            </w:r>
            <w:proofErr w:type="spellEnd"/>
            <w:proofErr w:type="gramEnd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1а;  тел/факс – 42-38-59, Наш </w:t>
            </w:r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  <w:r w:rsidR="00423FA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etskiisad</w:t>
            </w:r>
            <w:proofErr w:type="spellEnd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114@</w:t>
            </w:r>
            <w:proofErr w:type="spellStart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yandex</w:t>
            </w:r>
            <w:proofErr w:type="spellEnd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spellStart"/>
            <w:r w:rsidRPr="003A0401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</w:p>
        </w:tc>
      </w:tr>
      <w:bookmarkEnd w:id="0"/>
      <w:bookmarkEnd w:id="1"/>
    </w:tbl>
    <w:p w:rsidR="00B71FCC" w:rsidRDefault="00B71FCC"/>
    <w:p w:rsidR="00B71FCC" w:rsidRPr="00B71FCC" w:rsidRDefault="00B71FCC">
      <w:pPr>
        <w:rPr>
          <w:rFonts w:ascii="Times New Roman" w:hAnsi="Times New Roman" w:cs="Times New Roman"/>
          <w:sz w:val="28"/>
          <w:szCs w:val="28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  <w:sz w:val="28"/>
          <w:szCs w:val="28"/>
        </w:rPr>
      </w:pPr>
      <w:r w:rsidRPr="00B71FCC">
        <w:rPr>
          <w:rFonts w:ascii="Times New Roman" w:hAnsi="Times New Roman" w:cs="Times New Roman"/>
          <w:sz w:val="28"/>
          <w:szCs w:val="28"/>
        </w:rPr>
        <w:t>СРЕДСТВА ОБУЧЕНИЯ И ВОСПИТАНИЯ</w:t>
      </w:r>
    </w:p>
    <w:p w:rsidR="00B71FCC" w:rsidRPr="00B71FCC" w:rsidRDefault="00193A45" w:rsidP="00B71FC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1EE4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 w:rsidR="001E1EE4" w:rsidRPr="001E1EE4">
        <w:rPr>
          <w:rFonts w:ascii="Times New Roman" w:hAnsi="Times New Roman" w:cs="Times New Roman"/>
          <w:sz w:val="28"/>
          <w:szCs w:val="28"/>
          <w:u w:val="single"/>
        </w:rPr>
        <w:t xml:space="preserve"> № 9 «Почемучки</w:t>
      </w:r>
      <w:r w:rsidR="00B71FCC" w:rsidRPr="001E1EE4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71FCC" w:rsidRPr="00B71FCC" w:rsidRDefault="00B71FCC" w:rsidP="00B71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CC">
        <w:rPr>
          <w:rFonts w:ascii="Times New Roman" w:hAnsi="Times New Roman" w:cs="Times New Roman"/>
          <w:b/>
          <w:sz w:val="28"/>
          <w:szCs w:val="28"/>
        </w:rPr>
        <w:t>I. ОО «Социально-коммуникативное развитие»</w:t>
      </w:r>
    </w:p>
    <w:p w:rsidR="007876EF" w:rsidRPr="00B71FCC" w:rsidRDefault="00B71FCC" w:rsidP="00B71F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1. Методическая литература, рабочие тетради, раздаточный материал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B71FCC" w:rsidRPr="00B71FCC" w:rsidTr="00B71FCC">
        <w:tc>
          <w:tcPr>
            <w:tcW w:w="675" w:type="dxa"/>
          </w:tcPr>
          <w:p w:rsidR="00B71FCC" w:rsidRPr="00B71FCC" w:rsidRDefault="00B71FCC" w:rsidP="00B71FCC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B71FCC" w:rsidRPr="00B71FCC" w:rsidRDefault="00B71FCC" w:rsidP="00B71FCC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B71FCC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862CDB" w:rsidRPr="00B71FCC" w:rsidTr="00B71FCC">
        <w:tc>
          <w:tcPr>
            <w:tcW w:w="675" w:type="dxa"/>
          </w:tcPr>
          <w:p w:rsidR="00862CDB" w:rsidRPr="00B71FCC" w:rsidRDefault="00862CDB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862CDB" w:rsidRPr="00BD30C6" w:rsidRDefault="00862CDB" w:rsidP="00BD30C6">
            <w:pPr>
              <w:jc w:val="both"/>
              <w:rPr>
                <w:rFonts w:ascii="Times New Roman" w:hAnsi="Times New Roman" w:cs="Times New Roman"/>
              </w:rPr>
            </w:pPr>
            <w:r w:rsidRPr="00BD30C6">
              <w:rPr>
                <w:rFonts w:ascii="Times New Roman" w:hAnsi="Times New Roman" w:cs="Times New Roman"/>
              </w:rPr>
              <w:t>Детское экспериментирование. Карты -схемы для проведения опытов, Е. А. Дмитриева, О. Ю. Зайцева, Издательство «ТЦ Сфера», 2016.</w:t>
            </w:r>
          </w:p>
        </w:tc>
        <w:tc>
          <w:tcPr>
            <w:tcW w:w="3191" w:type="dxa"/>
          </w:tcPr>
          <w:p w:rsidR="00862CDB" w:rsidRDefault="00862CDB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2CDB" w:rsidRPr="00B71FCC" w:rsidTr="00B71FCC">
        <w:tc>
          <w:tcPr>
            <w:tcW w:w="675" w:type="dxa"/>
          </w:tcPr>
          <w:p w:rsidR="00862CDB" w:rsidRPr="00B71FCC" w:rsidRDefault="00862CDB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</w:tcPr>
          <w:p w:rsidR="00862CDB" w:rsidRPr="00BD30C6" w:rsidRDefault="00862CDB" w:rsidP="00BD3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ая деятельность в детском саду, подготовительная к школе группа, </w:t>
            </w:r>
            <w:proofErr w:type="spellStart"/>
            <w:r>
              <w:rPr>
                <w:rFonts w:ascii="Times New Roman" w:hAnsi="Times New Roman" w:cs="Times New Roman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</w:rPr>
              <w:t>, Издательство Мозаика-Синтез, 2016.</w:t>
            </w:r>
          </w:p>
        </w:tc>
        <w:tc>
          <w:tcPr>
            <w:tcW w:w="3191" w:type="dxa"/>
          </w:tcPr>
          <w:p w:rsidR="00862CDB" w:rsidRDefault="00862CDB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2CDB" w:rsidRPr="00B71FCC" w:rsidTr="00B71FCC">
        <w:tc>
          <w:tcPr>
            <w:tcW w:w="675" w:type="dxa"/>
          </w:tcPr>
          <w:p w:rsidR="00862CDB" w:rsidRPr="00B71FCC" w:rsidRDefault="00862CDB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</w:tcPr>
          <w:p w:rsidR="00862CDB" w:rsidRPr="00BD30C6" w:rsidRDefault="00862CDB" w:rsidP="00BD30C6">
            <w:pPr>
              <w:jc w:val="both"/>
              <w:rPr>
                <w:rFonts w:ascii="Times New Roman" w:hAnsi="Times New Roman" w:cs="Times New Roman"/>
              </w:rPr>
            </w:pPr>
            <w:r w:rsidRPr="00BD30C6">
              <w:rPr>
                <w:rFonts w:ascii="Times New Roman" w:hAnsi="Times New Roman" w:cs="Times New Roman"/>
              </w:rPr>
              <w:t>Конструирование из строительного материала, подг</w:t>
            </w:r>
            <w:r>
              <w:rPr>
                <w:rFonts w:ascii="Times New Roman" w:hAnsi="Times New Roman" w:cs="Times New Roman"/>
              </w:rPr>
              <w:t xml:space="preserve">отовительная к школе группа, </w:t>
            </w:r>
            <w:proofErr w:type="spellStart"/>
            <w:r>
              <w:rPr>
                <w:rFonts w:ascii="Times New Roman" w:hAnsi="Times New Roman" w:cs="Times New Roman"/>
              </w:rPr>
              <w:t>Л.В.</w:t>
            </w:r>
            <w:r w:rsidRPr="00BD30C6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BD30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30C6">
              <w:rPr>
                <w:rFonts w:ascii="Times New Roman" w:hAnsi="Times New Roman" w:cs="Times New Roman"/>
              </w:rPr>
              <w:t>Издательство Мозаика-Синтез, М., 2019.</w:t>
            </w:r>
          </w:p>
        </w:tc>
        <w:tc>
          <w:tcPr>
            <w:tcW w:w="3191" w:type="dxa"/>
          </w:tcPr>
          <w:p w:rsidR="00862CDB" w:rsidRDefault="00862CDB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2CDB" w:rsidRPr="00B71FCC" w:rsidTr="00B71FCC">
        <w:tc>
          <w:tcPr>
            <w:tcW w:w="675" w:type="dxa"/>
          </w:tcPr>
          <w:p w:rsidR="00862CDB" w:rsidRPr="00B71FCC" w:rsidRDefault="00862CDB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</w:tcPr>
          <w:p w:rsidR="00862CDB" w:rsidRPr="00BD30C6" w:rsidRDefault="00862CDB" w:rsidP="00BD30C6">
            <w:pPr>
              <w:jc w:val="both"/>
              <w:rPr>
                <w:rFonts w:ascii="Times New Roman" w:hAnsi="Times New Roman" w:cs="Times New Roman"/>
              </w:rPr>
            </w:pPr>
            <w:r w:rsidRPr="00BD30C6">
              <w:rPr>
                <w:rFonts w:ascii="Times New Roman" w:hAnsi="Times New Roman" w:cs="Times New Roman"/>
              </w:rPr>
              <w:t xml:space="preserve">Ознакомление с предметным и социальным окружением, подготовительная к школе группа, </w:t>
            </w:r>
            <w:proofErr w:type="spellStart"/>
            <w:r w:rsidRPr="00BD30C6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BD30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30C6">
              <w:rPr>
                <w:rFonts w:ascii="Times New Roman" w:hAnsi="Times New Roman" w:cs="Times New Roman"/>
              </w:rPr>
              <w:t>Издательство Мозаика -Синтез, 2016.</w:t>
            </w:r>
          </w:p>
        </w:tc>
        <w:tc>
          <w:tcPr>
            <w:tcW w:w="3191" w:type="dxa"/>
          </w:tcPr>
          <w:p w:rsidR="00862CDB" w:rsidRDefault="00862CDB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2CDB" w:rsidRPr="00B71FCC" w:rsidTr="00B71FCC">
        <w:tc>
          <w:tcPr>
            <w:tcW w:w="675" w:type="dxa"/>
          </w:tcPr>
          <w:p w:rsidR="00862CDB" w:rsidRPr="00B71FCC" w:rsidRDefault="00862CDB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</w:tcPr>
          <w:p w:rsidR="00862CDB" w:rsidRPr="00BD30C6" w:rsidRDefault="00862CDB" w:rsidP="00BD30C6">
            <w:pPr>
              <w:jc w:val="both"/>
              <w:rPr>
                <w:rFonts w:ascii="Times New Roman" w:hAnsi="Times New Roman" w:cs="Times New Roman"/>
              </w:rPr>
            </w:pPr>
            <w:r w:rsidRPr="00BD30C6">
              <w:rPr>
                <w:rFonts w:ascii="Times New Roman" w:hAnsi="Times New Roman" w:cs="Times New Roman"/>
              </w:rPr>
              <w:t>Ознакомление с природой в детском саду, подг</w:t>
            </w:r>
            <w:r>
              <w:rPr>
                <w:rFonts w:ascii="Times New Roman" w:hAnsi="Times New Roman" w:cs="Times New Roman"/>
              </w:rPr>
              <w:t xml:space="preserve">отовительная к школе группа, </w:t>
            </w:r>
            <w:proofErr w:type="spellStart"/>
            <w:r>
              <w:rPr>
                <w:rFonts w:ascii="Times New Roman" w:hAnsi="Times New Roman" w:cs="Times New Roman"/>
              </w:rPr>
              <w:t>О.А.</w:t>
            </w:r>
            <w:r w:rsidRPr="00BD30C6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BD30C6">
              <w:rPr>
                <w:rFonts w:ascii="Times New Roman" w:hAnsi="Times New Roman" w:cs="Times New Roman"/>
              </w:rPr>
              <w:t>. Издательство Мозаика-Синтез, 2017.</w:t>
            </w:r>
          </w:p>
        </w:tc>
        <w:tc>
          <w:tcPr>
            <w:tcW w:w="3191" w:type="dxa"/>
          </w:tcPr>
          <w:p w:rsidR="00862CDB" w:rsidRDefault="00862CDB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62CDB" w:rsidRPr="00B71FCC" w:rsidTr="00B71FCC">
        <w:tc>
          <w:tcPr>
            <w:tcW w:w="675" w:type="dxa"/>
          </w:tcPr>
          <w:p w:rsidR="00862CDB" w:rsidRDefault="00862CDB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6" w:type="dxa"/>
          </w:tcPr>
          <w:p w:rsidR="00862CDB" w:rsidRPr="00BD30C6" w:rsidRDefault="00862CDB" w:rsidP="00BD30C6">
            <w:pPr>
              <w:jc w:val="both"/>
              <w:rPr>
                <w:rFonts w:ascii="Times New Roman" w:hAnsi="Times New Roman" w:cs="Times New Roman"/>
              </w:rPr>
            </w:pPr>
            <w:r w:rsidRPr="00BD30C6">
              <w:rPr>
                <w:rFonts w:ascii="Times New Roman" w:hAnsi="Times New Roman" w:cs="Times New Roman"/>
              </w:rPr>
              <w:t>Программа: От рождени</w:t>
            </w:r>
            <w:r>
              <w:rPr>
                <w:rFonts w:ascii="Times New Roman" w:hAnsi="Times New Roman" w:cs="Times New Roman"/>
              </w:rPr>
              <w:t xml:space="preserve">я до школы. Под редакцией </w:t>
            </w:r>
            <w:proofErr w:type="spellStart"/>
            <w:r>
              <w:rPr>
                <w:rFonts w:ascii="Times New Roman" w:hAnsi="Times New Roman" w:cs="Times New Roman"/>
              </w:rPr>
              <w:t>Н.Е.Верак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.С.Комар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.А.</w:t>
            </w:r>
            <w:r w:rsidRPr="00BD30C6">
              <w:rPr>
                <w:rFonts w:ascii="Times New Roman" w:hAnsi="Times New Roman" w:cs="Times New Roman"/>
              </w:rPr>
              <w:t>Васильевой</w:t>
            </w:r>
            <w:proofErr w:type="spellEnd"/>
            <w:r w:rsidRPr="00BD30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91" w:type="dxa"/>
          </w:tcPr>
          <w:p w:rsidR="00862CDB" w:rsidRDefault="00862CDB" w:rsidP="00B7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CDB" w:rsidRPr="00B71FCC" w:rsidTr="00B71FCC">
        <w:tc>
          <w:tcPr>
            <w:tcW w:w="675" w:type="dxa"/>
          </w:tcPr>
          <w:p w:rsidR="00862CDB" w:rsidRPr="00B71FCC" w:rsidRDefault="00862CDB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46" w:type="dxa"/>
          </w:tcPr>
          <w:p w:rsidR="00862CDB" w:rsidRPr="00BD30C6" w:rsidRDefault="00862CDB" w:rsidP="00BD30C6">
            <w:pPr>
              <w:jc w:val="both"/>
              <w:rPr>
                <w:rFonts w:ascii="Times New Roman" w:hAnsi="Times New Roman" w:cs="Times New Roman"/>
              </w:rPr>
            </w:pPr>
            <w:r w:rsidRPr="00BD30C6">
              <w:rPr>
                <w:rFonts w:ascii="Times New Roman" w:hAnsi="Times New Roman" w:cs="Times New Roman"/>
              </w:rPr>
              <w:t xml:space="preserve">Развитие речи в детском саду, подготовительная к школе группа, </w:t>
            </w:r>
            <w:proofErr w:type="spellStart"/>
            <w:r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Pr="00BD30C6">
              <w:rPr>
                <w:rFonts w:ascii="Times New Roman" w:hAnsi="Times New Roman" w:cs="Times New Roman"/>
              </w:rPr>
              <w:t>. Издательство Мозаика – Синтез, М, 2019.</w:t>
            </w:r>
          </w:p>
        </w:tc>
        <w:tc>
          <w:tcPr>
            <w:tcW w:w="3191" w:type="dxa"/>
          </w:tcPr>
          <w:p w:rsidR="00862CDB" w:rsidRDefault="00862CDB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862CDB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46" w:type="dxa"/>
          </w:tcPr>
          <w:p w:rsidR="00B71FCC" w:rsidRPr="00BD30C6" w:rsidRDefault="00862CDB" w:rsidP="00BD30C6">
            <w:pPr>
              <w:jc w:val="both"/>
              <w:rPr>
                <w:rFonts w:ascii="Times New Roman" w:hAnsi="Times New Roman" w:cs="Times New Roman"/>
              </w:rPr>
            </w:pPr>
            <w:r w:rsidRPr="00BD30C6">
              <w:rPr>
                <w:rFonts w:ascii="Times New Roman" w:hAnsi="Times New Roman" w:cs="Times New Roman"/>
              </w:rPr>
              <w:t xml:space="preserve">Социально-коммуникативное развитие дошкольников, подготовительная к школе группа, Л. А. Абрамова, И. Ф. </w:t>
            </w:r>
            <w:proofErr w:type="spellStart"/>
            <w:r w:rsidRPr="00BD30C6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BD30C6">
              <w:rPr>
                <w:rFonts w:ascii="Times New Roman" w:hAnsi="Times New Roman" w:cs="Times New Roman"/>
              </w:rPr>
              <w:t>, Издательство Мозаика-Синтез, М., 2020.</w:t>
            </w:r>
          </w:p>
        </w:tc>
        <w:tc>
          <w:tcPr>
            <w:tcW w:w="3191" w:type="dxa"/>
          </w:tcPr>
          <w:p w:rsidR="00B71FCC" w:rsidRPr="00B71FCC" w:rsidRDefault="00862CDB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30C6" w:rsidRPr="00B71FCC" w:rsidTr="00B71FCC">
        <w:tc>
          <w:tcPr>
            <w:tcW w:w="675" w:type="dxa"/>
          </w:tcPr>
          <w:p w:rsidR="00BD30C6" w:rsidRPr="00B71FCC" w:rsidRDefault="00862CDB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46" w:type="dxa"/>
          </w:tcPr>
          <w:p w:rsidR="00BD30C6" w:rsidRPr="00BD30C6" w:rsidRDefault="00BD30C6" w:rsidP="00BD30C6">
            <w:pPr>
              <w:jc w:val="both"/>
              <w:rPr>
                <w:rFonts w:ascii="Times New Roman" w:hAnsi="Times New Roman" w:cs="Times New Roman"/>
              </w:rPr>
            </w:pPr>
            <w:r w:rsidRPr="00BD30C6">
              <w:rPr>
                <w:rFonts w:ascii="Times New Roman" w:hAnsi="Times New Roman" w:cs="Times New Roman"/>
              </w:rPr>
              <w:t xml:space="preserve">Формирование элементарных математических представлений (подготовительная к школе группа), И. А. </w:t>
            </w:r>
            <w:proofErr w:type="spellStart"/>
            <w:r w:rsidRPr="00BD30C6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BD30C6">
              <w:rPr>
                <w:rFonts w:ascii="Times New Roman" w:hAnsi="Times New Roman" w:cs="Times New Roman"/>
              </w:rPr>
              <w:t xml:space="preserve">, В. А. </w:t>
            </w:r>
            <w:proofErr w:type="spellStart"/>
            <w:r w:rsidRPr="00BD30C6">
              <w:rPr>
                <w:rFonts w:ascii="Times New Roman" w:hAnsi="Times New Roman" w:cs="Times New Roman"/>
              </w:rPr>
              <w:t>Позина</w:t>
            </w:r>
            <w:proofErr w:type="spellEnd"/>
            <w:r w:rsidRPr="00BD30C6">
              <w:rPr>
                <w:rFonts w:ascii="Times New Roman" w:hAnsi="Times New Roman" w:cs="Times New Roman"/>
              </w:rPr>
              <w:t>. Издательство Мозаика – Синтез, М, 2019.</w:t>
            </w:r>
          </w:p>
        </w:tc>
        <w:tc>
          <w:tcPr>
            <w:tcW w:w="3191" w:type="dxa"/>
          </w:tcPr>
          <w:p w:rsidR="00BD30C6" w:rsidRPr="00B71FCC" w:rsidRDefault="00862CDB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30C6" w:rsidRPr="00B71FCC" w:rsidTr="00B71FCC">
        <w:tc>
          <w:tcPr>
            <w:tcW w:w="675" w:type="dxa"/>
          </w:tcPr>
          <w:p w:rsidR="00BD30C6" w:rsidRPr="00B71FCC" w:rsidRDefault="00862CDB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46" w:type="dxa"/>
          </w:tcPr>
          <w:p w:rsidR="00BD30C6" w:rsidRPr="00BD30C6" w:rsidRDefault="00BD30C6" w:rsidP="00BD30C6">
            <w:pPr>
              <w:jc w:val="both"/>
              <w:rPr>
                <w:rFonts w:ascii="Times New Roman" w:hAnsi="Times New Roman" w:cs="Times New Roman"/>
              </w:rPr>
            </w:pPr>
            <w:r w:rsidRPr="00BD30C6">
              <w:rPr>
                <w:rFonts w:ascii="Times New Roman" w:hAnsi="Times New Roman" w:cs="Times New Roman"/>
              </w:rPr>
              <w:t>Хрестоматия для чтения детям 6 – 7 лет в детском саду и дома.  Издательство Мозаика-Синтез, 2018.</w:t>
            </w:r>
          </w:p>
        </w:tc>
        <w:tc>
          <w:tcPr>
            <w:tcW w:w="3191" w:type="dxa"/>
          </w:tcPr>
          <w:p w:rsidR="00BD30C6" w:rsidRPr="00B71FCC" w:rsidRDefault="00862CDB" w:rsidP="00B71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71FCC" w:rsidRPr="00B71FCC" w:rsidRDefault="00B71FCC" w:rsidP="00B71FCC">
      <w:pPr>
        <w:spacing w:after="0"/>
        <w:jc w:val="center"/>
        <w:rPr>
          <w:rFonts w:ascii="Times New Roman" w:hAnsi="Times New Roman" w:cs="Times New Roman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</w:rPr>
      </w:pPr>
    </w:p>
    <w:p w:rsidR="00B71FCC" w:rsidRPr="00B71FCC" w:rsidRDefault="00F13666" w:rsidP="00B71F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71FCC" w:rsidRPr="00B71FCC">
        <w:rPr>
          <w:rFonts w:ascii="Times New Roman" w:hAnsi="Times New Roman" w:cs="Times New Roman"/>
        </w:rPr>
        <w:t>. Наглядные плоскостные (плакаты, карты настенные, иллюстрации настенные, магнитные доски)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B71FCC" w:rsidRPr="00B71FCC" w:rsidTr="00B71FCC">
        <w:tc>
          <w:tcPr>
            <w:tcW w:w="675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57056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57056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ая доска</w:t>
            </w:r>
          </w:p>
        </w:tc>
        <w:tc>
          <w:tcPr>
            <w:tcW w:w="3191" w:type="dxa"/>
          </w:tcPr>
          <w:p w:rsidR="00B71FCC" w:rsidRPr="00B71FCC" w:rsidRDefault="0057056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57056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9B35BF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ь природы деревянный</w:t>
            </w:r>
            <w:r w:rsidR="00A20D11">
              <w:rPr>
                <w:rFonts w:ascii="Times New Roman" w:hAnsi="Times New Roman" w:cs="Times New Roman"/>
              </w:rPr>
              <w:t xml:space="preserve"> «Круглый год»</w:t>
            </w:r>
          </w:p>
        </w:tc>
        <w:tc>
          <w:tcPr>
            <w:tcW w:w="3191" w:type="dxa"/>
          </w:tcPr>
          <w:p w:rsidR="00B71FCC" w:rsidRPr="00B71FCC" w:rsidRDefault="009B35BF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57056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B71FCC">
      <w:pPr>
        <w:jc w:val="center"/>
        <w:rPr>
          <w:rFonts w:ascii="Times New Roman" w:hAnsi="Times New Roman" w:cs="Times New Roman"/>
        </w:rPr>
      </w:pPr>
    </w:p>
    <w:p w:rsidR="00B71FCC" w:rsidRPr="00B71FCC" w:rsidRDefault="00F13666" w:rsidP="00B71F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71FCC" w:rsidRPr="00B71FCC">
        <w:rPr>
          <w:rFonts w:ascii="Times New Roman" w:hAnsi="Times New Roman" w:cs="Times New Roman"/>
        </w:rPr>
        <w:t>. Демонстрационные (гербарии, муляжи, макеты, стенды, модели демонстрационные)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B71FCC" w:rsidRPr="00B71FCC" w:rsidTr="00B71FCC">
        <w:tc>
          <w:tcPr>
            <w:tcW w:w="675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r w:rsidRPr="00B71FCC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6946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5F347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946" w:type="dxa"/>
          </w:tcPr>
          <w:p w:rsidR="00B71FCC" w:rsidRPr="00570567" w:rsidRDefault="005F3472" w:rsidP="00043EA2">
            <w:pPr>
              <w:jc w:val="center"/>
              <w:rPr>
                <w:rFonts w:ascii="Times New Roman" w:hAnsi="Times New Roman" w:cs="Times New Roman"/>
              </w:rPr>
            </w:pPr>
            <w:r w:rsidRPr="005705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тенд с наглядной информацией для детей по безопасности «Уголок безопасности»</w:t>
            </w:r>
          </w:p>
        </w:tc>
        <w:tc>
          <w:tcPr>
            <w:tcW w:w="3191" w:type="dxa"/>
          </w:tcPr>
          <w:p w:rsidR="00B71FCC" w:rsidRPr="00570567" w:rsidRDefault="00570567" w:rsidP="00043EA2">
            <w:pPr>
              <w:jc w:val="center"/>
              <w:rPr>
                <w:rFonts w:ascii="Times New Roman" w:hAnsi="Times New Roman" w:cs="Times New Roman"/>
              </w:rPr>
            </w:pPr>
            <w:r w:rsidRPr="00570567">
              <w:rPr>
                <w:rFonts w:ascii="Times New Roman" w:hAnsi="Times New Roman" w:cs="Times New Roman"/>
              </w:rPr>
              <w:t>1</w:t>
            </w:r>
          </w:p>
        </w:tc>
      </w:tr>
      <w:tr w:rsidR="00F26B93" w:rsidRPr="00B71FCC" w:rsidTr="00B71FCC">
        <w:tc>
          <w:tcPr>
            <w:tcW w:w="675" w:type="dxa"/>
          </w:tcPr>
          <w:p w:rsidR="00F26B93" w:rsidRDefault="00F26B93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F26B93" w:rsidRPr="00570567" w:rsidRDefault="00F26B93" w:rsidP="00043EA2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Стенд «Дежурство»</w:t>
            </w:r>
          </w:p>
        </w:tc>
        <w:tc>
          <w:tcPr>
            <w:tcW w:w="3191" w:type="dxa"/>
          </w:tcPr>
          <w:p w:rsidR="00F26B93" w:rsidRPr="00570567" w:rsidRDefault="00F26B93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4CED" w:rsidRPr="00B71FCC" w:rsidTr="00B71FCC">
        <w:tc>
          <w:tcPr>
            <w:tcW w:w="675" w:type="dxa"/>
          </w:tcPr>
          <w:p w:rsidR="00D34CED" w:rsidRDefault="00D34CED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D34CED" w:rsidRDefault="00D34CE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</w:t>
            </w:r>
            <w:proofErr w:type="spellStart"/>
            <w:r>
              <w:rPr>
                <w:rFonts w:ascii="Times New Roman" w:hAnsi="Times New Roman" w:cs="Times New Roman"/>
              </w:rPr>
              <w:t>Познавайки</w:t>
            </w:r>
            <w:proofErr w:type="spellEnd"/>
            <w:r w:rsidR="00DC44FD">
              <w:rPr>
                <w:rFonts w:ascii="Times New Roman" w:hAnsi="Times New Roman" w:cs="Times New Roman"/>
              </w:rPr>
              <w:t xml:space="preserve"> – тема недел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D34CED" w:rsidRDefault="00D34CE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4CED" w:rsidRPr="00B71FCC" w:rsidTr="00B71FCC">
        <w:tc>
          <w:tcPr>
            <w:tcW w:w="675" w:type="dxa"/>
          </w:tcPr>
          <w:p w:rsidR="00D34CED" w:rsidRDefault="00D34CED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D34CED" w:rsidRDefault="00D34CE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 «Наш Вернисаж»</w:t>
            </w:r>
          </w:p>
        </w:tc>
        <w:tc>
          <w:tcPr>
            <w:tcW w:w="3191" w:type="dxa"/>
          </w:tcPr>
          <w:p w:rsidR="00D34CED" w:rsidRDefault="00D34CE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71FCC" w:rsidRPr="00B71FCC" w:rsidRDefault="0057056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настоль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</w:rPr>
              <w:t>Байкальский заповедник»</w:t>
            </w:r>
          </w:p>
        </w:tc>
        <w:tc>
          <w:tcPr>
            <w:tcW w:w="3191" w:type="dxa"/>
          </w:tcPr>
          <w:p w:rsidR="00B71FCC" w:rsidRPr="00B71FCC" w:rsidRDefault="0057056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1FCC" w:rsidRPr="00B71FCC" w:rsidTr="00B71FCC">
        <w:tc>
          <w:tcPr>
            <w:tcW w:w="675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71FCC" w:rsidRPr="00B71FCC" w:rsidRDefault="0057056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ет </w:t>
            </w:r>
            <w:r w:rsidRPr="00570567">
              <w:rPr>
                <w:rFonts w:ascii="Times New Roman" w:hAnsi="Times New Roman" w:cs="Times New Roman"/>
              </w:rPr>
              <w:t>настольный «Дорога и транспорт»</w:t>
            </w:r>
            <w:r w:rsidR="0090237F">
              <w:rPr>
                <w:rFonts w:ascii="Times New Roman" w:hAnsi="Times New Roman" w:cs="Times New Roman"/>
              </w:rPr>
              <w:t xml:space="preserve">, </w:t>
            </w:r>
            <w:r w:rsidR="0090237F" w:rsidRPr="0090237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набор </w:t>
            </w:r>
            <w:r w:rsidR="0090237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«Дорожные знаки</w:t>
            </w:r>
            <w:r w:rsidR="0090237F" w:rsidRPr="0090237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 светофор</w:t>
            </w:r>
            <w:r w:rsidR="0090237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»</w:t>
            </w:r>
          </w:p>
        </w:tc>
        <w:tc>
          <w:tcPr>
            <w:tcW w:w="3191" w:type="dxa"/>
          </w:tcPr>
          <w:p w:rsidR="00B71FCC" w:rsidRPr="00B71FCC" w:rsidRDefault="0057056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4CED" w:rsidRPr="00B71FCC" w:rsidTr="00B71FCC">
        <w:tc>
          <w:tcPr>
            <w:tcW w:w="675" w:type="dxa"/>
          </w:tcPr>
          <w:p w:rsidR="00D34CED" w:rsidRPr="00B71FCC" w:rsidRDefault="00D34CED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D34CED" w:rsidRDefault="00D34CE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настольный «Зоопарк»</w:t>
            </w:r>
          </w:p>
        </w:tc>
        <w:tc>
          <w:tcPr>
            <w:tcW w:w="3191" w:type="dxa"/>
          </w:tcPr>
          <w:p w:rsidR="00D34CED" w:rsidRDefault="00D34CE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0567" w:rsidRPr="00B71FCC" w:rsidTr="00B71FCC">
        <w:tc>
          <w:tcPr>
            <w:tcW w:w="675" w:type="dxa"/>
          </w:tcPr>
          <w:p w:rsidR="00570567" w:rsidRDefault="00570567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70567" w:rsidRPr="00570567" w:rsidRDefault="00570567" w:rsidP="00570567">
            <w:pPr>
              <w:jc w:val="center"/>
              <w:rPr>
                <w:rFonts w:ascii="Times New Roman" w:hAnsi="Times New Roman" w:cs="Times New Roman"/>
              </w:rPr>
            </w:pPr>
            <w:r w:rsidRPr="00570567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акеты домов, деревьев</w:t>
            </w:r>
            <w:r w:rsidR="0090237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</w:p>
        </w:tc>
        <w:tc>
          <w:tcPr>
            <w:tcW w:w="3191" w:type="dxa"/>
          </w:tcPr>
          <w:p w:rsidR="00570567" w:rsidRDefault="00D34CE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237F" w:rsidRPr="00B71FCC" w:rsidTr="00B71FCC">
        <w:tc>
          <w:tcPr>
            <w:tcW w:w="675" w:type="dxa"/>
          </w:tcPr>
          <w:p w:rsidR="0090237F" w:rsidRDefault="0090237F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90237F" w:rsidRPr="0090237F" w:rsidRDefault="0090237F" w:rsidP="00570567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90237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лотно, разлинованное как пешеходный переход из коврового покрытия, чтобы можно было складывать и убирать</w:t>
            </w:r>
          </w:p>
        </w:tc>
        <w:tc>
          <w:tcPr>
            <w:tcW w:w="3191" w:type="dxa"/>
          </w:tcPr>
          <w:p w:rsidR="0090237F" w:rsidRDefault="0090237F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4CED" w:rsidRPr="00B71FCC" w:rsidTr="00B71FCC">
        <w:tc>
          <w:tcPr>
            <w:tcW w:w="675" w:type="dxa"/>
          </w:tcPr>
          <w:p w:rsidR="00D34CED" w:rsidRDefault="00D34CED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D34CED" w:rsidRPr="00570567" w:rsidRDefault="00D34CED" w:rsidP="00570567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врограф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«Ларчик» </w:t>
            </w:r>
            <w:proofErr w:type="spellStart"/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оскобовича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настенный </w:t>
            </w:r>
          </w:p>
        </w:tc>
        <w:tc>
          <w:tcPr>
            <w:tcW w:w="3191" w:type="dxa"/>
          </w:tcPr>
          <w:p w:rsidR="00D34CED" w:rsidRDefault="00D34CE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0C59" w:rsidRPr="00B71FCC" w:rsidTr="00B71FCC">
        <w:tc>
          <w:tcPr>
            <w:tcW w:w="675" w:type="dxa"/>
          </w:tcPr>
          <w:p w:rsidR="00050C59" w:rsidRDefault="00050C59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050C59" w:rsidRPr="0090237F" w:rsidRDefault="00050C59" w:rsidP="00570567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90237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лобус</w:t>
            </w:r>
            <w:r w:rsidR="0090237F" w:rsidRPr="0090237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 карта мира, карта России, карта родного города</w:t>
            </w:r>
          </w:p>
        </w:tc>
        <w:tc>
          <w:tcPr>
            <w:tcW w:w="3191" w:type="dxa"/>
          </w:tcPr>
          <w:p w:rsidR="00050C59" w:rsidRPr="0090237F" w:rsidRDefault="00050C59" w:rsidP="00043EA2">
            <w:pPr>
              <w:jc w:val="center"/>
              <w:rPr>
                <w:rFonts w:ascii="Times New Roman" w:hAnsi="Times New Roman" w:cs="Times New Roman"/>
              </w:rPr>
            </w:pPr>
            <w:r w:rsidRPr="0090237F">
              <w:rPr>
                <w:rFonts w:ascii="Times New Roman" w:hAnsi="Times New Roman" w:cs="Times New Roman"/>
              </w:rPr>
              <w:t>1</w:t>
            </w:r>
          </w:p>
        </w:tc>
      </w:tr>
      <w:tr w:rsidR="00555336" w:rsidRPr="00B71FCC" w:rsidTr="00B71FCC">
        <w:tc>
          <w:tcPr>
            <w:tcW w:w="675" w:type="dxa"/>
          </w:tcPr>
          <w:p w:rsidR="00555336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55336" w:rsidRPr="00555336" w:rsidRDefault="00555336" w:rsidP="00570567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55533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ветофор в рост ребёнка</w:t>
            </w:r>
          </w:p>
        </w:tc>
        <w:tc>
          <w:tcPr>
            <w:tcW w:w="3191" w:type="dxa"/>
          </w:tcPr>
          <w:p w:rsidR="00555336" w:rsidRPr="0090237F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5336" w:rsidRPr="00B71FCC" w:rsidTr="00B71FCC">
        <w:tc>
          <w:tcPr>
            <w:tcW w:w="675" w:type="dxa"/>
          </w:tcPr>
          <w:p w:rsidR="00555336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55336" w:rsidRPr="00555336" w:rsidRDefault="00555336" w:rsidP="00570567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55533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уклы в форме полицейск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 парикмахера</w:t>
            </w:r>
            <w:r w:rsidRPr="00555336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, в национальной одежде</w:t>
            </w:r>
          </w:p>
        </w:tc>
        <w:tc>
          <w:tcPr>
            <w:tcW w:w="3191" w:type="dxa"/>
          </w:tcPr>
          <w:p w:rsidR="00555336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464AA7" w:rsidRDefault="00464AA7" w:rsidP="00B71FCC">
      <w:pPr>
        <w:jc w:val="center"/>
        <w:rPr>
          <w:rFonts w:ascii="Times New Roman" w:hAnsi="Times New Roman" w:cs="Times New Roman"/>
        </w:rPr>
      </w:pPr>
    </w:p>
    <w:p w:rsidR="00B71FCC" w:rsidRPr="00464AA7" w:rsidRDefault="00F13666" w:rsidP="00B71F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71FCC" w:rsidRPr="00464AA7">
        <w:rPr>
          <w:rFonts w:ascii="Times New Roman" w:hAnsi="Times New Roman" w:cs="Times New Roman"/>
        </w:rPr>
        <w:t>. Учебные приборы (лупы, микроскопы и т.д.)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B71FCC" w:rsidRPr="00B71FCC" w:rsidTr="00043EA2">
        <w:tc>
          <w:tcPr>
            <w:tcW w:w="675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043EA2">
        <w:tc>
          <w:tcPr>
            <w:tcW w:w="675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71FCC" w:rsidRPr="00B71FCC" w:rsidRDefault="00A75CD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скоп</w:t>
            </w:r>
          </w:p>
        </w:tc>
        <w:tc>
          <w:tcPr>
            <w:tcW w:w="3191" w:type="dxa"/>
          </w:tcPr>
          <w:p w:rsidR="00B71FCC" w:rsidRPr="00B71FCC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71FCC" w:rsidRPr="00B71FCC" w:rsidTr="00043EA2">
        <w:tc>
          <w:tcPr>
            <w:tcW w:w="675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71FCC" w:rsidRPr="00B71FCC" w:rsidRDefault="00A75CD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па</w:t>
            </w:r>
          </w:p>
        </w:tc>
        <w:tc>
          <w:tcPr>
            <w:tcW w:w="3191" w:type="dxa"/>
          </w:tcPr>
          <w:p w:rsidR="00B71FCC" w:rsidRPr="00B71FCC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1FCC" w:rsidRPr="00B71FCC" w:rsidTr="00043EA2">
        <w:tc>
          <w:tcPr>
            <w:tcW w:w="675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71FCC" w:rsidRPr="00B71FCC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ет планет </w:t>
            </w:r>
          </w:p>
        </w:tc>
        <w:tc>
          <w:tcPr>
            <w:tcW w:w="3191" w:type="dxa"/>
          </w:tcPr>
          <w:p w:rsidR="00B71FCC" w:rsidRPr="00B71FCC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71FCC" w:rsidRDefault="00B71FCC" w:rsidP="00B71FCC">
      <w:pPr>
        <w:jc w:val="center"/>
      </w:pPr>
    </w:p>
    <w:p w:rsidR="00B71FCC" w:rsidRPr="001E1EE4" w:rsidRDefault="00F13666" w:rsidP="00B71F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71FCC" w:rsidRPr="001E1EE4">
        <w:rPr>
          <w:rFonts w:ascii="Times New Roman" w:hAnsi="Times New Roman" w:cs="Times New Roman"/>
        </w:rPr>
        <w:t xml:space="preserve">. Содержание центров </w:t>
      </w:r>
    </w:p>
    <w:p w:rsidR="00B71FCC" w:rsidRPr="001E1EE4" w:rsidRDefault="00B71FCC" w:rsidP="00B71FCC">
      <w:pPr>
        <w:jc w:val="center"/>
        <w:rPr>
          <w:rFonts w:ascii="Times New Roman" w:hAnsi="Times New Roman" w:cs="Times New Roman"/>
        </w:rPr>
      </w:pPr>
      <w:r w:rsidRPr="001E1EE4">
        <w:rPr>
          <w:rFonts w:ascii="Times New Roman" w:hAnsi="Times New Roman" w:cs="Times New Roman"/>
        </w:rPr>
        <w:t>Игровой центр (центр с/р игр)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B71FCC" w:rsidRPr="00B71FCC" w:rsidTr="00043EA2">
        <w:tc>
          <w:tcPr>
            <w:tcW w:w="675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043EA2">
        <w:tc>
          <w:tcPr>
            <w:tcW w:w="675" w:type="dxa"/>
          </w:tcPr>
          <w:p w:rsidR="00B71FCC" w:rsidRPr="00B71FCC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181A98" w:rsidRDefault="003F37EA" w:rsidP="00181A98">
            <w:pPr>
              <w:rPr>
                <w:rFonts w:ascii="Times New Roman" w:hAnsi="Times New Roman" w:cs="Times New Roman"/>
              </w:rPr>
            </w:pPr>
            <w:r w:rsidRP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укольная мебель: стол, стулья, кровать</w:t>
            </w:r>
          </w:p>
        </w:tc>
        <w:tc>
          <w:tcPr>
            <w:tcW w:w="3191" w:type="dxa"/>
          </w:tcPr>
          <w:p w:rsidR="00B71FCC" w:rsidRPr="00B71FCC" w:rsidRDefault="008F7EB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1.</w:t>
            </w:r>
          </w:p>
        </w:tc>
      </w:tr>
      <w:tr w:rsidR="00B71FCC" w:rsidRPr="00B71FCC" w:rsidTr="00043EA2">
        <w:tc>
          <w:tcPr>
            <w:tcW w:w="675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B71FCC" w:rsidRPr="00181A98" w:rsidRDefault="00555336" w:rsidP="00181A98">
            <w:pPr>
              <w:rPr>
                <w:rFonts w:ascii="Times New Roman" w:hAnsi="Times New Roman" w:cs="Times New Roman"/>
              </w:rPr>
            </w:pPr>
            <w:r w:rsidRP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грушечная посуда: набор чайной посуды (средний и мелкий), набор кухонной посуды (средний), набор столовой посуды (средний)</w:t>
            </w:r>
          </w:p>
        </w:tc>
        <w:tc>
          <w:tcPr>
            <w:tcW w:w="3191" w:type="dxa"/>
          </w:tcPr>
          <w:p w:rsidR="00B71FCC" w:rsidRPr="00B71FCC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55336" w:rsidRPr="00B71FCC" w:rsidTr="00043EA2">
        <w:tc>
          <w:tcPr>
            <w:tcW w:w="675" w:type="dxa"/>
          </w:tcPr>
          <w:p w:rsidR="00555336" w:rsidRPr="00B71FCC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555336" w:rsidRPr="00181A98" w:rsidRDefault="00555336" w:rsidP="00181A9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уклы в одежде мальчиков и девочек</w:t>
            </w:r>
          </w:p>
        </w:tc>
        <w:tc>
          <w:tcPr>
            <w:tcW w:w="3191" w:type="dxa"/>
          </w:tcPr>
          <w:p w:rsidR="00555336" w:rsidRPr="00B71FCC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55336" w:rsidRPr="00B71FCC" w:rsidTr="00043EA2">
        <w:tc>
          <w:tcPr>
            <w:tcW w:w="675" w:type="dxa"/>
          </w:tcPr>
          <w:p w:rsidR="00555336" w:rsidRPr="00B71FCC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555336" w:rsidRPr="00181A98" w:rsidRDefault="00555336" w:rsidP="00181A9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ляски для кукол</w:t>
            </w:r>
          </w:p>
        </w:tc>
        <w:tc>
          <w:tcPr>
            <w:tcW w:w="3191" w:type="dxa"/>
          </w:tcPr>
          <w:p w:rsidR="00555336" w:rsidRPr="00B71FCC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5336" w:rsidRPr="00B71FCC" w:rsidTr="00043EA2">
        <w:tc>
          <w:tcPr>
            <w:tcW w:w="675" w:type="dxa"/>
          </w:tcPr>
          <w:p w:rsidR="00555336" w:rsidRPr="00B71FCC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555336" w:rsidRPr="00181A98" w:rsidRDefault="00555336" w:rsidP="00181A9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мплекты одежды и постельных принадлежностей для кукол</w:t>
            </w:r>
          </w:p>
        </w:tc>
        <w:tc>
          <w:tcPr>
            <w:tcW w:w="3191" w:type="dxa"/>
          </w:tcPr>
          <w:p w:rsidR="00555336" w:rsidRPr="00B71FCC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5336" w:rsidRPr="00B71FCC" w:rsidTr="00043EA2">
        <w:tc>
          <w:tcPr>
            <w:tcW w:w="675" w:type="dxa"/>
          </w:tcPr>
          <w:p w:rsidR="00555336" w:rsidRPr="00B71FCC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555336" w:rsidRPr="00181A98" w:rsidRDefault="00555336" w:rsidP="00181A9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трибуты для ряженья (шляпы, очки, бусы, шарфы, сарафаны, юбки и т.п.)</w:t>
            </w:r>
          </w:p>
        </w:tc>
        <w:tc>
          <w:tcPr>
            <w:tcW w:w="3191" w:type="dxa"/>
          </w:tcPr>
          <w:p w:rsidR="00555336" w:rsidRPr="00B71FCC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55336" w:rsidRPr="00B71FCC" w:rsidTr="00043EA2">
        <w:tc>
          <w:tcPr>
            <w:tcW w:w="675" w:type="dxa"/>
          </w:tcPr>
          <w:p w:rsidR="00555336" w:rsidRPr="00B71FCC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555336" w:rsidRPr="00181A98" w:rsidRDefault="00555336" w:rsidP="00181A9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едметы-заместители</w:t>
            </w:r>
          </w:p>
        </w:tc>
        <w:tc>
          <w:tcPr>
            <w:tcW w:w="3191" w:type="dxa"/>
          </w:tcPr>
          <w:p w:rsidR="00555336" w:rsidRPr="00B71FCC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5336" w:rsidRPr="00B71FCC" w:rsidTr="00043EA2">
        <w:tc>
          <w:tcPr>
            <w:tcW w:w="675" w:type="dxa"/>
          </w:tcPr>
          <w:p w:rsidR="00555336" w:rsidRPr="00B71FCC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555336" w:rsidRPr="00181A98" w:rsidRDefault="00555336" w:rsidP="00181A9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трибуты для игр «Дочки-матери», «Детский сад», «Магазин», «Больница</w:t>
            </w:r>
            <w:r w:rsid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», «Аптека», «Парикмахерская», </w:t>
            </w:r>
            <w:r w:rsidRP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«Строители», «Компьютерный зал», и др</w:t>
            </w:r>
            <w:r w:rsid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.</w:t>
            </w:r>
          </w:p>
        </w:tc>
        <w:tc>
          <w:tcPr>
            <w:tcW w:w="3191" w:type="dxa"/>
          </w:tcPr>
          <w:p w:rsidR="00555336" w:rsidRPr="00B71FCC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5336" w:rsidRPr="00B71FCC" w:rsidTr="00043EA2">
        <w:tc>
          <w:tcPr>
            <w:tcW w:w="675" w:type="dxa"/>
          </w:tcPr>
          <w:p w:rsidR="00555336" w:rsidRPr="00B71FCC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555336" w:rsidRPr="00181A98" w:rsidRDefault="00555336" w:rsidP="00181A98">
            <w:pPr>
              <w:pStyle w:val="a4"/>
              <w:ind w:left="737"/>
              <w:rPr>
                <w:rFonts w:ascii="Times New Roman" w:eastAsia="Times New Roman" w:hAnsi="Times New Roman" w:cs="Times New Roman"/>
              </w:rPr>
            </w:pPr>
            <w:r w:rsidRP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Ширма раскладная многофункциональная: дом, кафе, СТО, кабинет врача.</w:t>
            </w:r>
          </w:p>
        </w:tc>
        <w:tc>
          <w:tcPr>
            <w:tcW w:w="3191" w:type="dxa"/>
          </w:tcPr>
          <w:p w:rsidR="00555336" w:rsidRPr="00B71FCC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555336" w:rsidRPr="00B71FCC" w:rsidTr="00043EA2">
        <w:tc>
          <w:tcPr>
            <w:tcW w:w="675" w:type="dxa"/>
          </w:tcPr>
          <w:p w:rsidR="00555336" w:rsidRPr="00B71FCC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555336" w:rsidRPr="00181A98" w:rsidRDefault="00A75CD7" w:rsidP="00181A9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бор «Доктор, больница»</w:t>
            </w:r>
          </w:p>
        </w:tc>
        <w:tc>
          <w:tcPr>
            <w:tcW w:w="3191" w:type="dxa"/>
          </w:tcPr>
          <w:p w:rsidR="00555336" w:rsidRPr="00B71FCC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5336" w:rsidRPr="00B71FCC" w:rsidTr="00043EA2">
        <w:tc>
          <w:tcPr>
            <w:tcW w:w="675" w:type="dxa"/>
          </w:tcPr>
          <w:p w:rsidR="00555336" w:rsidRPr="00B71FCC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555336" w:rsidRPr="00181A98" w:rsidRDefault="00A75CD7" w:rsidP="00181A9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бор «Парикмахер, парикмахерская»</w:t>
            </w:r>
          </w:p>
        </w:tc>
        <w:tc>
          <w:tcPr>
            <w:tcW w:w="3191" w:type="dxa"/>
          </w:tcPr>
          <w:p w:rsidR="00555336" w:rsidRPr="00B71FCC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5336" w:rsidRPr="00B71FCC" w:rsidTr="00043EA2">
        <w:tc>
          <w:tcPr>
            <w:tcW w:w="675" w:type="dxa"/>
          </w:tcPr>
          <w:p w:rsidR="00555336" w:rsidRPr="00B71FCC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555336" w:rsidRPr="00181A98" w:rsidRDefault="00A75CD7" w:rsidP="00181A9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бор «Магазин, кафе»</w:t>
            </w:r>
          </w:p>
        </w:tc>
        <w:tc>
          <w:tcPr>
            <w:tcW w:w="3191" w:type="dxa"/>
          </w:tcPr>
          <w:p w:rsidR="00555336" w:rsidRPr="00B71FCC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5336" w:rsidRPr="00B71FCC" w:rsidTr="00043EA2">
        <w:tc>
          <w:tcPr>
            <w:tcW w:w="675" w:type="dxa"/>
          </w:tcPr>
          <w:p w:rsidR="00555336" w:rsidRPr="00B71FCC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555336" w:rsidRPr="00181A98" w:rsidRDefault="00A75CD7" w:rsidP="00181A9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бор «Почта, почтальон»</w:t>
            </w:r>
          </w:p>
        </w:tc>
        <w:tc>
          <w:tcPr>
            <w:tcW w:w="3191" w:type="dxa"/>
          </w:tcPr>
          <w:p w:rsidR="00555336" w:rsidRPr="00B71FCC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5336" w:rsidRPr="00B71FCC" w:rsidTr="00043EA2">
        <w:tc>
          <w:tcPr>
            <w:tcW w:w="675" w:type="dxa"/>
          </w:tcPr>
          <w:p w:rsidR="00555336" w:rsidRPr="00B71FCC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555336" w:rsidRPr="00181A98" w:rsidRDefault="00A75CD7" w:rsidP="00181A9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бор «Автосервис, СТО»</w:t>
            </w:r>
          </w:p>
        </w:tc>
        <w:tc>
          <w:tcPr>
            <w:tcW w:w="3191" w:type="dxa"/>
          </w:tcPr>
          <w:p w:rsidR="00555336" w:rsidRPr="00B71FCC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75CD7" w:rsidRPr="00B71FCC" w:rsidTr="00043EA2">
        <w:tc>
          <w:tcPr>
            <w:tcW w:w="675" w:type="dxa"/>
          </w:tcPr>
          <w:p w:rsidR="00A75CD7" w:rsidRDefault="00181A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A75CD7" w:rsidRPr="00181A98" w:rsidRDefault="00A75CD7" w:rsidP="00181A9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бор атрибутов и костюмов для игры в «Полицию»</w:t>
            </w:r>
          </w:p>
        </w:tc>
        <w:tc>
          <w:tcPr>
            <w:tcW w:w="3191" w:type="dxa"/>
          </w:tcPr>
          <w:p w:rsidR="00A75CD7" w:rsidRPr="00B71FCC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5336" w:rsidRPr="00B71FCC" w:rsidTr="00043EA2">
        <w:tc>
          <w:tcPr>
            <w:tcW w:w="675" w:type="dxa"/>
          </w:tcPr>
          <w:p w:rsidR="00555336" w:rsidRPr="00B71FCC" w:rsidRDefault="00181A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</w:tcPr>
          <w:p w:rsidR="00555336" w:rsidRPr="00181A98" w:rsidRDefault="00A75CD7" w:rsidP="00181A9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ладильная доска, утюги</w:t>
            </w:r>
          </w:p>
        </w:tc>
        <w:tc>
          <w:tcPr>
            <w:tcW w:w="3191" w:type="dxa"/>
          </w:tcPr>
          <w:p w:rsidR="00555336" w:rsidRPr="00B71FCC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5336" w:rsidRPr="00B71FCC" w:rsidTr="00043EA2">
        <w:tc>
          <w:tcPr>
            <w:tcW w:w="675" w:type="dxa"/>
          </w:tcPr>
          <w:p w:rsidR="00555336" w:rsidRPr="00B71FCC" w:rsidRDefault="00181A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555336" w:rsidRPr="00181A98" w:rsidRDefault="00A75CD7" w:rsidP="00181A9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бор для стирки белья (стиральная доска, тазики разного размера, ванночка)</w:t>
            </w:r>
          </w:p>
        </w:tc>
        <w:tc>
          <w:tcPr>
            <w:tcW w:w="3191" w:type="dxa"/>
          </w:tcPr>
          <w:p w:rsidR="00555336" w:rsidRPr="00B71FCC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1</w:t>
            </w:r>
          </w:p>
        </w:tc>
      </w:tr>
      <w:tr w:rsidR="00555336" w:rsidRPr="00B71FCC" w:rsidTr="00043EA2">
        <w:tc>
          <w:tcPr>
            <w:tcW w:w="675" w:type="dxa"/>
          </w:tcPr>
          <w:p w:rsidR="00555336" w:rsidRPr="00B71FCC" w:rsidRDefault="00181A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555336" w:rsidRPr="00181A98" w:rsidRDefault="00A75CD7" w:rsidP="00181A9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бор для уборки пыли/мусора (щётки, совочки, тряпки, вёдра)</w:t>
            </w:r>
          </w:p>
        </w:tc>
        <w:tc>
          <w:tcPr>
            <w:tcW w:w="3191" w:type="dxa"/>
          </w:tcPr>
          <w:p w:rsidR="00555336" w:rsidRPr="00B71FCC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5336" w:rsidRPr="00B71FCC" w:rsidTr="00043EA2">
        <w:tc>
          <w:tcPr>
            <w:tcW w:w="675" w:type="dxa"/>
          </w:tcPr>
          <w:p w:rsidR="00555336" w:rsidRPr="00B71FCC" w:rsidRDefault="00181A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6946" w:type="dxa"/>
          </w:tcPr>
          <w:p w:rsidR="00181A98" w:rsidRPr="00181A98" w:rsidRDefault="00181A98" w:rsidP="00181A9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81A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ули, каски.</w:t>
            </w:r>
          </w:p>
          <w:p w:rsidR="00555336" w:rsidRPr="00181A98" w:rsidRDefault="00555336" w:rsidP="00181A9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3191" w:type="dxa"/>
          </w:tcPr>
          <w:p w:rsidR="00555336" w:rsidRPr="00B71FCC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555336" w:rsidRPr="00B71FCC" w:rsidTr="00043EA2">
        <w:tc>
          <w:tcPr>
            <w:tcW w:w="675" w:type="dxa"/>
          </w:tcPr>
          <w:p w:rsidR="00555336" w:rsidRPr="00B71FCC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55336" w:rsidRPr="00181A98" w:rsidRDefault="00555336" w:rsidP="00181A9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3191" w:type="dxa"/>
          </w:tcPr>
          <w:p w:rsidR="00555336" w:rsidRPr="00B71FCC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5336" w:rsidRPr="00B71FCC" w:rsidTr="00043EA2">
        <w:tc>
          <w:tcPr>
            <w:tcW w:w="675" w:type="dxa"/>
          </w:tcPr>
          <w:p w:rsidR="00555336" w:rsidRPr="00B71FCC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555336" w:rsidRPr="00181A98" w:rsidRDefault="00555336" w:rsidP="00181A9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</w:p>
        </w:tc>
        <w:tc>
          <w:tcPr>
            <w:tcW w:w="3191" w:type="dxa"/>
          </w:tcPr>
          <w:p w:rsidR="00555336" w:rsidRPr="00B71FCC" w:rsidRDefault="00555336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1FCC" w:rsidRDefault="00B71FCC" w:rsidP="00B71FCC">
      <w:pPr>
        <w:jc w:val="center"/>
      </w:pPr>
    </w:p>
    <w:p w:rsidR="00B71FCC" w:rsidRPr="001E1EE4" w:rsidRDefault="00F13666" w:rsidP="00B71F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bookmarkStart w:id="2" w:name="_GoBack"/>
      <w:bookmarkEnd w:id="2"/>
      <w:r w:rsidR="00B71FCC" w:rsidRPr="001E1EE4">
        <w:rPr>
          <w:rFonts w:ascii="Times New Roman" w:hAnsi="Times New Roman" w:cs="Times New Roman"/>
        </w:rPr>
        <w:t>Уголок уединения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B71FCC" w:rsidRPr="00B71FCC" w:rsidTr="00043EA2">
        <w:tc>
          <w:tcPr>
            <w:tcW w:w="675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043EA2">
        <w:tc>
          <w:tcPr>
            <w:tcW w:w="675" w:type="dxa"/>
          </w:tcPr>
          <w:p w:rsidR="00B71FCC" w:rsidRPr="00B71FCC" w:rsidRDefault="00A20D1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B71FCC" w:rsidRDefault="00A20D1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е блоки разной формы и размера</w:t>
            </w:r>
          </w:p>
        </w:tc>
        <w:tc>
          <w:tcPr>
            <w:tcW w:w="3191" w:type="dxa"/>
          </w:tcPr>
          <w:p w:rsidR="00B71FCC" w:rsidRPr="00B71FCC" w:rsidRDefault="00A20D1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71FCC" w:rsidRPr="00B71FCC" w:rsidTr="00043EA2">
        <w:tc>
          <w:tcPr>
            <w:tcW w:w="675" w:type="dxa"/>
          </w:tcPr>
          <w:p w:rsidR="00B71FCC" w:rsidRPr="00B71FCC" w:rsidRDefault="00A20D1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B71FCC" w:rsidRPr="00B71FCC" w:rsidRDefault="00A20D1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игрушка</w:t>
            </w:r>
          </w:p>
        </w:tc>
        <w:tc>
          <w:tcPr>
            <w:tcW w:w="3191" w:type="dxa"/>
          </w:tcPr>
          <w:p w:rsidR="00B71FCC" w:rsidRPr="00B71FCC" w:rsidRDefault="00A20D1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B71FCC" w:rsidRDefault="00B71FCC" w:rsidP="00B71FCC">
      <w:pPr>
        <w:jc w:val="center"/>
        <w:rPr>
          <w:lang w:val="en-US"/>
        </w:rPr>
      </w:pPr>
    </w:p>
    <w:p w:rsidR="00B71FCC" w:rsidRPr="00B71FCC" w:rsidRDefault="00B71FCC" w:rsidP="00B71FC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1FC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71FCC">
        <w:rPr>
          <w:rFonts w:ascii="Times New Roman" w:hAnsi="Times New Roman" w:cs="Times New Roman"/>
          <w:b/>
          <w:sz w:val="28"/>
          <w:szCs w:val="28"/>
        </w:rPr>
        <w:t xml:space="preserve">I. ОО «Физическое развитие» </w:t>
      </w:r>
    </w:p>
    <w:p w:rsidR="00B71FCC" w:rsidRDefault="00B71FCC" w:rsidP="00B71FC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Методическая литература, рабочие тетради, раздаточный материал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F31D32" w:rsidRPr="00B71FCC" w:rsidTr="00043EA2">
        <w:tc>
          <w:tcPr>
            <w:tcW w:w="675" w:type="dxa"/>
          </w:tcPr>
          <w:p w:rsidR="00F31D32" w:rsidRPr="00B71FCC" w:rsidRDefault="00F31D32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F31D32" w:rsidRPr="00B71FCC" w:rsidRDefault="00F31D32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F31D32" w:rsidRPr="00B71FCC" w:rsidRDefault="00F31D32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F31D32" w:rsidRPr="00B71FCC" w:rsidTr="00043EA2">
        <w:tc>
          <w:tcPr>
            <w:tcW w:w="675" w:type="dxa"/>
          </w:tcPr>
          <w:p w:rsidR="00F31D32" w:rsidRPr="00B71FCC" w:rsidRDefault="00F31D3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F31D32" w:rsidRPr="00B71FCC" w:rsidRDefault="00F31D32" w:rsidP="00F31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о здоровье и правильном питании: Рабочая тетрадь/</w:t>
            </w:r>
            <w:proofErr w:type="spellStart"/>
            <w:r>
              <w:rPr>
                <w:rFonts w:ascii="Times New Roman" w:hAnsi="Times New Roman" w:cs="Times New Roman"/>
              </w:rPr>
              <w:t>М.М.Безру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23FAA">
              <w:rPr>
                <w:rFonts w:ascii="Times New Roman" w:hAnsi="Times New Roman" w:cs="Times New Roman"/>
              </w:rPr>
              <w:t>Т.А.Филиппова</w:t>
            </w:r>
            <w:proofErr w:type="spellEnd"/>
            <w:r w:rsidR="00423F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23FAA">
              <w:rPr>
                <w:rFonts w:ascii="Times New Roman" w:hAnsi="Times New Roman" w:cs="Times New Roman"/>
              </w:rPr>
              <w:t>А.Г.Макеева</w:t>
            </w:r>
            <w:proofErr w:type="spellEnd"/>
            <w:r w:rsidR="00423FAA">
              <w:rPr>
                <w:rFonts w:ascii="Times New Roman" w:hAnsi="Times New Roman" w:cs="Times New Roman"/>
              </w:rPr>
              <w:t>. – М</w:t>
            </w:r>
            <w:r>
              <w:rPr>
                <w:rFonts w:ascii="Times New Roman" w:hAnsi="Times New Roman" w:cs="Times New Roman"/>
              </w:rPr>
              <w:t>:</w:t>
            </w:r>
            <w:r w:rsidR="00423F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ЛМА Медиа Групп, 2014. – 71(1) с.: ил.</w:t>
            </w:r>
          </w:p>
        </w:tc>
        <w:tc>
          <w:tcPr>
            <w:tcW w:w="3191" w:type="dxa"/>
          </w:tcPr>
          <w:p w:rsidR="00F31D32" w:rsidRPr="00B71FCC" w:rsidRDefault="00F31D32" w:rsidP="00F31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1D32" w:rsidRPr="00B71FCC" w:rsidTr="00043EA2">
        <w:tc>
          <w:tcPr>
            <w:tcW w:w="675" w:type="dxa"/>
          </w:tcPr>
          <w:p w:rsidR="00F31D32" w:rsidRPr="00B71FCC" w:rsidRDefault="00F31D3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F31D32" w:rsidRPr="00F31D32" w:rsidRDefault="00423FAA" w:rsidP="00F31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ка-передвижка для родителей </w:t>
            </w:r>
            <w:proofErr w:type="gramStart"/>
            <w:r w:rsidR="00F31D32" w:rsidRPr="00F31D3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1D32" w:rsidRPr="00F31D32">
              <w:rPr>
                <w:rFonts w:ascii="Times New Roman" w:hAnsi="Times New Roman" w:cs="Times New Roman"/>
              </w:rPr>
              <w:t>О</w:t>
            </w:r>
            <w:proofErr w:type="gramEnd"/>
            <w:r w:rsidR="00F31D32" w:rsidRPr="00F31D32">
              <w:rPr>
                <w:rFonts w:ascii="Times New Roman" w:hAnsi="Times New Roman" w:cs="Times New Roman"/>
              </w:rPr>
              <w:t xml:space="preserve">  правилах  дорожного движения»</w:t>
            </w:r>
          </w:p>
        </w:tc>
        <w:tc>
          <w:tcPr>
            <w:tcW w:w="3191" w:type="dxa"/>
          </w:tcPr>
          <w:p w:rsidR="00F31D32" w:rsidRPr="00B71FCC" w:rsidRDefault="00F31D32" w:rsidP="00F31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31D32" w:rsidRPr="00B71FCC" w:rsidTr="00043EA2">
        <w:tc>
          <w:tcPr>
            <w:tcW w:w="675" w:type="dxa"/>
          </w:tcPr>
          <w:p w:rsidR="00F31D32" w:rsidRPr="00B71FCC" w:rsidRDefault="00F31D3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F31D32" w:rsidRPr="002768D4" w:rsidRDefault="002768D4" w:rsidP="00F31D32">
            <w:pPr>
              <w:rPr>
                <w:rFonts w:ascii="Times New Roman" w:hAnsi="Times New Roman" w:cs="Times New Roman"/>
              </w:rPr>
            </w:pPr>
            <w:r w:rsidRPr="002768D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мплект печатных развивающих материалов «ПДД для детей»</w:t>
            </w:r>
          </w:p>
        </w:tc>
        <w:tc>
          <w:tcPr>
            <w:tcW w:w="3191" w:type="dxa"/>
          </w:tcPr>
          <w:p w:rsidR="00F31D32" w:rsidRPr="00B71FCC" w:rsidRDefault="002768D4" w:rsidP="00F31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574D" w:rsidRPr="00B71FCC" w:rsidTr="00043EA2">
        <w:tc>
          <w:tcPr>
            <w:tcW w:w="675" w:type="dxa"/>
          </w:tcPr>
          <w:p w:rsidR="00B3574D" w:rsidRDefault="00B3574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B3574D" w:rsidRPr="002768D4" w:rsidRDefault="00B3574D" w:rsidP="00F31D32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</w:rPr>
              <w:t>Тематические картинки «Безопасность на дорогах»</w:t>
            </w:r>
          </w:p>
        </w:tc>
        <w:tc>
          <w:tcPr>
            <w:tcW w:w="3191" w:type="dxa"/>
          </w:tcPr>
          <w:p w:rsidR="00B3574D" w:rsidRDefault="00B3574D" w:rsidP="00F31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3574D" w:rsidRPr="00B71FCC" w:rsidTr="00043EA2">
        <w:tc>
          <w:tcPr>
            <w:tcW w:w="675" w:type="dxa"/>
          </w:tcPr>
          <w:p w:rsidR="00B3574D" w:rsidRDefault="00B3574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B3574D" w:rsidRDefault="00B3574D" w:rsidP="00F31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23FAA">
              <w:rPr>
                <w:rFonts w:ascii="Times New Roman" w:hAnsi="Times New Roman" w:cs="Times New Roman"/>
              </w:rPr>
              <w:t xml:space="preserve">апка-передвижка для родителей 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r w:rsidR="00423F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 правилах  дорожного движения»</w:t>
            </w:r>
          </w:p>
        </w:tc>
        <w:tc>
          <w:tcPr>
            <w:tcW w:w="3191" w:type="dxa"/>
          </w:tcPr>
          <w:p w:rsidR="00B3574D" w:rsidRDefault="00B3574D" w:rsidP="00F31D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31D32" w:rsidRPr="00F31D32" w:rsidRDefault="00F31D32" w:rsidP="00F31D32">
      <w:pPr>
        <w:rPr>
          <w:rFonts w:ascii="Times New Roman" w:hAnsi="Times New Roman" w:cs="Times New Roman"/>
        </w:rPr>
      </w:pPr>
    </w:p>
    <w:p w:rsidR="00F31D32" w:rsidRPr="00B71FCC" w:rsidRDefault="00F31D32" w:rsidP="00B71FC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Наглядные плоскостные (плакаты, карты настенные, иллюстрации настенные, магнитные доски)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B71FCC" w:rsidRPr="00B71FCC" w:rsidTr="00043EA2">
        <w:tc>
          <w:tcPr>
            <w:tcW w:w="675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B71FCC" w:rsidTr="00043EA2">
        <w:tc>
          <w:tcPr>
            <w:tcW w:w="675" w:type="dxa"/>
          </w:tcPr>
          <w:p w:rsidR="00B71FCC" w:rsidRPr="00B71FCC" w:rsidRDefault="005E53B8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5E53B8" w:rsidRDefault="005E53B8" w:rsidP="005E5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теки </w:t>
            </w:r>
            <w:proofErr w:type="gramStart"/>
            <w:r>
              <w:rPr>
                <w:rFonts w:ascii="Times New Roman" w:hAnsi="Times New Roman" w:cs="Times New Roman"/>
              </w:rPr>
              <w:t>гимнастик:  утренн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имнастики, </w:t>
            </w:r>
          </w:p>
          <w:p w:rsidR="005E53B8" w:rsidRDefault="005E53B8" w:rsidP="005E5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C528D8">
              <w:rPr>
                <w:rFonts w:ascii="Times New Roman" w:hAnsi="Times New Roman" w:cs="Times New Roman"/>
              </w:rPr>
              <w:t xml:space="preserve">                      </w:t>
            </w:r>
            <w:proofErr w:type="gramStart"/>
            <w:r w:rsidR="00C528D8">
              <w:rPr>
                <w:rFonts w:ascii="Times New Roman" w:hAnsi="Times New Roman" w:cs="Times New Roman"/>
              </w:rPr>
              <w:t>гимнасти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ле сна,</w:t>
            </w:r>
          </w:p>
          <w:p w:rsidR="005E53B8" w:rsidRDefault="005E53B8" w:rsidP="005E5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дыха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имнастики, </w:t>
            </w:r>
          </w:p>
          <w:p w:rsidR="005E53B8" w:rsidRDefault="005E53B8" w:rsidP="005E5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пальчик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имнастики,</w:t>
            </w:r>
          </w:p>
          <w:p w:rsidR="005E53B8" w:rsidRDefault="005E53B8" w:rsidP="005E5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з, </w:t>
            </w:r>
          </w:p>
          <w:p w:rsidR="00B71FCC" w:rsidRPr="00B71FCC" w:rsidRDefault="005E53B8" w:rsidP="005E5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гимнасти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язычка</w:t>
            </w:r>
          </w:p>
        </w:tc>
        <w:tc>
          <w:tcPr>
            <w:tcW w:w="3191" w:type="dxa"/>
          </w:tcPr>
          <w:p w:rsidR="00B71FCC" w:rsidRPr="00B71FCC" w:rsidRDefault="005E53B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71FCC" w:rsidRPr="00B71FCC" w:rsidTr="00043EA2">
        <w:tc>
          <w:tcPr>
            <w:tcW w:w="675" w:type="dxa"/>
          </w:tcPr>
          <w:p w:rsidR="00B71FCC" w:rsidRPr="00B71FCC" w:rsidRDefault="005E53B8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5E53B8" w:rsidRDefault="005E53B8" w:rsidP="005E5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теки: «Утренний круг»,</w:t>
            </w:r>
          </w:p>
          <w:p w:rsidR="00B71FCC" w:rsidRPr="00B71FCC" w:rsidRDefault="005E53B8" w:rsidP="005E5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«Вечерний круг»</w:t>
            </w:r>
          </w:p>
        </w:tc>
        <w:tc>
          <w:tcPr>
            <w:tcW w:w="3191" w:type="dxa"/>
          </w:tcPr>
          <w:p w:rsidR="00B71FCC" w:rsidRPr="00B71FCC" w:rsidRDefault="00DD43FD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71FCC" w:rsidRPr="00B71FCC" w:rsidTr="00043EA2">
        <w:tc>
          <w:tcPr>
            <w:tcW w:w="675" w:type="dxa"/>
          </w:tcPr>
          <w:p w:rsidR="00B71FCC" w:rsidRPr="00B71FCC" w:rsidRDefault="00C528D8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B71FCC" w:rsidRPr="00B71FCC" w:rsidRDefault="00DD43FD" w:rsidP="00DD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– карточки: «Опыты с водой, почвой, воздухом»</w:t>
            </w:r>
          </w:p>
        </w:tc>
        <w:tc>
          <w:tcPr>
            <w:tcW w:w="3191" w:type="dxa"/>
          </w:tcPr>
          <w:p w:rsidR="00B71FCC" w:rsidRPr="00B71FCC" w:rsidRDefault="00D64F62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1A98" w:rsidRPr="00B71FCC" w:rsidTr="00043EA2">
        <w:tc>
          <w:tcPr>
            <w:tcW w:w="675" w:type="dxa"/>
          </w:tcPr>
          <w:p w:rsidR="00181A98" w:rsidRPr="00B71FCC" w:rsidRDefault="00C528D8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181A98" w:rsidRPr="00B71FCC" w:rsidRDefault="00DD43FD" w:rsidP="00DD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 «Летние виды спорта»</w:t>
            </w:r>
          </w:p>
        </w:tc>
        <w:tc>
          <w:tcPr>
            <w:tcW w:w="3191" w:type="dxa"/>
          </w:tcPr>
          <w:p w:rsidR="00181A98" w:rsidRPr="00B71FCC" w:rsidRDefault="00C528D8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1A98" w:rsidRPr="00B71FCC" w:rsidTr="00043EA2">
        <w:tc>
          <w:tcPr>
            <w:tcW w:w="675" w:type="dxa"/>
          </w:tcPr>
          <w:p w:rsidR="00181A98" w:rsidRPr="00B71FCC" w:rsidRDefault="00C528D8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181A98" w:rsidRPr="00B71FCC" w:rsidRDefault="00DD43FD" w:rsidP="00DD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 «Зимние виды спорта»</w:t>
            </w:r>
          </w:p>
        </w:tc>
        <w:tc>
          <w:tcPr>
            <w:tcW w:w="3191" w:type="dxa"/>
          </w:tcPr>
          <w:p w:rsidR="00181A98" w:rsidRPr="00B71FCC" w:rsidRDefault="00C528D8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1A98" w:rsidRPr="00B71FCC" w:rsidTr="00043EA2">
        <w:tc>
          <w:tcPr>
            <w:tcW w:w="675" w:type="dxa"/>
          </w:tcPr>
          <w:p w:rsidR="00181A98" w:rsidRPr="00B71FCC" w:rsidRDefault="00C528D8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181A98" w:rsidRPr="00B71FCC" w:rsidRDefault="00C528D8" w:rsidP="00DD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 «Витамины»</w:t>
            </w:r>
          </w:p>
        </w:tc>
        <w:tc>
          <w:tcPr>
            <w:tcW w:w="3191" w:type="dxa"/>
          </w:tcPr>
          <w:p w:rsidR="00181A98" w:rsidRPr="00B71FCC" w:rsidRDefault="00C528D8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1A98" w:rsidRPr="00B71FCC" w:rsidTr="00043EA2">
        <w:tc>
          <w:tcPr>
            <w:tcW w:w="675" w:type="dxa"/>
          </w:tcPr>
          <w:p w:rsidR="00181A98" w:rsidRPr="00B71FCC" w:rsidRDefault="00C528D8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181A98" w:rsidRPr="00B71FCC" w:rsidRDefault="00C528D8" w:rsidP="00DD4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й материал «Спортивный инвентарь»</w:t>
            </w:r>
          </w:p>
        </w:tc>
        <w:tc>
          <w:tcPr>
            <w:tcW w:w="3191" w:type="dxa"/>
          </w:tcPr>
          <w:p w:rsidR="00181A98" w:rsidRPr="00B71FCC" w:rsidRDefault="00C528D8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1A98" w:rsidRPr="00B71FCC" w:rsidTr="00043EA2">
        <w:tc>
          <w:tcPr>
            <w:tcW w:w="675" w:type="dxa"/>
          </w:tcPr>
          <w:p w:rsidR="00181A98" w:rsidRPr="00B71FCC" w:rsidRDefault="00C528D8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181A98" w:rsidRPr="00F31D32" w:rsidRDefault="00F31D32" w:rsidP="00DD43FD">
            <w:pPr>
              <w:rPr>
                <w:rFonts w:ascii="Times New Roman" w:hAnsi="Times New Roman" w:cs="Times New Roman"/>
              </w:rPr>
            </w:pPr>
            <w:proofErr w:type="spellStart"/>
            <w:r w:rsidRPr="00F31D3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епбук</w:t>
            </w:r>
            <w:proofErr w:type="spellEnd"/>
            <w:r w:rsidRPr="00F31D3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«В стране дорожных знаков»</w:t>
            </w:r>
          </w:p>
        </w:tc>
        <w:tc>
          <w:tcPr>
            <w:tcW w:w="3191" w:type="dxa"/>
          </w:tcPr>
          <w:p w:rsidR="00181A98" w:rsidRPr="00B71FCC" w:rsidRDefault="00C528D8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1A98" w:rsidRPr="00B71FCC" w:rsidTr="00043EA2">
        <w:tc>
          <w:tcPr>
            <w:tcW w:w="675" w:type="dxa"/>
          </w:tcPr>
          <w:p w:rsidR="00181A98" w:rsidRPr="00B71FCC" w:rsidRDefault="00F31D32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181A98" w:rsidRPr="00F31D32" w:rsidRDefault="00F31D32" w:rsidP="00F31D32">
            <w:pPr>
              <w:rPr>
                <w:rFonts w:ascii="Times New Roman" w:hAnsi="Times New Roman" w:cs="Times New Roman"/>
              </w:rPr>
            </w:pPr>
            <w:proofErr w:type="spellStart"/>
            <w:r w:rsidRPr="00F31D3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епбук</w:t>
            </w:r>
            <w:proofErr w:type="spellEnd"/>
            <w:r w:rsidRPr="00F31D3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«Спорт – это жизнь»</w:t>
            </w:r>
          </w:p>
        </w:tc>
        <w:tc>
          <w:tcPr>
            <w:tcW w:w="3191" w:type="dxa"/>
          </w:tcPr>
          <w:p w:rsidR="00181A98" w:rsidRPr="00B71FCC" w:rsidRDefault="00F31D32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1A98" w:rsidRPr="00B71FCC" w:rsidTr="00043EA2">
        <w:tc>
          <w:tcPr>
            <w:tcW w:w="675" w:type="dxa"/>
          </w:tcPr>
          <w:p w:rsidR="00181A98" w:rsidRPr="00B71FCC" w:rsidRDefault="00F31D32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181A98" w:rsidRPr="002768D4" w:rsidRDefault="002768D4" w:rsidP="002768D4">
            <w:pPr>
              <w:rPr>
                <w:rFonts w:ascii="Times New Roman" w:hAnsi="Times New Roman" w:cs="Times New Roman"/>
              </w:rPr>
            </w:pPr>
            <w:proofErr w:type="spellStart"/>
            <w:r w:rsidRPr="002768D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епбук</w:t>
            </w:r>
            <w:proofErr w:type="spellEnd"/>
            <w:r w:rsidRPr="002768D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«Вирусы»</w:t>
            </w:r>
          </w:p>
        </w:tc>
        <w:tc>
          <w:tcPr>
            <w:tcW w:w="3191" w:type="dxa"/>
          </w:tcPr>
          <w:p w:rsidR="00181A98" w:rsidRPr="00B71FCC" w:rsidRDefault="002768D4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1A98" w:rsidRPr="00B71FCC" w:rsidTr="00043EA2">
        <w:tc>
          <w:tcPr>
            <w:tcW w:w="675" w:type="dxa"/>
          </w:tcPr>
          <w:p w:rsidR="00181A98" w:rsidRPr="002768D4" w:rsidRDefault="002768D4" w:rsidP="00C528D8">
            <w:pPr>
              <w:jc w:val="center"/>
              <w:rPr>
                <w:rFonts w:ascii="Times New Roman" w:hAnsi="Times New Roman" w:cs="Times New Roman"/>
              </w:rPr>
            </w:pPr>
            <w:r w:rsidRPr="002768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181A98" w:rsidRPr="002768D4" w:rsidRDefault="002768D4" w:rsidP="00DD43FD">
            <w:pPr>
              <w:rPr>
                <w:rFonts w:ascii="Times New Roman" w:hAnsi="Times New Roman" w:cs="Times New Roman"/>
              </w:rPr>
            </w:pPr>
            <w:r w:rsidRPr="002768D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артинки для рассматривания «Азбука безопасности на дороге»</w:t>
            </w:r>
          </w:p>
        </w:tc>
        <w:tc>
          <w:tcPr>
            <w:tcW w:w="3191" w:type="dxa"/>
          </w:tcPr>
          <w:p w:rsidR="00181A98" w:rsidRPr="002768D4" w:rsidRDefault="002768D4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1A98" w:rsidRPr="00B71FCC" w:rsidTr="00043EA2">
        <w:tc>
          <w:tcPr>
            <w:tcW w:w="675" w:type="dxa"/>
          </w:tcPr>
          <w:p w:rsidR="00181A98" w:rsidRPr="002768D4" w:rsidRDefault="002768D4" w:rsidP="00C528D8">
            <w:pPr>
              <w:jc w:val="center"/>
              <w:rPr>
                <w:rFonts w:ascii="Times New Roman" w:hAnsi="Times New Roman" w:cs="Times New Roman"/>
              </w:rPr>
            </w:pPr>
            <w:r w:rsidRPr="002768D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181A98" w:rsidRPr="002768D4" w:rsidRDefault="002768D4" w:rsidP="00DD43FD">
            <w:pPr>
              <w:rPr>
                <w:rFonts w:ascii="Times New Roman" w:hAnsi="Times New Roman" w:cs="Times New Roman"/>
              </w:rPr>
            </w:pPr>
            <w:r w:rsidRPr="002768D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азвивающие игры: лото «Умный светофор», викторина «Правила дорожного движения»</w:t>
            </w:r>
          </w:p>
        </w:tc>
        <w:tc>
          <w:tcPr>
            <w:tcW w:w="3191" w:type="dxa"/>
          </w:tcPr>
          <w:p w:rsidR="00181A98" w:rsidRPr="002768D4" w:rsidRDefault="002768D4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1A98" w:rsidRPr="00B71FCC" w:rsidTr="00043EA2">
        <w:tc>
          <w:tcPr>
            <w:tcW w:w="675" w:type="dxa"/>
          </w:tcPr>
          <w:p w:rsidR="00181A98" w:rsidRPr="002768D4" w:rsidRDefault="002768D4" w:rsidP="00C528D8">
            <w:pPr>
              <w:jc w:val="center"/>
              <w:rPr>
                <w:rFonts w:ascii="Times New Roman" w:hAnsi="Times New Roman" w:cs="Times New Roman"/>
              </w:rPr>
            </w:pPr>
            <w:r w:rsidRPr="002768D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181A98" w:rsidRPr="002768D4" w:rsidRDefault="002768D4" w:rsidP="00DD43FD">
            <w:pPr>
              <w:rPr>
                <w:rFonts w:ascii="Times New Roman" w:hAnsi="Times New Roman" w:cs="Times New Roman"/>
              </w:rPr>
            </w:pPr>
            <w:r w:rsidRPr="002768D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авила дорожного движения в картинках</w:t>
            </w:r>
          </w:p>
        </w:tc>
        <w:tc>
          <w:tcPr>
            <w:tcW w:w="3191" w:type="dxa"/>
          </w:tcPr>
          <w:p w:rsidR="00181A98" w:rsidRPr="002768D4" w:rsidRDefault="002768D4" w:rsidP="00C52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71FCC" w:rsidRPr="00F31D32" w:rsidRDefault="00B71FCC" w:rsidP="00F31D32">
      <w:pPr>
        <w:rPr>
          <w:rFonts w:ascii="Times New Roman" w:hAnsi="Times New Roman" w:cs="Times New Roman"/>
        </w:rPr>
      </w:pPr>
    </w:p>
    <w:p w:rsidR="00B71FCC" w:rsidRPr="001E1EE4" w:rsidRDefault="00B71FCC" w:rsidP="00B71FCC">
      <w:pPr>
        <w:jc w:val="center"/>
        <w:rPr>
          <w:rFonts w:ascii="Times New Roman" w:hAnsi="Times New Roman" w:cs="Times New Roman"/>
          <w:lang w:val="en-US"/>
        </w:rPr>
      </w:pPr>
      <w:r w:rsidRPr="001E1EE4">
        <w:rPr>
          <w:rFonts w:ascii="Times New Roman" w:hAnsi="Times New Roman" w:cs="Times New Roman"/>
          <w:lang w:val="en-US"/>
        </w:rPr>
        <w:t>3</w:t>
      </w:r>
      <w:r w:rsidRPr="001E1EE4">
        <w:rPr>
          <w:rFonts w:ascii="Times New Roman" w:hAnsi="Times New Roman" w:cs="Times New Roman"/>
        </w:rPr>
        <w:t xml:space="preserve">. Содержание центров 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B71FCC" w:rsidRPr="00B71FCC" w:rsidTr="00043EA2">
        <w:tc>
          <w:tcPr>
            <w:tcW w:w="675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6946" w:type="dxa"/>
          </w:tcPr>
          <w:p w:rsidR="00B71FCC" w:rsidRPr="00B71FCC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B71FCC" w:rsidRPr="00D64F62" w:rsidRDefault="00B71FCC" w:rsidP="00043EA2">
            <w:pPr>
              <w:jc w:val="center"/>
              <w:rPr>
                <w:rFonts w:ascii="Times New Roman" w:hAnsi="Times New Roman" w:cs="Times New Roman"/>
              </w:rPr>
            </w:pPr>
            <w:r w:rsidRPr="00D64F62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B71FCC" w:rsidRPr="00584298" w:rsidTr="00043EA2">
        <w:tc>
          <w:tcPr>
            <w:tcW w:w="675" w:type="dxa"/>
          </w:tcPr>
          <w:p w:rsidR="00B71FCC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B71FCC" w:rsidRPr="00584298" w:rsidRDefault="00043EA2" w:rsidP="00584298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ячи большие</w:t>
            </w:r>
          </w:p>
        </w:tc>
        <w:tc>
          <w:tcPr>
            <w:tcW w:w="3191" w:type="dxa"/>
          </w:tcPr>
          <w:p w:rsidR="00B71FCC" w:rsidRPr="00D64F62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 w:rsidRPr="00D64F62">
              <w:rPr>
                <w:rFonts w:ascii="Times New Roman" w:hAnsi="Times New Roman" w:cs="Times New Roman"/>
              </w:rPr>
              <w:t>1</w:t>
            </w:r>
          </w:p>
        </w:tc>
      </w:tr>
      <w:tr w:rsidR="00584298" w:rsidRPr="00584298" w:rsidTr="00043EA2">
        <w:tc>
          <w:tcPr>
            <w:tcW w:w="675" w:type="dxa"/>
          </w:tcPr>
          <w:p w:rsidR="00584298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584298" w:rsidRPr="00584298" w:rsidRDefault="00584298" w:rsidP="0058429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ячи средние</w:t>
            </w:r>
          </w:p>
        </w:tc>
        <w:tc>
          <w:tcPr>
            <w:tcW w:w="3191" w:type="dxa"/>
          </w:tcPr>
          <w:p w:rsidR="00584298" w:rsidRPr="00D64F62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84298" w:rsidRPr="00584298" w:rsidTr="00043EA2">
        <w:tc>
          <w:tcPr>
            <w:tcW w:w="675" w:type="dxa"/>
          </w:tcPr>
          <w:p w:rsidR="00584298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584298" w:rsidRPr="00584298" w:rsidRDefault="00584298" w:rsidP="00584298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ячи малые</w:t>
            </w:r>
          </w:p>
        </w:tc>
        <w:tc>
          <w:tcPr>
            <w:tcW w:w="3191" w:type="dxa"/>
          </w:tcPr>
          <w:p w:rsidR="00584298" w:rsidRPr="00D64F62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71FCC" w:rsidRPr="00584298" w:rsidTr="00043EA2">
        <w:tc>
          <w:tcPr>
            <w:tcW w:w="675" w:type="dxa"/>
          </w:tcPr>
          <w:p w:rsidR="00B71FCC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B71FCC" w:rsidRPr="00584298" w:rsidRDefault="00043EA2" w:rsidP="00043EA2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ручи</w:t>
            </w:r>
          </w:p>
        </w:tc>
        <w:tc>
          <w:tcPr>
            <w:tcW w:w="3191" w:type="dxa"/>
          </w:tcPr>
          <w:p w:rsidR="00B71FCC" w:rsidRPr="00D64F62" w:rsidRDefault="00D64F6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043EA2" w:rsidRPr="00584298" w:rsidRDefault="00043EA2" w:rsidP="00043EA2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олстая веревка или шнур</w:t>
            </w:r>
          </w:p>
        </w:tc>
        <w:tc>
          <w:tcPr>
            <w:tcW w:w="3191" w:type="dxa"/>
          </w:tcPr>
          <w:p w:rsidR="00043EA2" w:rsidRPr="00D64F62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043EA2" w:rsidRPr="00584298" w:rsidRDefault="00043EA2" w:rsidP="00043EA2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Флажки</w:t>
            </w:r>
          </w:p>
        </w:tc>
        <w:tc>
          <w:tcPr>
            <w:tcW w:w="3191" w:type="dxa"/>
          </w:tcPr>
          <w:p w:rsidR="00043EA2" w:rsidRPr="00D64F62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043EA2" w:rsidRPr="00584298" w:rsidRDefault="00043EA2" w:rsidP="00043EA2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имнастические палки</w:t>
            </w:r>
          </w:p>
        </w:tc>
        <w:tc>
          <w:tcPr>
            <w:tcW w:w="3191" w:type="dxa"/>
          </w:tcPr>
          <w:p w:rsidR="00043EA2" w:rsidRPr="00D64F62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043EA2" w:rsidRPr="00584298" w:rsidRDefault="00043EA2" w:rsidP="00043EA2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льцеброс</w:t>
            </w:r>
          </w:p>
        </w:tc>
        <w:tc>
          <w:tcPr>
            <w:tcW w:w="3191" w:type="dxa"/>
          </w:tcPr>
          <w:p w:rsidR="00043EA2" w:rsidRPr="00D64F62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043EA2" w:rsidRPr="00584298" w:rsidRDefault="00043EA2" w:rsidP="00043EA2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бор «Кегли»</w:t>
            </w:r>
          </w:p>
        </w:tc>
        <w:tc>
          <w:tcPr>
            <w:tcW w:w="3191" w:type="dxa"/>
          </w:tcPr>
          <w:p w:rsidR="00043EA2" w:rsidRPr="00D64F62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043EA2" w:rsidRPr="00584298" w:rsidRDefault="00043EA2" w:rsidP="00043EA2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«Дорожки движения»</w:t>
            </w:r>
          </w:p>
        </w:tc>
        <w:tc>
          <w:tcPr>
            <w:tcW w:w="3191" w:type="dxa"/>
          </w:tcPr>
          <w:p w:rsidR="00043EA2" w:rsidRPr="00D64F62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043EA2" w:rsidRPr="00584298" w:rsidRDefault="00043EA2" w:rsidP="00043EA2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«Вертушки»</w:t>
            </w:r>
          </w:p>
        </w:tc>
        <w:tc>
          <w:tcPr>
            <w:tcW w:w="3191" w:type="dxa"/>
          </w:tcPr>
          <w:p w:rsidR="00043EA2" w:rsidRPr="00D64F62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043EA2" w:rsidRPr="00584298" w:rsidRDefault="00043EA2" w:rsidP="00043EA2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Мишени на </w:t>
            </w:r>
            <w:proofErr w:type="spellStart"/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вролиновой</w:t>
            </w:r>
            <w:proofErr w:type="spellEnd"/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основе с набором дротиков и мячиков на «липучках»</w:t>
            </w:r>
            <w:r w:rsidR="00584298"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proofErr w:type="spellStart"/>
            <w:r w:rsidR="00584298" w:rsidRPr="00584298">
              <w:rPr>
                <w:rFonts w:ascii="Times New Roman" w:hAnsi="Times New Roman" w:cs="Times New Roman"/>
              </w:rPr>
              <w:t>Дартс</w:t>
            </w:r>
            <w:proofErr w:type="spellEnd"/>
            <w:r w:rsidR="00584298" w:rsidRPr="005842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043EA2" w:rsidRPr="00D64F62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 w:rsidRPr="00D64F62">
              <w:rPr>
                <w:rFonts w:ascii="Times New Roman" w:hAnsi="Times New Roman" w:cs="Times New Roman"/>
              </w:rPr>
              <w:t>1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043EA2" w:rsidRPr="00584298" w:rsidRDefault="00043EA2" w:rsidP="00043EA2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тская баскетбольная корзина</w:t>
            </w:r>
          </w:p>
        </w:tc>
        <w:tc>
          <w:tcPr>
            <w:tcW w:w="3191" w:type="dxa"/>
          </w:tcPr>
          <w:p w:rsidR="00043EA2" w:rsidRPr="00D64F62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043EA2" w:rsidRPr="00584298" w:rsidRDefault="00043EA2" w:rsidP="00043EA2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линная и короткая скакалки</w:t>
            </w:r>
          </w:p>
        </w:tc>
        <w:tc>
          <w:tcPr>
            <w:tcW w:w="3191" w:type="dxa"/>
          </w:tcPr>
          <w:p w:rsidR="00043EA2" w:rsidRPr="00D64F62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</w:tcPr>
          <w:p w:rsidR="00043EA2" w:rsidRPr="00584298" w:rsidRDefault="00043EA2" w:rsidP="00043EA2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админтон</w:t>
            </w:r>
          </w:p>
        </w:tc>
        <w:tc>
          <w:tcPr>
            <w:tcW w:w="3191" w:type="dxa"/>
          </w:tcPr>
          <w:p w:rsidR="00043EA2" w:rsidRPr="00E240A4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 w:rsidRPr="00E240A4">
              <w:rPr>
                <w:rFonts w:ascii="Times New Roman" w:hAnsi="Times New Roman" w:cs="Times New Roman"/>
              </w:rPr>
              <w:t>2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043EA2" w:rsidRPr="00584298" w:rsidRDefault="00043EA2" w:rsidP="00043EA2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ородки</w:t>
            </w:r>
          </w:p>
        </w:tc>
        <w:tc>
          <w:tcPr>
            <w:tcW w:w="3191" w:type="dxa"/>
          </w:tcPr>
          <w:p w:rsidR="00043EA2" w:rsidRPr="00E240A4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 w:rsidRPr="00E240A4">
              <w:rPr>
                <w:rFonts w:ascii="Times New Roman" w:hAnsi="Times New Roman" w:cs="Times New Roman"/>
              </w:rPr>
              <w:t>0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043EA2" w:rsidRPr="00584298" w:rsidRDefault="00043EA2" w:rsidP="00043EA2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«Летающие тарелки»</w:t>
            </w:r>
          </w:p>
        </w:tc>
        <w:tc>
          <w:tcPr>
            <w:tcW w:w="3191" w:type="dxa"/>
          </w:tcPr>
          <w:p w:rsidR="00043EA2" w:rsidRPr="00E240A4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 w:rsidRPr="00E240A4">
              <w:rPr>
                <w:rFonts w:ascii="Times New Roman" w:hAnsi="Times New Roman" w:cs="Times New Roman"/>
              </w:rPr>
              <w:t>2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6" w:type="dxa"/>
          </w:tcPr>
          <w:p w:rsidR="00043EA2" w:rsidRPr="00584298" w:rsidRDefault="00043EA2" w:rsidP="00043EA2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шочек с грузом малый и большой</w:t>
            </w:r>
          </w:p>
        </w:tc>
        <w:tc>
          <w:tcPr>
            <w:tcW w:w="3191" w:type="dxa"/>
          </w:tcPr>
          <w:p w:rsidR="00043EA2" w:rsidRPr="00E240A4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 w:rsidRPr="00E240A4">
              <w:rPr>
                <w:rFonts w:ascii="Times New Roman" w:hAnsi="Times New Roman" w:cs="Times New Roman"/>
              </w:rPr>
              <w:t>0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6" w:type="dxa"/>
          </w:tcPr>
          <w:p w:rsidR="00043EA2" w:rsidRPr="00584298" w:rsidRDefault="00043EA2" w:rsidP="00043EA2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антели детские</w:t>
            </w:r>
          </w:p>
        </w:tc>
        <w:tc>
          <w:tcPr>
            <w:tcW w:w="3191" w:type="dxa"/>
          </w:tcPr>
          <w:p w:rsidR="00043EA2" w:rsidRPr="00E240A4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 w:rsidRPr="00E240A4">
              <w:rPr>
                <w:rFonts w:ascii="Times New Roman" w:hAnsi="Times New Roman" w:cs="Times New Roman"/>
              </w:rPr>
              <w:t>2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</w:tcPr>
          <w:p w:rsidR="00043EA2" w:rsidRPr="00584298" w:rsidRDefault="00043EA2" w:rsidP="00043EA2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hAnsi="Times New Roman" w:cs="Times New Roman"/>
              </w:rPr>
              <w:t>Султанчики</w:t>
            </w:r>
          </w:p>
        </w:tc>
        <w:tc>
          <w:tcPr>
            <w:tcW w:w="3191" w:type="dxa"/>
          </w:tcPr>
          <w:p w:rsidR="00043EA2" w:rsidRPr="00E240A4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 w:rsidRPr="00E240A4">
              <w:rPr>
                <w:rFonts w:ascii="Times New Roman" w:hAnsi="Times New Roman" w:cs="Times New Roman"/>
              </w:rPr>
              <w:t>20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</w:tcPr>
          <w:p w:rsidR="00043EA2" w:rsidRPr="00584298" w:rsidRDefault="00584298" w:rsidP="00043EA2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hAnsi="Times New Roman" w:cs="Times New Roman"/>
              </w:rPr>
              <w:t>Ленты на кольцах</w:t>
            </w:r>
          </w:p>
        </w:tc>
        <w:tc>
          <w:tcPr>
            <w:tcW w:w="3191" w:type="dxa"/>
          </w:tcPr>
          <w:p w:rsidR="00043EA2" w:rsidRPr="00E240A4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 w:rsidRPr="00E240A4">
              <w:rPr>
                <w:rFonts w:ascii="Times New Roman" w:hAnsi="Times New Roman" w:cs="Times New Roman"/>
              </w:rPr>
              <w:t>15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46" w:type="dxa"/>
          </w:tcPr>
          <w:p w:rsidR="00043EA2" w:rsidRPr="00584298" w:rsidRDefault="00043EA2" w:rsidP="00043EA2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hAnsi="Times New Roman" w:cs="Times New Roman"/>
              </w:rPr>
              <w:t>Игра «</w:t>
            </w:r>
            <w:proofErr w:type="spellStart"/>
            <w:r w:rsidRPr="00584298">
              <w:rPr>
                <w:rFonts w:ascii="Times New Roman" w:hAnsi="Times New Roman" w:cs="Times New Roman"/>
              </w:rPr>
              <w:t>Твистер</w:t>
            </w:r>
            <w:proofErr w:type="spellEnd"/>
            <w:r w:rsidRPr="005842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043EA2" w:rsidRPr="00E240A4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 w:rsidRPr="00E240A4">
              <w:rPr>
                <w:rFonts w:ascii="Times New Roman" w:hAnsi="Times New Roman" w:cs="Times New Roman"/>
              </w:rPr>
              <w:t>1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6" w:type="dxa"/>
          </w:tcPr>
          <w:p w:rsidR="00043EA2" w:rsidRPr="00584298" w:rsidRDefault="00043EA2" w:rsidP="00584298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hAnsi="Times New Roman" w:cs="Times New Roman"/>
              </w:rPr>
              <w:t>Игра «Гольф»</w:t>
            </w:r>
            <w:r w:rsidR="00584298" w:rsidRPr="005842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1" w:type="dxa"/>
          </w:tcPr>
          <w:p w:rsidR="00043EA2" w:rsidRPr="00E240A4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 w:rsidRPr="00E240A4">
              <w:rPr>
                <w:rFonts w:ascii="Times New Roman" w:hAnsi="Times New Roman" w:cs="Times New Roman"/>
              </w:rPr>
              <w:t>0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6" w:type="dxa"/>
          </w:tcPr>
          <w:p w:rsidR="00043EA2" w:rsidRPr="00584298" w:rsidRDefault="00584298" w:rsidP="00043EA2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hAnsi="Times New Roman" w:cs="Times New Roman"/>
              </w:rPr>
              <w:t>Клюшки</w:t>
            </w:r>
          </w:p>
        </w:tc>
        <w:tc>
          <w:tcPr>
            <w:tcW w:w="3191" w:type="dxa"/>
          </w:tcPr>
          <w:p w:rsidR="00043EA2" w:rsidRPr="00E240A4" w:rsidRDefault="00E240A4" w:rsidP="00043EA2">
            <w:pPr>
              <w:jc w:val="center"/>
              <w:rPr>
                <w:rFonts w:ascii="Times New Roman" w:hAnsi="Times New Roman" w:cs="Times New Roman"/>
              </w:rPr>
            </w:pPr>
            <w:r w:rsidRPr="00E240A4">
              <w:rPr>
                <w:rFonts w:ascii="Times New Roman" w:hAnsi="Times New Roman" w:cs="Times New Roman"/>
              </w:rPr>
              <w:t>4</w:t>
            </w:r>
          </w:p>
        </w:tc>
      </w:tr>
      <w:tr w:rsidR="00043EA2" w:rsidRPr="00584298" w:rsidTr="00043EA2">
        <w:tc>
          <w:tcPr>
            <w:tcW w:w="675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6" w:type="dxa"/>
          </w:tcPr>
          <w:p w:rsidR="00043EA2" w:rsidRPr="00584298" w:rsidRDefault="00584298" w:rsidP="00043EA2">
            <w:pPr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hAnsi="Times New Roman" w:cs="Times New Roman"/>
              </w:rPr>
              <w:t xml:space="preserve">Мяч массажный </w:t>
            </w:r>
            <w:proofErr w:type="spellStart"/>
            <w:r w:rsidRPr="00584298">
              <w:rPr>
                <w:rFonts w:ascii="Times New Roman" w:hAnsi="Times New Roman" w:cs="Times New Roman"/>
              </w:rPr>
              <w:t>мягкоигольчатый</w:t>
            </w:r>
            <w:proofErr w:type="spellEnd"/>
          </w:p>
        </w:tc>
        <w:tc>
          <w:tcPr>
            <w:tcW w:w="3191" w:type="dxa"/>
          </w:tcPr>
          <w:p w:rsidR="00043EA2" w:rsidRPr="00584298" w:rsidRDefault="00584298" w:rsidP="00043EA2">
            <w:pPr>
              <w:jc w:val="center"/>
              <w:rPr>
                <w:rFonts w:ascii="Times New Roman" w:hAnsi="Times New Roman" w:cs="Times New Roman"/>
              </w:rPr>
            </w:pPr>
            <w:r w:rsidRPr="00584298">
              <w:rPr>
                <w:rFonts w:ascii="Times New Roman" w:hAnsi="Times New Roman" w:cs="Times New Roman"/>
              </w:rPr>
              <w:t>2</w:t>
            </w:r>
          </w:p>
        </w:tc>
      </w:tr>
    </w:tbl>
    <w:p w:rsidR="00B71FCC" w:rsidRPr="00584298" w:rsidRDefault="00B71FCC" w:rsidP="00B71FCC">
      <w:pPr>
        <w:pStyle w:val="a4"/>
        <w:rPr>
          <w:rFonts w:ascii="Times New Roman" w:hAnsi="Times New Roman" w:cs="Times New Roman"/>
        </w:rPr>
      </w:pPr>
    </w:p>
    <w:p w:rsidR="00B71FCC" w:rsidRDefault="00B71FCC" w:rsidP="00B71F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C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. ОО «Познавательное развитие</w:t>
      </w:r>
      <w:r w:rsidRPr="00B71FC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64AA7" w:rsidRPr="00B71FCC" w:rsidRDefault="00464AA7" w:rsidP="00464AA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Методическая литература, рабочие тетради, раздаточный материал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spacing w:line="270" w:lineRule="exact"/>
              <w:rPr>
                <w:sz w:val="24"/>
              </w:rPr>
            </w:pPr>
            <w:r w:rsidRPr="008826A0">
              <w:rPr>
                <w:sz w:val="24"/>
              </w:rPr>
              <w:t>Добро</w:t>
            </w:r>
            <w:r w:rsidRPr="008826A0">
              <w:rPr>
                <w:spacing w:val="-4"/>
                <w:sz w:val="24"/>
              </w:rPr>
              <w:t xml:space="preserve"> </w:t>
            </w:r>
            <w:r w:rsidRPr="008826A0">
              <w:rPr>
                <w:sz w:val="24"/>
              </w:rPr>
              <w:t>пожаловать</w:t>
            </w:r>
            <w:r w:rsidRPr="008826A0">
              <w:rPr>
                <w:spacing w:val="-2"/>
                <w:sz w:val="24"/>
              </w:rPr>
              <w:t xml:space="preserve"> </w:t>
            </w:r>
            <w:r w:rsidRPr="008826A0">
              <w:rPr>
                <w:sz w:val="24"/>
              </w:rPr>
              <w:t>в</w:t>
            </w:r>
            <w:r w:rsidRPr="008826A0">
              <w:rPr>
                <w:spacing w:val="-4"/>
                <w:sz w:val="24"/>
              </w:rPr>
              <w:t xml:space="preserve"> </w:t>
            </w:r>
            <w:r w:rsidRPr="008826A0">
              <w:rPr>
                <w:sz w:val="24"/>
              </w:rPr>
              <w:t>экологию!</w:t>
            </w:r>
            <w:r w:rsidRPr="008826A0">
              <w:rPr>
                <w:spacing w:val="-1"/>
                <w:sz w:val="24"/>
              </w:rPr>
              <w:t xml:space="preserve"> </w:t>
            </w:r>
            <w:r w:rsidRPr="008826A0">
              <w:rPr>
                <w:sz w:val="24"/>
              </w:rPr>
              <w:t>Парциальная</w:t>
            </w:r>
            <w:r w:rsidRPr="008826A0">
              <w:rPr>
                <w:spacing w:val="-6"/>
                <w:sz w:val="24"/>
              </w:rPr>
              <w:t xml:space="preserve"> </w:t>
            </w:r>
            <w:r w:rsidRPr="008826A0">
              <w:rPr>
                <w:sz w:val="24"/>
              </w:rPr>
              <w:t>программа</w:t>
            </w:r>
            <w:r w:rsidRPr="008826A0">
              <w:rPr>
                <w:spacing w:val="-4"/>
                <w:sz w:val="24"/>
              </w:rPr>
              <w:t xml:space="preserve"> </w:t>
            </w:r>
            <w:r w:rsidRPr="008826A0">
              <w:rPr>
                <w:sz w:val="24"/>
              </w:rPr>
              <w:t>по</w:t>
            </w:r>
          </w:p>
          <w:p w:rsidR="00EB28AA" w:rsidRPr="008826A0" w:rsidRDefault="00EB28AA" w:rsidP="00EB28AA">
            <w:pPr>
              <w:pStyle w:val="TableParagraph"/>
              <w:spacing w:line="270" w:lineRule="atLeast"/>
              <w:ind w:right="837"/>
              <w:rPr>
                <w:sz w:val="24"/>
              </w:rPr>
            </w:pPr>
            <w:proofErr w:type="gramStart"/>
            <w:r w:rsidRPr="008826A0">
              <w:rPr>
                <w:sz w:val="24"/>
              </w:rPr>
              <w:t>формированию</w:t>
            </w:r>
            <w:proofErr w:type="gramEnd"/>
            <w:r w:rsidRPr="008826A0">
              <w:rPr>
                <w:sz w:val="24"/>
              </w:rPr>
              <w:t xml:space="preserve"> экологической культуры у детей дошкольного</w:t>
            </w:r>
            <w:r w:rsidRPr="008826A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8826A0">
              <w:rPr>
                <w:sz w:val="24"/>
              </w:rPr>
              <w:t>возраста,</w:t>
            </w:r>
            <w:r w:rsidRPr="008826A0">
              <w:rPr>
                <w:spacing w:val="-1"/>
                <w:sz w:val="24"/>
              </w:rPr>
              <w:t xml:space="preserve"> </w:t>
            </w:r>
            <w:r w:rsidRPr="008826A0">
              <w:rPr>
                <w:sz w:val="24"/>
              </w:rPr>
              <w:t xml:space="preserve">2016 г., </w:t>
            </w:r>
            <w:proofErr w:type="spellStart"/>
            <w:r w:rsidRPr="008826A0">
              <w:rPr>
                <w:sz w:val="24"/>
              </w:rPr>
              <w:t>Воронкевич</w:t>
            </w:r>
            <w:proofErr w:type="spellEnd"/>
            <w:r w:rsidRPr="008826A0">
              <w:rPr>
                <w:spacing w:val="-1"/>
                <w:sz w:val="24"/>
              </w:rPr>
              <w:t xml:space="preserve"> </w:t>
            </w:r>
            <w:r w:rsidRPr="008826A0">
              <w:rPr>
                <w:sz w:val="24"/>
              </w:rPr>
              <w:t>О.А.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spacing w:line="270" w:lineRule="exact"/>
              <w:rPr>
                <w:sz w:val="24"/>
              </w:rPr>
            </w:pPr>
            <w:r w:rsidRPr="008826A0">
              <w:rPr>
                <w:sz w:val="24"/>
              </w:rPr>
              <w:t>Формирование</w:t>
            </w:r>
            <w:r w:rsidRPr="008826A0">
              <w:rPr>
                <w:spacing w:val="-5"/>
                <w:sz w:val="24"/>
              </w:rPr>
              <w:t xml:space="preserve"> </w:t>
            </w:r>
            <w:r w:rsidRPr="008826A0">
              <w:rPr>
                <w:sz w:val="24"/>
              </w:rPr>
              <w:t>элементарных</w:t>
            </w:r>
            <w:r w:rsidRPr="008826A0">
              <w:rPr>
                <w:spacing w:val="-3"/>
                <w:sz w:val="24"/>
              </w:rPr>
              <w:t xml:space="preserve"> </w:t>
            </w:r>
            <w:r w:rsidRPr="008826A0">
              <w:rPr>
                <w:sz w:val="24"/>
              </w:rPr>
              <w:t>математических</w:t>
            </w:r>
            <w:r w:rsidRPr="008826A0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: подготовительная</w:t>
            </w:r>
            <w:r w:rsidRPr="008826A0">
              <w:rPr>
                <w:spacing w:val="-3"/>
                <w:sz w:val="24"/>
              </w:rPr>
              <w:t xml:space="preserve"> </w:t>
            </w:r>
            <w:r w:rsidRPr="008826A0">
              <w:rPr>
                <w:sz w:val="24"/>
              </w:rPr>
              <w:t>группа.</w:t>
            </w:r>
            <w:r w:rsidRPr="008826A0">
              <w:rPr>
                <w:spacing w:val="-2"/>
                <w:sz w:val="24"/>
              </w:rPr>
              <w:t xml:space="preserve"> </w:t>
            </w:r>
            <w:r w:rsidRPr="008826A0">
              <w:rPr>
                <w:sz w:val="24"/>
              </w:rPr>
              <w:t>–</w:t>
            </w:r>
            <w:r w:rsidRPr="008826A0">
              <w:rPr>
                <w:spacing w:val="-2"/>
                <w:sz w:val="24"/>
              </w:rPr>
              <w:t xml:space="preserve"> </w:t>
            </w:r>
            <w:r w:rsidRPr="008826A0">
              <w:rPr>
                <w:sz w:val="24"/>
              </w:rPr>
              <w:t>М.:</w:t>
            </w:r>
            <w:r w:rsidRPr="008826A0">
              <w:rPr>
                <w:spacing w:val="-3"/>
                <w:sz w:val="24"/>
              </w:rPr>
              <w:t xml:space="preserve"> </w:t>
            </w:r>
            <w:r w:rsidRPr="008826A0">
              <w:rPr>
                <w:sz w:val="24"/>
              </w:rPr>
              <w:t>Мозаика-Синтез,</w:t>
            </w:r>
            <w:r w:rsidRPr="008826A0">
              <w:rPr>
                <w:spacing w:val="-2"/>
                <w:sz w:val="24"/>
              </w:rPr>
              <w:t xml:space="preserve"> </w:t>
            </w:r>
            <w:r w:rsidRPr="008826A0">
              <w:rPr>
                <w:sz w:val="24"/>
              </w:rPr>
              <w:t>2015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rPr>
                <w:sz w:val="24"/>
              </w:rPr>
            </w:pPr>
            <w:r w:rsidRPr="008826A0">
              <w:rPr>
                <w:sz w:val="24"/>
              </w:rPr>
              <w:t>Цветы.</w:t>
            </w:r>
            <w:r w:rsidRPr="008826A0">
              <w:rPr>
                <w:spacing w:val="-3"/>
                <w:sz w:val="24"/>
              </w:rPr>
              <w:t xml:space="preserve"> </w:t>
            </w:r>
            <w:r w:rsidRPr="008826A0">
              <w:rPr>
                <w:sz w:val="24"/>
              </w:rPr>
              <w:t>Какие</w:t>
            </w:r>
            <w:r w:rsidRPr="008826A0">
              <w:rPr>
                <w:spacing w:val="-3"/>
                <w:sz w:val="24"/>
              </w:rPr>
              <w:t xml:space="preserve"> </w:t>
            </w:r>
            <w:r w:rsidRPr="008826A0">
              <w:rPr>
                <w:sz w:val="24"/>
              </w:rPr>
              <w:t>они? Знакомство</w:t>
            </w:r>
            <w:r w:rsidRPr="008826A0">
              <w:rPr>
                <w:spacing w:val="-3"/>
                <w:sz w:val="24"/>
              </w:rPr>
              <w:t xml:space="preserve"> </w:t>
            </w:r>
            <w:r w:rsidRPr="008826A0">
              <w:rPr>
                <w:sz w:val="24"/>
              </w:rPr>
              <w:t>с</w:t>
            </w:r>
            <w:r w:rsidRPr="008826A0">
              <w:rPr>
                <w:spacing w:val="-3"/>
                <w:sz w:val="24"/>
              </w:rPr>
              <w:t xml:space="preserve"> </w:t>
            </w:r>
            <w:r w:rsidRPr="008826A0">
              <w:rPr>
                <w:sz w:val="24"/>
              </w:rPr>
              <w:t>окружающим</w:t>
            </w:r>
            <w:r w:rsidRPr="008826A0">
              <w:rPr>
                <w:spacing w:val="-4"/>
                <w:sz w:val="24"/>
              </w:rPr>
              <w:t xml:space="preserve"> </w:t>
            </w:r>
            <w:r w:rsidRPr="008826A0">
              <w:rPr>
                <w:sz w:val="24"/>
              </w:rPr>
              <w:t>миром</w:t>
            </w:r>
            <w:r>
              <w:rPr>
                <w:sz w:val="24"/>
              </w:rPr>
              <w:t xml:space="preserve"> </w:t>
            </w:r>
            <w:r w:rsidRPr="008826A0">
              <w:rPr>
                <w:sz w:val="24"/>
              </w:rPr>
              <w:t>и</w:t>
            </w:r>
            <w:r w:rsidRPr="008826A0">
              <w:rPr>
                <w:spacing w:val="-2"/>
                <w:sz w:val="24"/>
              </w:rPr>
              <w:t xml:space="preserve"> </w:t>
            </w:r>
            <w:r w:rsidRPr="008826A0">
              <w:rPr>
                <w:sz w:val="24"/>
              </w:rPr>
              <w:t>развитие речи. -М.: Гном, 2018, Шорыгина Т.А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spacing w:line="270" w:lineRule="exact"/>
              <w:rPr>
                <w:sz w:val="24"/>
              </w:rPr>
            </w:pPr>
            <w:r w:rsidRPr="008826A0">
              <w:rPr>
                <w:sz w:val="24"/>
              </w:rPr>
              <w:t>Добро</w:t>
            </w:r>
            <w:r w:rsidRPr="008826A0">
              <w:rPr>
                <w:spacing w:val="-4"/>
                <w:sz w:val="24"/>
              </w:rPr>
              <w:t xml:space="preserve"> </w:t>
            </w:r>
            <w:r w:rsidRPr="008826A0">
              <w:rPr>
                <w:sz w:val="24"/>
              </w:rPr>
              <w:t>пожаловать</w:t>
            </w:r>
            <w:r w:rsidRPr="008826A0">
              <w:rPr>
                <w:spacing w:val="-2"/>
                <w:sz w:val="24"/>
              </w:rPr>
              <w:t xml:space="preserve"> </w:t>
            </w:r>
            <w:r w:rsidRPr="008826A0">
              <w:rPr>
                <w:sz w:val="24"/>
              </w:rPr>
              <w:t>в</w:t>
            </w:r>
            <w:r w:rsidRPr="008826A0">
              <w:rPr>
                <w:spacing w:val="-4"/>
                <w:sz w:val="24"/>
              </w:rPr>
              <w:t xml:space="preserve"> </w:t>
            </w:r>
            <w:r w:rsidRPr="008826A0">
              <w:rPr>
                <w:sz w:val="24"/>
              </w:rPr>
              <w:t>экологию!</w:t>
            </w:r>
            <w:r w:rsidRPr="008826A0">
              <w:rPr>
                <w:spacing w:val="-1"/>
                <w:sz w:val="24"/>
              </w:rPr>
              <w:t xml:space="preserve"> </w:t>
            </w:r>
            <w:r w:rsidRPr="008826A0">
              <w:rPr>
                <w:sz w:val="24"/>
              </w:rPr>
              <w:t>Парциальная</w:t>
            </w:r>
            <w:r w:rsidRPr="008826A0">
              <w:rPr>
                <w:spacing w:val="-6"/>
                <w:sz w:val="24"/>
              </w:rPr>
              <w:t xml:space="preserve"> </w:t>
            </w:r>
            <w:r w:rsidRPr="008826A0">
              <w:rPr>
                <w:sz w:val="24"/>
              </w:rPr>
              <w:t>программа</w:t>
            </w:r>
            <w:r w:rsidRPr="008826A0">
              <w:rPr>
                <w:spacing w:val="-4"/>
                <w:sz w:val="24"/>
              </w:rPr>
              <w:t xml:space="preserve"> </w:t>
            </w:r>
            <w:r w:rsidRPr="008826A0">
              <w:rPr>
                <w:sz w:val="24"/>
              </w:rPr>
              <w:t>по</w:t>
            </w:r>
          </w:p>
          <w:p w:rsidR="00EB28AA" w:rsidRPr="008826A0" w:rsidRDefault="00EB28AA" w:rsidP="00EB28AA">
            <w:pPr>
              <w:pStyle w:val="TableParagraph"/>
              <w:spacing w:line="270" w:lineRule="atLeast"/>
              <w:ind w:right="837"/>
              <w:rPr>
                <w:sz w:val="24"/>
              </w:rPr>
            </w:pPr>
            <w:proofErr w:type="gramStart"/>
            <w:r w:rsidRPr="008826A0">
              <w:rPr>
                <w:sz w:val="24"/>
              </w:rPr>
              <w:t>формированию</w:t>
            </w:r>
            <w:proofErr w:type="gramEnd"/>
            <w:r w:rsidRPr="008826A0">
              <w:rPr>
                <w:sz w:val="24"/>
              </w:rPr>
              <w:t xml:space="preserve"> экологической культуры у детей дошкольного</w:t>
            </w:r>
            <w:r w:rsidRPr="008826A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8826A0">
              <w:rPr>
                <w:sz w:val="24"/>
              </w:rPr>
              <w:t>возраста,</w:t>
            </w:r>
            <w:r w:rsidRPr="008826A0">
              <w:rPr>
                <w:spacing w:val="-1"/>
                <w:sz w:val="24"/>
              </w:rPr>
              <w:t xml:space="preserve"> </w:t>
            </w:r>
            <w:r w:rsidRPr="008826A0">
              <w:rPr>
                <w:sz w:val="24"/>
              </w:rPr>
              <w:t xml:space="preserve">2016 г., </w:t>
            </w:r>
            <w:proofErr w:type="spellStart"/>
            <w:r w:rsidRPr="008826A0">
              <w:rPr>
                <w:sz w:val="24"/>
              </w:rPr>
              <w:t>Воронкевич</w:t>
            </w:r>
            <w:proofErr w:type="spellEnd"/>
            <w:r w:rsidRPr="008826A0">
              <w:rPr>
                <w:spacing w:val="-1"/>
                <w:sz w:val="24"/>
              </w:rPr>
              <w:t xml:space="preserve"> </w:t>
            </w:r>
            <w:r w:rsidRPr="008826A0">
              <w:rPr>
                <w:sz w:val="24"/>
              </w:rPr>
              <w:t>О.А.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spacing w:line="273" w:lineRule="exact"/>
              <w:rPr>
                <w:sz w:val="24"/>
              </w:rPr>
            </w:pPr>
            <w:r w:rsidRPr="008826A0">
              <w:rPr>
                <w:sz w:val="24"/>
              </w:rPr>
              <w:t>Рабочая</w:t>
            </w:r>
            <w:r w:rsidRPr="008826A0">
              <w:rPr>
                <w:spacing w:val="-3"/>
                <w:sz w:val="24"/>
              </w:rPr>
              <w:t xml:space="preserve"> </w:t>
            </w:r>
            <w:r w:rsidRPr="008826A0">
              <w:rPr>
                <w:sz w:val="24"/>
              </w:rPr>
              <w:t>тетрадь</w:t>
            </w:r>
            <w:r w:rsidRPr="008826A0">
              <w:rPr>
                <w:spacing w:val="1"/>
                <w:sz w:val="24"/>
              </w:rPr>
              <w:t xml:space="preserve"> </w:t>
            </w:r>
            <w:r w:rsidRPr="008826A0">
              <w:rPr>
                <w:sz w:val="24"/>
              </w:rPr>
              <w:t>«Математика</w:t>
            </w:r>
            <w:r w:rsidRPr="008826A0">
              <w:rPr>
                <w:spacing w:val="-3"/>
                <w:sz w:val="24"/>
              </w:rPr>
              <w:t xml:space="preserve"> </w:t>
            </w:r>
            <w:r w:rsidRPr="008826A0">
              <w:rPr>
                <w:sz w:val="24"/>
              </w:rPr>
              <w:t>-это</w:t>
            </w:r>
            <w:r w:rsidRPr="008826A0">
              <w:rPr>
                <w:spacing w:val="-3"/>
                <w:sz w:val="24"/>
              </w:rPr>
              <w:t xml:space="preserve"> </w:t>
            </w:r>
            <w:r w:rsidRPr="008826A0">
              <w:rPr>
                <w:sz w:val="24"/>
              </w:rPr>
              <w:t>интересно»,</w:t>
            </w:r>
            <w:r w:rsidRPr="008826A0">
              <w:rPr>
                <w:spacing w:val="-2"/>
                <w:sz w:val="24"/>
              </w:rPr>
              <w:t xml:space="preserve"> </w:t>
            </w:r>
            <w:proofErr w:type="spellStart"/>
            <w:r w:rsidRPr="008826A0">
              <w:rPr>
                <w:sz w:val="24"/>
              </w:rPr>
              <w:t>З.А.Михайлова</w:t>
            </w:r>
            <w:proofErr w:type="spellEnd"/>
            <w:r w:rsidRPr="008826A0">
              <w:rPr>
                <w:sz w:val="24"/>
              </w:rPr>
              <w:t>,</w:t>
            </w:r>
          </w:p>
          <w:p w:rsidR="00EB28AA" w:rsidRPr="008826A0" w:rsidRDefault="00EB28AA" w:rsidP="00EB28A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826A0">
              <w:rPr>
                <w:sz w:val="24"/>
              </w:rPr>
              <w:t>И.Н.Чеплашкина</w:t>
            </w:r>
            <w:proofErr w:type="spellEnd"/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tabs>
                <w:tab w:val="left" w:pos="1146"/>
                <w:tab w:val="left" w:pos="2142"/>
                <w:tab w:val="left" w:pos="2716"/>
                <w:tab w:val="left" w:pos="3509"/>
                <w:tab w:val="left" w:pos="4488"/>
                <w:tab w:val="left" w:pos="5903"/>
                <w:tab w:val="left" w:pos="6237"/>
              </w:tabs>
              <w:spacing w:line="270" w:lineRule="exact"/>
              <w:rPr>
                <w:sz w:val="24"/>
              </w:rPr>
            </w:pPr>
            <w:r w:rsidRPr="008826A0">
              <w:rPr>
                <w:sz w:val="24"/>
              </w:rPr>
              <w:t>Рабочая</w:t>
            </w:r>
            <w:r w:rsidRPr="008826A0">
              <w:rPr>
                <w:sz w:val="24"/>
              </w:rPr>
              <w:tab/>
              <w:t>тетрадь</w:t>
            </w:r>
            <w:r w:rsidRPr="008826A0">
              <w:rPr>
                <w:sz w:val="24"/>
              </w:rPr>
              <w:tab/>
              <w:t>для</w:t>
            </w:r>
            <w:r w:rsidRPr="008826A0">
              <w:rPr>
                <w:sz w:val="24"/>
              </w:rPr>
              <w:tab/>
            </w:r>
            <w:proofErr w:type="spellStart"/>
            <w:proofErr w:type="gramStart"/>
            <w:r>
              <w:rPr>
                <w:sz w:val="24"/>
              </w:rPr>
              <w:t>детей</w:t>
            </w:r>
            <w:r w:rsidRPr="008826A0">
              <w:rPr>
                <w:sz w:val="24"/>
              </w:rPr>
              <w:t>«</w:t>
            </w:r>
            <w:proofErr w:type="gramEnd"/>
            <w:r w:rsidRPr="008826A0">
              <w:rPr>
                <w:sz w:val="24"/>
              </w:rPr>
              <w:t>Добро</w:t>
            </w:r>
            <w:proofErr w:type="spellEnd"/>
            <w:r w:rsidRPr="008826A0">
              <w:rPr>
                <w:sz w:val="24"/>
              </w:rPr>
              <w:tab/>
              <w:t>пожаловать</w:t>
            </w:r>
            <w:r w:rsidRPr="008826A0">
              <w:rPr>
                <w:sz w:val="24"/>
              </w:rPr>
              <w:tab/>
              <w:t>в</w:t>
            </w:r>
            <w:r w:rsidRPr="008826A0">
              <w:rPr>
                <w:sz w:val="24"/>
              </w:rPr>
              <w:tab/>
              <w:t>экологию»</w:t>
            </w:r>
          </w:p>
          <w:p w:rsidR="00EB28AA" w:rsidRPr="008826A0" w:rsidRDefault="00EB28AA" w:rsidP="00EB28AA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8826A0">
              <w:rPr>
                <w:sz w:val="24"/>
              </w:rPr>
              <w:t>Воронкевич</w:t>
            </w:r>
            <w:proofErr w:type="spellEnd"/>
            <w:r w:rsidRPr="008826A0">
              <w:rPr>
                <w:spacing w:val="-4"/>
                <w:sz w:val="24"/>
              </w:rPr>
              <w:t xml:space="preserve"> </w:t>
            </w:r>
            <w:r w:rsidRPr="008826A0">
              <w:rPr>
                <w:sz w:val="24"/>
              </w:rPr>
              <w:t>О.А.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spacing w:line="271" w:lineRule="exact"/>
              <w:rPr>
                <w:sz w:val="24"/>
              </w:rPr>
            </w:pPr>
            <w:r w:rsidRPr="008826A0">
              <w:rPr>
                <w:sz w:val="24"/>
              </w:rPr>
              <w:t>Травы.</w:t>
            </w:r>
            <w:r w:rsidRPr="008826A0">
              <w:rPr>
                <w:spacing w:val="-3"/>
                <w:sz w:val="24"/>
              </w:rPr>
              <w:t xml:space="preserve"> </w:t>
            </w:r>
            <w:r w:rsidRPr="008826A0">
              <w:rPr>
                <w:sz w:val="24"/>
              </w:rPr>
              <w:t>Какие</w:t>
            </w:r>
            <w:r w:rsidRPr="008826A0">
              <w:rPr>
                <w:spacing w:val="-4"/>
                <w:sz w:val="24"/>
              </w:rPr>
              <w:t xml:space="preserve"> </w:t>
            </w:r>
            <w:r w:rsidRPr="008826A0">
              <w:rPr>
                <w:sz w:val="24"/>
              </w:rPr>
              <w:t>они?</w:t>
            </w:r>
            <w:r w:rsidRPr="008826A0">
              <w:rPr>
                <w:spacing w:val="1"/>
                <w:sz w:val="24"/>
              </w:rPr>
              <w:t xml:space="preserve"> </w:t>
            </w:r>
            <w:r w:rsidRPr="008826A0">
              <w:rPr>
                <w:sz w:val="24"/>
              </w:rPr>
              <w:t>Знакомство</w:t>
            </w:r>
            <w:r w:rsidRPr="008826A0">
              <w:rPr>
                <w:spacing w:val="-3"/>
                <w:sz w:val="24"/>
              </w:rPr>
              <w:t xml:space="preserve"> </w:t>
            </w:r>
            <w:r w:rsidRPr="008826A0">
              <w:rPr>
                <w:sz w:val="24"/>
              </w:rPr>
              <w:t>с</w:t>
            </w:r>
            <w:r w:rsidRPr="008826A0">
              <w:rPr>
                <w:spacing w:val="-4"/>
                <w:sz w:val="24"/>
              </w:rPr>
              <w:t xml:space="preserve"> </w:t>
            </w:r>
            <w:r w:rsidRPr="008826A0">
              <w:rPr>
                <w:sz w:val="24"/>
              </w:rPr>
              <w:t>окружающим</w:t>
            </w:r>
            <w:r w:rsidRPr="008826A0">
              <w:rPr>
                <w:spacing w:val="-3"/>
                <w:sz w:val="24"/>
              </w:rPr>
              <w:t xml:space="preserve"> </w:t>
            </w:r>
            <w:proofErr w:type="spellStart"/>
            <w:r w:rsidRPr="008826A0">
              <w:rPr>
                <w:sz w:val="24"/>
              </w:rPr>
              <w:t>мироми</w:t>
            </w:r>
            <w:proofErr w:type="spellEnd"/>
            <w:r w:rsidRPr="008826A0">
              <w:rPr>
                <w:spacing w:val="-3"/>
                <w:sz w:val="24"/>
              </w:rPr>
              <w:t xml:space="preserve"> </w:t>
            </w:r>
            <w:r w:rsidRPr="008826A0">
              <w:rPr>
                <w:sz w:val="24"/>
              </w:rPr>
              <w:t>развитие</w:t>
            </w:r>
          </w:p>
          <w:p w:rsidR="00EB28AA" w:rsidRPr="008826A0" w:rsidRDefault="00EB28AA" w:rsidP="00EB28AA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 w:rsidRPr="008826A0">
              <w:rPr>
                <w:sz w:val="24"/>
              </w:rPr>
              <w:t>речи</w:t>
            </w:r>
            <w:proofErr w:type="gramEnd"/>
            <w:r w:rsidRPr="008826A0">
              <w:rPr>
                <w:sz w:val="24"/>
              </w:rPr>
              <w:t>.</w:t>
            </w:r>
            <w:r w:rsidRPr="008826A0">
              <w:rPr>
                <w:spacing w:val="-2"/>
                <w:sz w:val="24"/>
              </w:rPr>
              <w:t xml:space="preserve"> </w:t>
            </w:r>
            <w:r w:rsidRPr="008826A0">
              <w:rPr>
                <w:sz w:val="24"/>
              </w:rPr>
              <w:t>-М.:</w:t>
            </w:r>
            <w:r w:rsidRPr="008826A0">
              <w:rPr>
                <w:spacing w:val="-2"/>
                <w:sz w:val="24"/>
              </w:rPr>
              <w:t xml:space="preserve"> </w:t>
            </w:r>
            <w:r w:rsidRPr="008826A0">
              <w:rPr>
                <w:sz w:val="24"/>
              </w:rPr>
              <w:t>Гном,</w:t>
            </w:r>
            <w:r w:rsidRPr="008826A0">
              <w:rPr>
                <w:spacing w:val="-1"/>
                <w:sz w:val="24"/>
              </w:rPr>
              <w:t xml:space="preserve"> </w:t>
            </w:r>
            <w:r w:rsidRPr="008826A0">
              <w:rPr>
                <w:sz w:val="24"/>
              </w:rPr>
              <w:t>2017,</w:t>
            </w:r>
            <w:r w:rsidRPr="008826A0">
              <w:rPr>
                <w:spacing w:val="-1"/>
                <w:sz w:val="24"/>
              </w:rPr>
              <w:t xml:space="preserve"> </w:t>
            </w:r>
            <w:r w:rsidRPr="008826A0">
              <w:rPr>
                <w:sz w:val="24"/>
              </w:rPr>
              <w:t>Шорыгина</w:t>
            </w:r>
            <w:r w:rsidRPr="008826A0">
              <w:rPr>
                <w:spacing w:val="-2"/>
                <w:sz w:val="24"/>
              </w:rPr>
              <w:t xml:space="preserve"> </w:t>
            </w:r>
            <w:r w:rsidRPr="008826A0">
              <w:rPr>
                <w:sz w:val="24"/>
              </w:rPr>
              <w:t>Т.А.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Познавательно-речевое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развития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«Лето»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Познавательно-речевое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развития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«Весна»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Познавательно-речевое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развития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«Зима»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Познавательно-речевое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развития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«Осень»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Познавательно-речевое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развития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«Дикие</w:t>
            </w:r>
            <w:r w:rsidRPr="008826A0">
              <w:rPr>
                <w:spacing w:val="-6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животные»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Познавательно-речевое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развития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«Домашние</w:t>
            </w:r>
            <w:r w:rsidRPr="008826A0">
              <w:rPr>
                <w:spacing w:val="-5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животные»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Познавательно-речевое</w:t>
            </w:r>
            <w:r w:rsidRPr="008826A0">
              <w:rPr>
                <w:spacing w:val="-6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развития</w:t>
            </w:r>
            <w:r w:rsidRPr="008826A0">
              <w:rPr>
                <w:spacing w:val="-5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«Фрукты»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Познавательно-речевое</w:t>
            </w:r>
            <w:r w:rsidRPr="008826A0">
              <w:rPr>
                <w:spacing w:val="-5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развития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«Деревья»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Познавательно-речевое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развития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«Овощи»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spacing w:before="1" w:line="273" w:lineRule="exact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Методическое</w:t>
            </w:r>
            <w:r w:rsidRPr="008826A0">
              <w:rPr>
                <w:spacing w:val="-2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пособие</w:t>
            </w:r>
            <w:r w:rsidRPr="008826A0">
              <w:rPr>
                <w:spacing w:val="-5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С.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26A0">
              <w:rPr>
                <w:sz w:val="24"/>
                <w:szCs w:val="24"/>
              </w:rPr>
              <w:t>Вохринцева</w:t>
            </w:r>
            <w:proofErr w:type="spellEnd"/>
            <w:r w:rsidRPr="008826A0">
              <w:rPr>
                <w:spacing w:val="-2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«Обитатели</w:t>
            </w:r>
            <w:r w:rsidRPr="008826A0">
              <w:rPr>
                <w:spacing w:val="-2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океана»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Методическое</w:t>
            </w:r>
            <w:r w:rsidRPr="008826A0">
              <w:rPr>
                <w:spacing w:val="-2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пособие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С.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26A0">
              <w:rPr>
                <w:sz w:val="24"/>
                <w:szCs w:val="24"/>
              </w:rPr>
              <w:t>Вохринцева</w:t>
            </w:r>
            <w:proofErr w:type="spellEnd"/>
            <w:r w:rsidRPr="008826A0">
              <w:rPr>
                <w:spacing w:val="-2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«Наш</w:t>
            </w:r>
            <w:r w:rsidRPr="008826A0">
              <w:rPr>
                <w:spacing w:val="-1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дом.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Посуда»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Методическое</w:t>
            </w:r>
            <w:r w:rsidRPr="008826A0">
              <w:rPr>
                <w:spacing w:val="-1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пособие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С.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26A0">
              <w:rPr>
                <w:sz w:val="24"/>
                <w:szCs w:val="24"/>
              </w:rPr>
              <w:t>Вохринцева</w:t>
            </w:r>
            <w:proofErr w:type="spellEnd"/>
            <w:r w:rsidRPr="008826A0">
              <w:rPr>
                <w:sz w:val="24"/>
                <w:szCs w:val="24"/>
              </w:rPr>
              <w:t xml:space="preserve"> «Наш</w:t>
            </w:r>
            <w:r w:rsidRPr="008826A0">
              <w:rPr>
                <w:spacing w:val="-1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дом.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Мебель»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Методическое</w:t>
            </w:r>
            <w:r w:rsidRPr="008826A0">
              <w:rPr>
                <w:spacing w:val="-2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пособие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С.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26A0">
              <w:rPr>
                <w:sz w:val="24"/>
                <w:szCs w:val="24"/>
              </w:rPr>
              <w:t>Вохринцева</w:t>
            </w:r>
            <w:proofErr w:type="spellEnd"/>
            <w:r w:rsidRPr="008826A0">
              <w:rPr>
                <w:spacing w:val="-2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«Виды</w:t>
            </w:r>
            <w:r w:rsidRPr="008826A0">
              <w:rPr>
                <w:spacing w:val="-1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птиц.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Птицы»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Методическое</w:t>
            </w:r>
            <w:r w:rsidRPr="008826A0">
              <w:rPr>
                <w:spacing w:val="-2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пособие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С.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26A0">
              <w:rPr>
                <w:sz w:val="24"/>
                <w:szCs w:val="24"/>
              </w:rPr>
              <w:t>Вохринцева</w:t>
            </w:r>
            <w:proofErr w:type="spellEnd"/>
            <w:r w:rsidRPr="008826A0">
              <w:rPr>
                <w:spacing w:val="-1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«Виды</w:t>
            </w:r>
            <w:r w:rsidRPr="008826A0">
              <w:rPr>
                <w:spacing w:val="-2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птиц.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Хищные</w:t>
            </w:r>
            <w:r w:rsidRPr="008826A0">
              <w:rPr>
                <w:spacing w:val="-1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птицы»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Методическое</w:t>
            </w:r>
            <w:r w:rsidRPr="008826A0">
              <w:rPr>
                <w:spacing w:val="-2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пособие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С.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26A0">
              <w:rPr>
                <w:sz w:val="24"/>
                <w:szCs w:val="24"/>
              </w:rPr>
              <w:t>Вохринцева</w:t>
            </w:r>
            <w:proofErr w:type="spellEnd"/>
            <w:r w:rsidRPr="008826A0">
              <w:rPr>
                <w:spacing w:val="-1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«Перелетные</w:t>
            </w:r>
            <w:r w:rsidRPr="008826A0">
              <w:rPr>
                <w:spacing w:val="-1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птицы»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Как</w:t>
            </w:r>
            <w:r w:rsidRPr="008826A0">
              <w:rPr>
                <w:spacing w:val="-6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наши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предки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выращивали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хлеб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(наглядно-дидактическое</w:t>
            </w:r>
          </w:p>
          <w:p w:rsidR="00EB28AA" w:rsidRPr="008826A0" w:rsidRDefault="00EB28AA" w:rsidP="00EB28A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gramStart"/>
            <w:r w:rsidRPr="008826A0">
              <w:rPr>
                <w:sz w:val="24"/>
                <w:szCs w:val="24"/>
              </w:rPr>
              <w:t>пособие</w:t>
            </w:r>
            <w:proofErr w:type="gramEnd"/>
            <w:r w:rsidRPr="008826A0">
              <w:rPr>
                <w:spacing w:val="-2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для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детей младшего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возраста)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Методическое</w:t>
            </w:r>
            <w:r w:rsidRPr="008826A0">
              <w:rPr>
                <w:spacing w:val="-2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пособие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С.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26A0">
              <w:rPr>
                <w:sz w:val="24"/>
                <w:szCs w:val="24"/>
              </w:rPr>
              <w:t>Вохринцева</w:t>
            </w:r>
            <w:proofErr w:type="spellEnd"/>
            <w:r w:rsidRPr="008826A0">
              <w:rPr>
                <w:spacing w:val="-1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«Окружающий</w:t>
            </w:r>
            <w:r w:rsidRPr="008826A0">
              <w:rPr>
                <w:spacing w:val="-2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мир.</w:t>
            </w:r>
          </w:p>
          <w:p w:rsidR="00EB28AA" w:rsidRPr="008826A0" w:rsidRDefault="00EB28AA" w:rsidP="00EB28A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Животные</w:t>
            </w:r>
            <w:r w:rsidRPr="008826A0">
              <w:rPr>
                <w:spacing w:val="-1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Австралии»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spacing w:line="290" w:lineRule="atLeast"/>
              <w:ind w:right="1046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 xml:space="preserve">Методическое пособие С. </w:t>
            </w:r>
            <w:proofErr w:type="spellStart"/>
            <w:r w:rsidRPr="008826A0">
              <w:rPr>
                <w:sz w:val="24"/>
                <w:szCs w:val="24"/>
              </w:rPr>
              <w:t>Вохринцева</w:t>
            </w:r>
            <w:proofErr w:type="spellEnd"/>
            <w:r w:rsidRPr="008826A0">
              <w:rPr>
                <w:sz w:val="24"/>
                <w:szCs w:val="24"/>
              </w:rPr>
              <w:t xml:space="preserve"> «Животный мир </w:t>
            </w:r>
            <w:proofErr w:type="spellStart"/>
            <w:r w:rsidRPr="008826A0">
              <w:rPr>
                <w:sz w:val="24"/>
                <w:szCs w:val="24"/>
              </w:rPr>
              <w:t>мир</w:t>
            </w:r>
            <w:proofErr w:type="spellEnd"/>
            <w:r w:rsidRPr="008826A0">
              <w:rPr>
                <w:sz w:val="24"/>
                <w:szCs w:val="24"/>
              </w:rPr>
              <w:t>.</w:t>
            </w:r>
            <w:r w:rsidRPr="008826A0">
              <w:rPr>
                <w:spacing w:val="-52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Животные Африки»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Методическое</w:t>
            </w:r>
            <w:r w:rsidRPr="008826A0">
              <w:rPr>
                <w:spacing w:val="-2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пособие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С.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26A0">
              <w:rPr>
                <w:sz w:val="24"/>
                <w:szCs w:val="24"/>
              </w:rPr>
              <w:t>Вохринцева</w:t>
            </w:r>
            <w:proofErr w:type="spellEnd"/>
            <w:r w:rsidRPr="008826A0">
              <w:rPr>
                <w:spacing w:val="-1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«Окружающий</w:t>
            </w:r>
            <w:r w:rsidRPr="008826A0">
              <w:rPr>
                <w:spacing w:val="-2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мир.</w:t>
            </w:r>
          </w:p>
          <w:p w:rsidR="00EB28AA" w:rsidRPr="008826A0" w:rsidRDefault="00EB28AA" w:rsidP="00EB28A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Национальные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8826A0">
              <w:rPr>
                <w:sz w:val="24"/>
                <w:szCs w:val="24"/>
              </w:rPr>
              <w:t>костюмы(</w:t>
            </w:r>
            <w:proofErr w:type="gramEnd"/>
            <w:r w:rsidRPr="008826A0">
              <w:rPr>
                <w:sz w:val="24"/>
                <w:szCs w:val="24"/>
              </w:rPr>
              <w:t>2.</w:t>
            </w:r>
            <w:r w:rsidRPr="008826A0">
              <w:rPr>
                <w:spacing w:val="-5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Ближнее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зарубежье)»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Методическое</w:t>
            </w:r>
            <w:r w:rsidRPr="008826A0">
              <w:rPr>
                <w:spacing w:val="-2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пособие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С.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26A0">
              <w:rPr>
                <w:sz w:val="24"/>
                <w:szCs w:val="24"/>
              </w:rPr>
              <w:t>Вохринцева</w:t>
            </w:r>
            <w:proofErr w:type="spellEnd"/>
            <w:r w:rsidRPr="008826A0">
              <w:rPr>
                <w:spacing w:val="-1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«Окружающий</w:t>
            </w:r>
            <w:r w:rsidRPr="008826A0">
              <w:rPr>
                <w:spacing w:val="-2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мир.</w:t>
            </w:r>
          </w:p>
          <w:p w:rsidR="00EB28AA" w:rsidRPr="008826A0" w:rsidRDefault="00EB28AA" w:rsidP="00EB28A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Национальные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826A0">
              <w:rPr>
                <w:sz w:val="24"/>
                <w:szCs w:val="24"/>
              </w:rPr>
              <w:t>костюмы(</w:t>
            </w:r>
            <w:proofErr w:type="gramEnd"/>
            <w:r w:rsidRPr="008826A0">
              <w:rPr>
                <w:sz w:val="24"/>
                <w:szCs w:val="24"/>
              </w:rPr>
              <w:t>1.</w:t>
            </w:r>
            <w:r w:rsidRPr="008826A0">
              <w:rPr>
                <w:spacing w:val="-5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Дальнее</w:t>
            </w:r>
            <w:r w:rsidRPr="008826A0">
              <w:rPr>
                <w:spacing w:val="48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зарубежье)»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Pr="008826A0" w:rsidRDefault="00EB28AA" w:rsidP="00EB28AA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8826A0">
              <w:rPr>
                <w:sz w:val="24"/>
                <w:szCs w:val="24"/>
              </w:rPr>
              <w:t>Методическое</w:t>
            </w:r>
            <w:r w:rsidRPr="008826A0">
              <w:rPr>
                <w:spacing w:val="-1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пособие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С.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826A0">
              <w:rPr>
                <w:sz w:val="24"/>
                <w:szCs w:val="24"/>
              </w:rPr>
              <w:t>Вохринцева</w:t>
            </w:r>
            <w:proofErr w:type="spellEnd"/>
            <w:r w:rsidRPr="008826A0">
              <w:rPr>
                <w:spacing w:val="-1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«Знакомимся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с</w:t>
            </w:r>
            <w:r w:rsidRPr="008826A0">
              <w:rPr>
                <w:spacing w:val="-2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разными</w:t>
            </w:r>
          </w:p>
          <w:p w:rsidR="00EB28AA" w:rsidRPr="008826A0" w:rsidRDefault="00EB28AA" w:rsidP="00EB28AA">
            <w:pPr>
              <w:pStyle w:val="TableParagraph"/>
              <w:spacing w:before="2" w:line="273" w:lineRule="exact"/>
              <w:rPr>
                <w:sz w:val="24"/>
                <w:szCs w:val="24"/>
              </w:rPr>
            </w:pPr>
            <w:proofErr w:type="gramStart"/>
            <w:r w:rsidRPr="008826A0">
              <w:rPr>
                <w:sz w:val="24"/>
                <w:szCs w:val="24"/>
              </w:rPr>
              <w:t>странами</w:t>
            </w:r>
            <w:proofErr w:type="gramEnd"/>
            <w:r w:rsidRPr="008826A0">
              <w:rPr>
                <w:sz w:val="24"/>
                <w:szCs w:val="24"/>
              </w:rPr>
              <w:t>.</w:t>
            </w:r>
            <w:r w:rsidRPr="008826A0">
              <w:rPr>
                <w:spacing w:val="49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Национальные</w:t>
            </w:r>
            <w:r w:rsidRPr="008826A0">
              <w:rPr>
                <w:spacing w:val="-3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костюмы</w:t>
            </w:r>
            <w:r w:rsidRPr="008826A0">
              <w:rPr>
                <w:spacing w:val="-4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народов</w:t>
            </w:r>
            <w:r w:rsidRPr="008826A0">
              <w:rPr>
                <w:spacing w:val="-2"/>
                <w:sz w:val="24"/>
                <w:szCs w:val="24"/>
              </w:rPr>
              <w:t xml:space="preserve"> </w:t>
            </w:r>
            <w:r w:rsidRPr="008826A0">
              <w:rPr>
                <w:sz w:val="24"/>
                <w:szCs w:val="24"/>
              </w:rPr>
              <w:t>России»</w:t>
            </w:r>
          </w:p>
        </w:tc>
        <w:tc>
          <w:tcPr>
            <w:tcW w:w="3191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EB28AA" w:rsidRDefault="00EB28AA" w:rsidP="00EB28AA">
      <w:pPr>
        <w:rPr>
          <w:rFonts w:ascii="Times New Roman" w:hAnsi="Times New Roman" w:cs="Times New Roman"/>
        </w:rPr>
      </w:pPr>
    </w:p>
    <w:p w:rsidR="00EB28AA" w:rsidRPr="00EB28AA" w:rsidRDefault="00EB28AA" w:rsidP="00EB28AA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EB28AA">
        <w:rPr>
          <w:rFonts w:ascii="Times New Roman" w:hAnsi="Times New Roman" w:cs="Times New Roman"/>
          <w:sz w:val="24"/>
          <w:szCs w:val="24"/>
        </w:rPr>
        <w:t>Аудиовизуальные (видеофильмы образовательные, кинофильмы и прочие учебные фильмы на цифровых носителях)</w:t>
      </w:r>
    </w:p>
    <w:p w:rsidR="00EB28AA" w:rsidRPr="00EB28AA" w:rsidRDefault="00EB28AA" w:rsidP="00EB28AA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Default="00EB28AA" w:rsidP="00EB28A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ильм «До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ц»</w:t>
            </w:r>
          </w:p>
        </w:tc>
        <w:tc>
          <w:tcPr>
            <w:tcW w:w="3191" w:type="dxa"/>
          </w:tcPr>
          <w:p w:rsidR="00EB28AA" w:rsidRPr="00B71FCC" w:rsidRDefault="00F13666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Default="00EB28AA" w:rsidP="00EB28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ковский «Вре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</w:p>
        </w:tc>
        <w:tc>
          <w:tcPr>
            <w:tcW w:w="3191" w:type="dxa"/>
          </w:tcPr>
          <w:p w:rsidR="00EB28AA" w:rsidRPr="00B71FCC" w:rsidRDefault="00F13666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Default="00EB28AA" w:rsidP="00EB28A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валь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3191" w:type="dxa"/>
          </w:tcPr>
          <w:p w:rsidR="00EB28AA" w:rsidRPr="00B71FCC" w:rsidRDefault="00F13666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Default="00EB28AA" w:rsidP="00EB28A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пен «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»</w:t>
            </w:r>
          </w:p>
        </w:tc>
        <w:tc>
          <w:tcPr>
            <w:tcW w:w="3191" w:type="dxa"/>
          </w:tcPr>
          <w:p w:rsidR="00EB28AA" w:rsidRPr="00B71FCC" w:rsidRDefault="00F13666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28AA" w:rsidRPr="00B71FCC" w:rsidTr="00043EA2">
        <w:tc>
          <w:tcPr>
            <w:tcW w:w="675" w:type="dxa"/>
          </w:tcPr>
          <w:p w:rsidR="00EB28AA" w:rsidRPr="00B71FCC" w:rsidRDefault="00EB28AA" w:rsidP="00EB2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EB28AA" w:rsidRDefault="00EB28AA" w:rsidP="00EB28AA">
            <w:pPr>
              <w:pStyle w:val="TableParagraph"/>
              <w:spacing w:line="240" w:lineRule="auto"/>
              <w:ind w:right="193"/>
              <w:rPr>
                <w:sz w:val="24"/>
              </w:rPr>
            </w:pPr>
            <w:r>
              <w:rPr>
                <w:sz w:val="24"/>
              </w:rPr>
              <w:t>Ди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му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атериалу:Добро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л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ю!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циальная 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формированию</w:t>
            </w:r>
          </w:p>
          <w:p w:rsidR="00EB28AA" w:rsidRDefault="00EB28AA" w:rsidP="00EB28AA">
            <w:pPr>
              <w:pStyle w:val="TableParagraph"/>
              <w:spacing w:line="270" w:lineRule="atLeast"/>
              <w:ind w:right="814"/>
              <w:rPr>
                <w:sz w:val="24"/>
              </w:rPr>
            </w:pPr>
            <w:proofErr w:type="gramStart"/>
            <w:r>
              <w:rPr>
                <w:sz w:val="24"/>
              </w:rPr>
              <w:t>экологическ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ронкевич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А.</w:t>
            </w:r>
          </w:p>
        </w:tc>
        <w:tc>
          <w:tcPr>
            <w:tcW w:w="3191" w:type="dxa"/>
          </w:tcPr>
          <w:p w:rsidR="00EB28AA" w:rsidRPr="00B71FCC" w:rsidRDefault="00F13666" w:rsidP="00EB28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64AA7" w:rsidRPr="00B71FCC" w:rsidRDefault="00464AA7" w:rsidP="00EB28AA">
      <w:pPr>
        <w:rPr>
          <w:rFonts w:ascii="Times New Roman" w:hAnsi="Times New Roman" w:cs="Times New Roman"/>
        </w:rPr>
      </w:pPr>
    </w:p>
    <w:p w:rsidR="00464AA7" w:rsidRPr="00B71FCC" w:rsidRDefault="00EB28AA" w:rsidP="00464A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64AA7" w:rsidRPr="00B71FCC">
        <w:rPr>
          <w:rFonts w:ascii="Times New Roman" w:hAnsi="Times New Roman" w:cs="Times New Roman"/>
        </w:rPr>
        <w:t>. Наглядные плоскостные (плакаты, карты настенные, иллюстрации настенные, магнитные доски)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Циф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т.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гни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ольная.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Одежда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Транспорт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Космос »</w:t>
            </w:r>
            <w:proofErr w:type="gramEnd"/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Насекомые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Обит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еанов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Пт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ир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proofErr w:type="gramEnd"/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У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ро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грушки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годы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рибы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дук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Тело человека </w:t>
            </w:r>
            <w:proofErr w:type="spellStart"/>
            <w:r>
              <w:rPr>
                <w:sz w:val="24"/>
              </w:rPr>
              <w:t>Демонстр.картино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че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64AA7" w:rsidRPr="00B71FCC" w:rsidRDefault="00EB28AA" w:rsidP="00464A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64AA7" w:rsidRPr="00B71FCC">
        <w:rPr>
          <w:rFonts w:ascii="Times New Roman" w:hAnsi="Times New Roman" w:cs="Times New Roman"/>
        </w:rPr>
        <w:t>. Демонстрационные (гербарии, муляжи, макеты, стенды, модели демонстрационные)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D75B4B" w:rsidRDefault="00C13191" w:rsidP="00C13191">
            <w:pPr>
              <w:pStyle w:val="TableParagraph"/>
              <w:spacing w:line="301" w:lineRule="exact"/>
              <w:jc w:val="both"/>
              <w:rPr>
                <w:sz w:val="24"/>
                <w:szCs w:val="24"/>
              </w:rPr>
            </w:pPr>
            <w:r w:rsidRPr="00D75B4B">
              <w:rPr>
                <w:sz w:val="24"/>
                <w:szCs w:val="24"/>
              </w:rPr>
              <w:t>Стенд</w:t>
            </w:r>
            <w:r w:rsidRPr="00D75B4B">
              <w:rPr>
                <w:spacing w:val="-2"/>
                <w:sz w:val="24"/>
                <w:szCs w:val="24"/>
              </w:rPr>
              <w:t xml:space="preserve"> </w:t>
            </w:r>
            <w:r w:rsidRPr="00D75B4B">
              <w:rPr>
                <w:sz w:val="24"/>
                <w:szCs w:val="24"/>
              </w:rPr>
              <w:t>«Мир</w:t>
            </w:r>
            <w:r w:rsidRPr="00D75B4B">
              <w:rPr>
                <w:spacing w:val="-1"/>
                <w:sz w:val="24"/>
                <w:szCs w:val="24"/>
              </w:rPr>
              <w:t xml:space="preserve"> </w:t>
            </w:r>
            <w:r w:rsidRPr="00D75B4B">
              <w:rPr>
                <w:sz w:val="24"/>
                <w:szCs w:val="24"/>
              </w:rPr>
              <w:t>природы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D75B4B" w:rsidRDefault="00C13191" w:rsidP="00C13191">
            <w:pPr>
              <w:pStyle w:val="TableParagraph"/>
              <w:spacing w:line="301" w:lineRule="exact"/>
              <w:jc w:val="both"/>
              <w:rPr>
                <w:sz w:val="24"/>
                <w:szCs w:val="24"/>
              </w:rPr>
            </w:pPr>
            <w:r w:rsidRPr="00D75B4B">
              <w:rPr>
                <w:sz w:val="24"/>
                <w:szCs w:val="24"/>
              </w:rPr>
              <w:t>Гербарии</w:t>
            </w:r>
            <w:r w:rsidRPr="00D75B4B">
              <w:rPr>
                <w:spacing w:val="-3"/>
                <w:sz w:val="24"/>
                <w:szCs w:val="24"/>
              </w:rPr>
              <w:t xml:space="preserve"> </w:t>
            </w:r>
            <w:r w:rsidRPr="00D75B4B">
              <w:rPr>
                <w:sz w:val="24"/>
                <w:szCs w:val="24"/>
              </w:rPr>
              <w:t>«Злаки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D75B4B" w:rsidRDefault="00C13191" w:rsidP="00C13191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D75B4B">
              <w:rPr>
                <w:sz w:val="24"/>
                <w:szCs w:val="24"/>
              </w:rPr>
              <w:t>Гербарии</w:t>
            </w:r>
            <w:r w:rsidRPr="00D75B4B">
              <w:rPr>
                <w:spacing w:val="-3"/>
                <w:sz w:val="24"/>
                <w:szCs w:val="24"/>
              </w:rPr>
              <w:t xml:space="preserve"> </w:t>
            </w:r>
            <w:r w:rsidRPr="00D75B4B">
              <w:rPr>
                <w:sz w:val="24"/>
                <w:szCs w:val="24"/>
              </w:rPr>
              <w:t>«Семена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D75B4B" w:rsidRDefault="00C13191" w:rsidP="00C13191">
            <w:pPr>
              <w:pStyle w:val="TableParagraph"/>
              <w:spacing w:line="301" w:lineRule="exact"/>
              <w:jc w:val="both"/>
              <w:rPr>
                <w:sz w:val="24"/>
                <w:szCs w:val="24"/>
              </w:rPr>
            </w:pPr>
            <w:r w:rsidRPr="00D75B4B">
              <w:rPr>
                <w:sz w:val="24"/>
                <w:szCs w:val="24"/>
              </w:rPr>
              <w:t>Макет</w:t>
            </w:r>
            <w:r w:rsidRPr="00D75B4B">
              <w:rPr>
                <w:spacing w:val="-2"/>
                <w:sz w:val="24"/>
                <w:szCs w:val="24"/>
              </w:rPr>
              <w:t xml:space="preserve"> </w:t>
            </w:r>
            <w:r w:rsidRPr="00D75B4B">
              <w:rPr>
                <w:sz w:val="24"/>
                <w:szCs w:val="24"/>
              </w:rPr>
              <w:t>«Байкал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D75B4B" w:rsidRDefault="00C13191" w:rsidP="00C13191">
            <w:pPr>
              <w:pStyle w:val="TableParagraph"/>
              <w:spacing w:line="301" w:lineRule="exact"/>
              <w:jc w:val="both"/>
              <w:rPr>
                <w:sz w:val="24"/>
                <w:szCs w:val="24"/>
              </w:rPr>
            </w:pPr>
            <w:r w:rsidRPr="00D75B4B">
              <w:rPr>
                <w:sz w:val="24"/>
                <w:szCs w:val="24"/>
              </w:rPr>
              <w:t>Модели</w:t>
            </w:r>
            <w:r w:rsidRPr="00D75B4B">
              <w:rPr>
                <w:spacing w:val="-2"/>
                <w:sz w:val="24"/>
                <w:szCs w:val="24"/>
              </w:rPr>
              <w:t xml:space="preserve"> </w:t>
            </w:r>
            <w:r w:rsidRPr="00D75B4B">
              <w:rPr>
                <w:sz w:val="24"/>
                <w:szCs w:val="24"/>
              </w:rPr>
              <w:t>«Домашние</w:t>
            </w:r>
            <w:r w:rsidRPr="00D75B4B">
              <w:rPr>
                <w:spacing w:val="-4"/>
                <w:sz w:val="24"/>
                <w:szCs w:val="24"/>
              </w:rPr>
              <w:t xml:space="preserve"> </w:t>
            </w:r>
            <w:r w:rsidRPr="00D75B4B">
              <w:rPr>
                <w:sz w:val="24"/>
                <w:szCs w:val="24"/>
              </w:rPr>
              <w:t>животные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D75B4B" w:rsidRDefault="00C13191" w:rsidP="00C13191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D75B4B">
              <w:rPr>
                <w:sz w:val="24"/>
                <w:szCs w:val="24"/>
              </w:rPr>
              <w:t>Модели</w:t>
            </w:r>
            <w:r w:rsidRPr="00D75B4B">
              <w:rPr>
                <w:spacing w:val="-2"/>
                <w:sz w:val="24"/>
                <w:szCs w:val="24"/>
              </w:rPr>
              <w:t xml:space="preserve"> </w:t>
            </w:r>
            <w:r w:rsidRPr="00D75B4B">
              <w:rPr>
                <w:sz w:val="24"/>
                <w:szCs w:val="24"/>
              </w:rPr>
              <w:t>«Дикие</w:t>
            </w:r>
            <w:r w:rsidRPr="00D75B4B">
              <w:rPr>
                <w:spacing w:val="-1"/>
                <w:sz w:val="24"/>
                <w:szCs w:val="24"/>
              </w:rPr>
              <w:t xml:space="preserve"> </w:t>
            </w:r>
            <w:r w:rsidRPr="00D75B4B">
              <w:rPr>
                <w:sz w:val="24"/>
                <w:szCs w:val="24"/>
              </w:rPr>
              <w:t>животные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D75B4B" w:rsidRDefault="00C13191" w:rsidP="00C13191">
            <w:pPr>
              <w:pStyle w:val="TableParagraph"/>
              <w:spacing w:line="301" w:lineRule="exact"/>
              <w:jc w:val="both"/>
              <w:rPr>
                <w:sz w:val="24"/>
                <w:szCs w:val="24"/>
              </w:rPr>
            </w:pPr>
            <w:r w:rsidRPr="00D75B4B">
              <w:rPr>
                <w:sz w:val="24"/>
                <w:szCs w:val="24"/>
              </w:rPr>
              <w:t>Модели</w:t>
            </w:r>
            <w:r w:rsidRPr="00D75B4B">
              <w:rPr>
                <w:spacing w:val="-3"/>
                <w:sz w:val="24"/>
                <w:szCs w:val="24"/>
              </w:rPr>
              <w:t xml:space="preserve"> </w:t>
            </w:r>
            <w:r w:rsidRPr="00D75B4B">
              <w:rPr>
                <w:sz w:val="24"/>
                <w:szCs w:val="24"/>
              </w:rPr>
              <w:t>«Насекомые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64AA7" w:rsidRDefault="00464AA7" w:rsidP="00B71F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Pr="00464AA7" w:rsidRDefault="00EB28AA" w:rsidP="00464A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64AA7" w:rsidRPr="00464AA7">
        <w:rPr>
          <w:rFonts w:ascii="Times New Roman" w:hAnsi="Times New Roman" w:cs="Times New Roman"/>
        </w:rPr>
        <w:t>. Учебные приборы (лупы, микроскопы и т.д.)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упа в пластиковом корпусе 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Микроскоп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сы 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64AA7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464AA7" w:rsidRDefault="00EB28AA" w:rsidP="00464A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64AA7" w:rsidRPr="00464AA7">
        <w:rPr>
          <w:rFonts w:ascii="Times New Roman" w:hAnsi="Times New Roman" w:cs="Times New Roman"/>
        </w:rPr>
        <w:t xml:space="preserve">. Содержание центров </w:t>
      </w:r>
      <w:r w:rsidR="00464AA7">
        <w:rPr>
          <w:rFonts w:ascii="Times New Roman" w:hAnsi="Times New Roman" w:cs="Times New Roman"/>
        </w:rPr>
        <w:t>(Центр науки и природы, центр Краеведения, экспериментирования, центр игротеки, центр математики и т.п.)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Развивающая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а-лото «Умный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светофор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Стол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ля «песка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воды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Материалы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ля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экспериментов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разнообразные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Настольные</w:t>
            </w:r>
            <w:r w:rsidRPr="004159B1">
              <w:rPr>
                <w:spacing w:val="-6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ы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на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тему</w:t>
            </w:r>
            <w:r w:rsidRPr="004159B1">
              <w:rPr>
                <w:spacing w:val="-8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экологии</w:t>
            </w:r>
            <w:r w:rsidRPr="004159B1">
              <w:rPr>
                <w:spacing w:val="5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Животный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мир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России»,</w:t>
            </w:r>
          </w:p>
          <w:p w:rsidR="00C13191" w:rsidRPr="004159B1" w:rsidRDefault="00C13191" w:rsidP="00C13191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«Зеленый</w:t>
            </w:r>
            <w:r w:rsidRPr="004159B1">
              <w:rPr>
                <w:spacing w:val="-5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город»,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Живая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природа»,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Экологическое</w:t>
            </w:r>
            <w:r w:rsidRPr="004159B1">
              <w:rPr>
                <w:spacing w:val="-6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лото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Фартуки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Белые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халаты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Схемы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по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теме</w:t>
            </w:r>
            <w:r w:rsidRPr="004159B1">
              <w:rPr>
                <w:spacing w:val="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Тряпичные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куклы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Образцы</w:t>
            </w:r>
            <w:r w:rsidRPr="004159B1">
              <w:rPr>
                <w:spacing w:val="-5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различной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вышивки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Матрешки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Ложки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еревянные</w:t>
            </w:r>
            <w:r w:rsidRPr="004159B1">
              <w:rPr>
                <w:spacing w:val="-6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Хохлома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Портрет</w:t>
            </w:r>
            <w:r w:rsidRPr="004159B1">
              <w:rPr>
                <w:spacing w:val="-7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президента</w:t>
            </w:r>
            <w:r w:rsidRPr="004159B1">
              <w:rPr>
                <w:spacing w:val="-5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+</w:t>
            </w:r>
            <w:proofErr w:type="spellStart"/>
            <w:r w:rsidRPr="004159B1">
              <w:rPr>
                <w:sz w:val="24"/>
                <w:szCs w:val="24"/>
              </w:rPr>
              <w:t>флаг+гимн</w:t>
            </w:r>
            <w:proofErr w:type="spellEnd"/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 xml:space="preserve">Флажки </w:t>
            </w:r>
            <w:proofErr w:type="spellStart"/>
            <w:r w:rsidRPr="004159B1">
              <w:rPr>
                <w:sz w:val="24"/>
                <w:szCs w:val="24"/>
              </w:rPr>
              <w:t>триколор</w:t>
            </w:r>
            <w:proofErr w:type="spellEnd"/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Глобус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Кукла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Узбечка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Кукла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Киргизка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Кукла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Бурятка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Кукла «</w:t>
            </w:r>
            <w:proofErr w:type="spellStart"/>
            <w:r w:rsidRPr="004159B1">
              <w:rPr>
                <w:sz w:val="24"/>
                <w:szCs w:val="24"/>
              </w:rPr>
              <w:t>Кувадка</w:t>
            </w:r>
            <w:proofErr w:type="spellEnd"/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тряпичная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Кукла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Конь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Кубики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Томик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(цифры)12дет.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Куб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160-160-160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4159B1">
              <w:rPr>
                <w:sz w:val="24"/>
                <w:szCs w:val="24"/>
              </w:rPr>
              <w:t>Полукуб</w:t>
            </w:r>
            <w:proofErr w:type="spellEnd"/>
            <w:r w:rsidRPr="004159B1">
              <w:rPr>
                <w:spacing w:val="-5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160-160-40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Четверть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куба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160-160-40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Куб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80-80-80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Панель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320-160-80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Панель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320-160-40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Панель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320-120-80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Перекрытие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480-80-6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Брусок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320-80-80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Арка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480-120-80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Брус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480-80-80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Брусок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360-40-40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Треугольная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призма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160-80-40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Треугольная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призма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226-115-80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Перекрытие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240-160-6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Перекрытие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320-80-5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Шар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 80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Флажок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Конус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120-80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Доска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640-80-40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Доска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320-80-40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Цилиндр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120-д60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Развивающая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а-лото «Умный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светофор»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Цилиндр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60-д60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Брусок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160-80-80</w:t>
            </w:r>
          </w:p>
        </w:tc>
        <w:tc>
          <w:tcPr>
            <w:tcW w:w="3191" w:type="dxa"/>
          </w:tcPr>
          <w:p w:rsidR="00C13191" w:rsidRPr="00B71FCC" w:rsidRDefault="00F13666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Кубики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Сложи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узор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Мозаика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150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еталей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Математический</w:t>
            </w:r>
            <w:r w:rsidRPr="004159B1">
              <w:rPr>
                <w:spacing w:val="-5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планшет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Школа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нтересных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наук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Логические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блоки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59B1">
              <w:rPr>
                <w:sz w:val="24"/>
                <w:szCs w:val="24"/>
              </w:rPr>
              <w:t>Дьёнеша</w:t>
            </w:r>
            <w:proofErr w:type="spellEnd"/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Набор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счетного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материала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«Цифры»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развивающая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а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Дорогой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знаний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В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мире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животных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Лото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7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в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1 коробке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Детское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лото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Зоопарк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4159B1">
              <w:rPr>
                <w:sz w:val="24"/>
                <w:szCs w:val="24"/>
              </w:rPr>
              <w:t>Пазл</w:t>
            </w:r>
            <w:proofErr w:type="spellEnd"/>
            <w:r w:rsidRPr="004159B1">
              <w:rPr>
                <w:sz w:val="24"/>
                <w:szCs w:val="24"/>
              </w:rPr>
              <w:t>-лото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Мир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вокруг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нас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Лото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Мир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животных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Учись</w:t>
            </w:r>
            <w:r w:rsidRPr="004159B1">
              <w:rPr>
                <w:spacing w:val="56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ая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Формы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Учись</w:t>
            </w:r>
            <w:r w:rsidRPr="004159B1">
              <w:rPr>
                <w:spacing w:val="57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ая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Свойства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Учись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ая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Развитие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внимания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Учись</w:t>
            </w:r>
            <w:r w:rsidRPr="004159B1">
              <w:rPr>
                <w:spacing w:val="57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ая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Цифры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Учись</w:t>
            </w:r>
            <w:r w:rsidRPr="004159B1">
              <w:rPr>
                <w:spacing w:val="57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ая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Логика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Учись</w:t>
            </w:r>
            <w:r w:rsidRPr="004159B1">
              <w:rPr>
                <w:spacing w:val="58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ая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Наведи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порядок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Учись</w:t>
            </w:r>
            <w:r w:rsidRPr="004159B1">
              <w:rPr>
                <w:spacing w:val="57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ая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Часть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целое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Учись</w:t>
            </w:r>
            <w:r w:rsidRPr="004159B1">
              <w:rPr>
                <w:spacing w:val="57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ая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Живая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природа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Учись</w:t>
            </w:r>
            <w:r w:rsidRPr="004159B1">
              <w:rPr>
                <w:spacing w:val="57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ая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Кто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в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омике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живет?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Учись</w:t>
            </w:r>
            <w:r w:rsidRPr="004159B1">
              <w:rPr>
                <w:spacing w:val="57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ая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Что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з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чего</w:t>
            </w:r>
            <w:r w:rsidRPr="004159B1">
              <w:rPr>
                <w:spacing w:val="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сделано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4159B1">
              <w:rPr>
                <w:sz w:val="24"/>
                <w:szCs w:val="24"/>
              </w:rPr>
              <w:t>Пазл</w:t>
            </w:r>
            <w:proofErr w:type="spellEnd"/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Что?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Откуда?</w:t>
            </w:r>
            <w:r w:rsidRPr="004159B1">
              <w:rPr>
                <w:spacing w:val="-5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Почему?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Деревянные</w:t>
            </w:r>
            <w:r w:rsidRPr="004159B1"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4159B1">
              <w:rPr>
                <w:sz w:val="24"/>
                <w:szCs w:val="24"/>
              </w:rPr>
              <w:t>пазлы</w:t>
            </w:r>
            <w:proofErr w:type="spellEnd"/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– 125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еталей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Логическая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а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</w:t>
            </w:r>
            <w:proofErr w:type="spellStart"/>
            <w:r w:rsidRPr="004159B1">
              <w:rPr>
                <w:sz w:val="24"/>
                <w:szCs w:val="24"/>
              </w:rPr>
              <w:t>Multi</w:t>
            </w:r>
            <w:proofErr w:type="spellEnd"/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-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59B1">
              <w:rPr>
                <w:sz w:val="24"/>
                <w:szCs w:val="24"/>
              </w:rPr>
              <w:t>color</w:t>
            </w:r>
            <w:proofErr w:type="spellEnd"/>
            <w:r w:rsidRPr="004159B1">
              <w:rPr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Мои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первые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часы – деревянный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159B1">
              <w:rPr>
                <w:sz w:val="24"/>
                <w:szCs w:val="24"/>
              </w:rPr>
              <w:t>пазл</w:t>
            </w:r>
            <w:proofErr w:type="spellEnd"/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«Времена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года»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настольная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а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«Чей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это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омик»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развивающая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а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«Фрукты,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овощи,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ягоды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грибы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«Гуси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-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лебеди»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ве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59B1">
              <w:rPr>
                <w:sz w:val="24"/>
                <w:szCs w:val="24"/>
              </w:rPr>
              <w:t>ходилки</w:t>
            </w:r>
            <w:proofErr w:type="spellEnd"/>
            <w:r w:rsidRPr="004159B1">
              <w:rPr>
                <w:sz w:val="24"/>
                <w:szCs w:val="24"/>
              </w:rPr>
              <w:t>,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</w:t>
            </w:r>
            <w:proofErr w:type="spellStart"/>
            <w:r w:rsidRPr="004159B1">
              <w:rPr>
                <w:sz w:val="24"/>
                <w:szCs w:val="24"/>
              </w:rPr>
              <w:t>Барбоскины</w:t>
            </w:r>
            <w:proofErr w:type="spellEnd"/>
            <w:r w:rsidRPr="004159B1">
              <w:rPr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«Земля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ее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жители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«Азбука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безопасности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«Лето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в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еревне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«Мамины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помощницы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«Мамы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х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малыши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«Мои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любимые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сказки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Экологическое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лото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Игра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Соты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159B1">
              <w:rPr>
                <w:sz w:val="24"/>
                <w:szCs w:val="24"/>
              </w:rPr>
              <w:t>Кайе</w:t>
            </w:r>
            <w:proofErr w:type="spellEnd"/>
            <w:r w:rsidRPr="004159B1">
              <w:rPr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Настольная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а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Башня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Настольная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а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Пятнашки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Настольная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а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Крестики-нолики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4159B1">
              <w:rPr>
                <w:sz w:val="24"/>
                <w:szCs w:val="24"/>
              </w:rPr>
              <w:t>Мозайка</w:t>
            </w:r>
            <w:proofErr w:type="spellEnd"/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магнитная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Техника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Настольные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гры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в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ассортименте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before="1" w:line="240" w:lineRule="auto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Цветные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счётные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палочки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159B1">
              <w:rPr>
                <w:sz w:val="24"/>
                <w:szCs w:val="24"/>
              </w:rPr>
              <w:t>Кьюизенера</w:t>
            </w:r>
            <w:proofErr w:type="spellEnd"/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Пирамидка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–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кубики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еревянные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Игра</w:t>
            </w:r>
            <w:r w:rsidRPr="004159B1">
              <w:rPr>
                <w:spacing w:val="-5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магнитная «Одень куклу»</w:t>
            </w:r>
            <w:r w:rsidRPr="004159B1">
              <w:rPr>
                <w:spacing w:val="-8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35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еталей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Конструктор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металлический</w:t>
            </w:r>
            <w:r w:rsidRPr="004159B1">
              <w:rPr>
                <w:spacing w:val="56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Городские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сооружения»</w:t>
            </w:r>
            <w:r w:rsidRPr="004159B1">
              <w:rPr>
                <w:spacing w:val="-1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(410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ет</w:t>
            </w:r>
            <w:proofErr w:type="gramStart"/>
            <w:r w:rsidRPr="004159B1">
              <w:rPr>
                <w:sz w:val="24"/>
                <w:szCs w:val="24"/>
              </w:rPr>
              <w:t>.)Арт.</w:t>
            </w:r>
            <w:proofErr w:type="gramEnd"/>
            <w:r w:rsidRPr="004159B1">
              <w:rPr>
                <w:spacing w:val="-57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533431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Конструктор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металлический</w:t>
            </w:r>
            <w:r w:rsidRPr="004159B1">
              <w:rPr>
                <w:spacing w:val="56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серия «Юный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гений»</w:t>
            </w:r>
            <w:r w:rsidRPr="004159B1">
              <w:rPr>
                <w:spacing w:val="-10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179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ет.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Конструктор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металлический</w:t>
            </w:r>
            <w:r w:rsidRPr="004159B1">
              <w:rPr>
                <w:spacing w:val="56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ля уроков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труда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набор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№6(80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ет.)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Магнитная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159B1">
              <w:rPr>
                <w:sz w:val="24"/>
                <w:szCs w:val="24"/>
              </w:rPr>
              <w:t>мозайка</w:t>
            </w:r>
            <w:proofErr w:type="spellEnd"/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120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шт.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«</w:t>
            </w:r>
            <w:proofErr w:type="spellStart"/>
            <w:r w:rsidRPr="004159B1">
              <w:rPr>
                <w:sz w:val="24"/>
                <w:szCs w:val="24"/>
              </w:rPr>
              <w:t>Геоконт</w:t>
            </w:r>
            <w:proofErr w:type="spellEnd"/>
            <w:r w:rsidRPr="004159B1">
              <w:rPr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Квадрат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159B1">
              <w:rPr>
                <w:sz w:val="24"/>
                <w:szCs w:val="24"/>
              </w:rPr>
              <w:t>Воскобовича</w:t>
            </w:r>
            <w:proofErr w:type="spellEnd"/>
            <w:r w:rsidRPr="004159B1">
              <w:rPr>
                <w:spacing w:val="-5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вухцветный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Квадрат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159B1">
              <w:rPr>
                <w:sz w:val="24"/>
                <w:szCs w:val="24"/>
              </w:rPr>
              <w:t>Воскобовича</w:t>
            </w:r>
            <w:proofErr w:type="spellEnd"/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четырёхцветный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«</w:t>
            </w:r>
            <w:proofErr w:type="spellStart"/>
            <w:r w:rsidRPr="004159B1">
              <w:rPr>
                <w:sz w:val="24"/>
                <w:szCs w:val="24"/>
              </w:rPr>
              <w:t>Лесовичок</w:t>
            </w:r>
            <w:proofErr w:type="spellEnd"/>
            <w:r w:rsidRPr="004159B1">
              <w:rPr>
                <w:sz w:val="24"/>
                <w:szCs w:val="24"/>
              </w:rPr>
              <w:t>»</w:t>
            </w:r>
            <w:r w:rsidRPr="004159B1">
              <w:rPr>
                <w:spacing w:val="-10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еревянный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конструктор</w:t>
            </w:r>
            <w:r w:rsidRPr="004159B1">
              <w:rPr>
                <w:spacing w:val="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Разборный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омик»</w:t>
            </w:r>
            <w:r w:rsidRPr="004159B1">
              <w:rPr>
                <w:spacing w:val="-9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№2</w:t>
            </w:r>
            <w:r w:rsidRPr="004159B1">
              <w:rPr>
                <w:spacing w:val="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130</w:t>
            </w:r>
          </w:p>
          <w:p w:rsidR="00C13191" w:rsidRPr="004159B1" w:rsidRDefault="00C13191" w:rsidP="00C13191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gramStart"/>
            <w:r w:rsidRPr="004159B1">
              <w:rPr>
                <w:sz w:val="24"/>
                <w:szCs w:val="24"/>
              </w:rPr>
              <w:t>дет</w:t>
            </w:r>
            <w:proofErr w:type="gramEnd"/>
            <w:r w:rsidRPr="004159B1"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Конструктор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из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ерева</w:t>
            </w:r>
            <w:r w:rsidRPr="004159B1">
              <w:rPr>
                <w:spacing w:val="-2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Юный</w:t>
            </w:r>
            <w:r w:rsidRPr="004159B1">
              <w:rPr>
                <w:spacing w:val="-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техник»</w:t>
            </w:r>
            <w:r w:rsidRPr="004159B1">
              <w:rPr>
                <w:spacing w:val="-9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Арт.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143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Конструктор</w:t>
            </w:r>
            <w:r w:rsidRPr="004159B1">
              <w:rPr>
                <w:spacing w:val="-5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еревянный «Самолет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Конструктор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еревянный</w:t>
            </w:r>
            <w:r w:rsidRPr="004159B1">
              <w:rPr>
                <w:spacing w:val="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Самолет</w:t>
            </w:r>
            <w:r w:rsidRPr="004159B1">
              <w:rPr>
                <w:spacing w:val="-3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Триплан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Конструктор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деревянный</w:t>
            </w:r>
            <w:r w:rsidRPr="004159B1">
              <w:rPr>
                <w:spacing w:val="1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«Внедорожный</w:t>
            </w:r>
            <w:r w:rsidRPr="004159B1">
              <w:rPr>
                <w:spacing w:val="-4"/>
                <w:sz w:val="24"/>
                <w:szCs w:val="24"/>
              </w:rPr>
              <w:t xml:space="preserve"> </w:t>
            </w:r>
            <w:r w:rsidRPr="004159B1">
              <w:rPr>
                <w:sz w:val="24"/>
                <w:szCs w:val="24"/>
              </w:rPr>
              <w:t>мотоцикл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Шахматы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Pr="004159B1" w:rsidRDefault="00C13191" w:rsidP="00C13191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4159B1">
              <w:rPr>
                <w:sz w:val="24"/>
                <w:szCs w:val="24"/>
              </w:rPr>
              <w:t>Шашки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CC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AA7">
        <w:rPr>
          <w:rFonts w:ascii="Times New Roman" w:hAnsi="Times New Roman" w:cs="Times New Roman"/>
          <w:b/>
          <w:sz w:val="28"/>
          <w:szCs w:val="28"/>
        </w:rPr>
        <w:t>IV. ОО «Речевое развитие»</w:t>
      </w:r>
    </w:p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Pr="00464AA7" w:rsidRDefault="00464AA7" w:rsidP="00464AA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Методическая литература, рабочие тетради, раздаточный материал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Развитие речи детей 5-7 лет. Программа. Конспекты за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.:ТЦ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а,2017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идум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.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б.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ство-Прес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6" w:lineRule="exact"/>
              <w:ind w:right="296"/>
              <w:rPr>
                <w:sz w:val="24"/>
              </w:rPr>
            </w:pPr>
            <w:r>
              <w:rPr>
                <w:sz w:val="24"/>
              </w:rPr>
              <w:t>Развитие речи и творчества дошкольников: Игры, 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нспекты, М.: ТЦ Сфера,2014, Ушакова О.С. – </w:t>
            </w:r>
            <w:proofErr w:type="gramStart"/>
            <w:r>
              <w:rPr>
                <w:sz w:val="24"/>
              </w:rPr>
              <w:t>М.:ТЦ</w:t>
            </w:r>
            <w:proofErr w:type="gramEnd"/>
            <w:r>
              <w:rPr>
                <w:sz w:val="24"/>
              </w:rPr>
              <w:t xml:space="preserve"> Сфера,202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6" w:lineRule="exact"/>
              <w:ind w:right="837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тст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7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мк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ша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64AA7" w:rsidRPr="00C13191" w:rsidRDefault="00464AA7" w:rsidP="00464AA7">
      <w:pPr>
        <w:pStyle w:val="a4"/>
        <w:rPr>
          <w:rFonts w:ascii="Times New Roman" w:hAnsi="Times New Roman" w:cs="Times New Roman"/>
        </w:rPr>
      </w:pPr>
    </w:p>
    <w:p w:rsidR="00C13191" w:rsidRPr="00C13191" w:rsidRDefault="00464AA7" w:rsidP="00C13191">
      <w:pPr>
        <w:spacing w:after="160" w:line="259" w:lineRule="auto"/>
        <w:ind w:left="-1111"/>
        <w:jc w:val="center"/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lastRenderedPageBreak/>
        <w:t xml:space="preserve">2. </w:t>
      </w:r>
      <w:r w:rsidR="00C13191" w:rsidRPr="00C13191">
        <w:rPr>
          <w:rFonts w:ascii="Times New Roman" w:hAnsi="Times New Roman" w:cs="Times New Roman"/>
        </w:rPr>
        <w:t>Наглядные плоскостные (плакаты, карты настенные, иллюстрации настенные, магнитные доски)</w:t>
      </w: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гни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енная.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лфави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кат.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ма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и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е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се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C13191" w:rsidRPr="00C13191" w:rsidRDefault="00464AA7" w:rsidP="00C13191">
      <w:pPr>
        <w:spacing w:after="160" w:line="259" w:lineRule="auto"/>
        <w:ind w:left="-1111"/>
        <w:jc w:val="center"/>
        <w:rPr>
          <w:rFonts w:ascii="Times New Roman" w:hAnsi="Times New Roman" w:cs="Times New Roman"/>
        </w:rPr>
      </w:pPr>
      <w:r w:rsidRPr="00C13191">
        <w:rPr>
          <w:rFonts w:ascii="Times New Roman" w:hAnsi="Times New Roman" w:cs="Times New Roman"/>
        </w:rPr>
        <w:t xml:space="preserve">3. </w:t>
      </w:r>
      <w:r w:rsidR="00C13191" w:rsidRPr="00C13191">
        <w:rPr>
          <w:rFonts w:ascii="Times New Roman" w:hAnsi="Times New Roman" w:cs="Times New Roman"/>
        </w:rPr>
        <w:t xml:space="preserve">Содержание центров (Центр искусства, Центр театра, Музыкальный центр и </w:t>
      </w:r>
      <w:proofErr w:type="gramStart"/>
      <w:r w:rsidR="00C13191" w:rsidRPr="00C13191">
        <w:rPr>
          <w:rFonts w:ascii="Times New Roman" w:hAnsi="Times New Roman" w:cs="Times New Roman"/>
        </w:rPr>
        <w:t>т.д. )</w:t>
      </w:r>
      <w:proofErr w:type="gramEnd"/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пра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ху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зу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Уч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тов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 стран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тландии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й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б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уквы)12дет.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ну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пи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нур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неговик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нур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пи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нурком «Яблонька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ст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о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?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ст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ая 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Реп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мошка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Тр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росен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мошка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Антошка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ро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нот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армалей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отуха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а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Цветик 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цвет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па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т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сыня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Миш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олапый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зь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шинки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ам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теев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ерят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.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лышам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нальдсон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руффал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ш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тихи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лон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фрике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венадц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цев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бор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Ладушки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а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ниги-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Энциклопед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сортименте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.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щен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ш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ндер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.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ро)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д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ушки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Домовен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зька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М.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укварь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.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ш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ек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бунок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сни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ки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ёд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ё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ляпа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ишк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ша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.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т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е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гатырях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лобок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ая народная сказка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ье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нциклопе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ы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ах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з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а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ая 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Хрестома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.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ин-Сибиря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Ска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астл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а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хал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13191" w:rsidRDefault="00C13191" w:rsidP="00C1319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.д.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13191" w:rsidRPr="00B71FCC" w:rsidTr="00043EA2">
        <w:tc>
          <w:tcPr>
            <w:tcW w:w="675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C13191" w:rsidRDefault="00C13191" w:rsidP="00C131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енажё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  <w:tc>
          <w:tcPr>
            <w:tcW w:w="3191" w:type="dxa"/>
          </w:tcPr>
          <w:p w:rsidR="00C13191" w:rsidRPr="00B71FCC" w:rsidRDefault="00C13191" w:rsidP="00C13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4. Наглядные плоскостные (плакаты, карты настенные, иллюстрации настенные, магнитные доски)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45190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ая доска настенная</w:t>
            </w:r>
          </w:p>
        </w:tc>
        <w:tc>
          <w:tcPr>
            <w:tcW w:w="3191" w:type="dxa"/>
          </w:tcPr>
          <w:p w:rsidR="00464AA7" w:rsidRPr="00B71FCC" w:rsidRDefault="0045190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45190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ые буквы, цифры</w:t>
            </w:r>
          </w:p>
        </w:tc>
        <w:tc>
          <w:tcPr>
            <w:tcW w:w="3191" w:type="dxa"/>
          </w:tcPr>
          <w:p w:rsidR="00464AA7" w:rsidRPr="00B71FCC" w:rsidRDefault="0045190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45190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онные картины: «Времена года»</w:t>
            </w:r>
          </w:p>
        </w:tc>
        <w:tc>
          <w:tcPr>
            <w:tcW w:w="3191" w:type="dxa"/>
          </w:tcPr>
          <w:p w:rsidR="00464AA7" w:rsidRPr="00B71FCC" w:rsidRDefault="0045190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451901" w:rsidRPr="00451901" w:rsidRDefault="00451901" w:rsidP="00451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ационные картины «Домашние животные» </w:t>
            </w:r>
          </w:p>
        </w:tc>
        <w:tc>
          <w:tcPr>
            <w:tcW w:w="3191" w:type="dxa"/>
          </w:tcPr>
          <w:p w:rsidR="00451901" w:rsidRDefault="0045190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451901" w:rsidRPr="00451901" w:rsidRDefault="00451901" w:rsidP="00451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ационные картины «Дикие животные» </w:t>
            </w:r>
          </w:p>
        </w:tc>
        <w:tc>
          <w:tcPr>
            <w:tcW w:w="3191" w:type="dxa"/>
          </w:tcPr>
          <w:p w:rsidR="00451901" w:rsidRDefault="0045190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451901" w:rsidRPr="00451901" w:rsidRDefault="00451901" w:rsidP="00451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нстрационные картины «Космос» </w:t>
            </w:r>
          </w:p>
        </w:tc>
        <w:tc>
          <w:tcPr>
            <w:tcW w:w="3191" w:type="dxa"/>
          </w:tcPr>
          <w:p w:rsidR="00451901" w:rsidRDefault="0045190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451901" w:rsidRDefault="00451901" w:rsidP="004519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кат «Алфавит»</w:t>
            </w:r>
          </w:p>
        </w:tc>
        <w:tc>
          <w:tcPr>
            <w:tcW w:w="3191" w:type="dxa"/>
          </w:tcPr>
          <w:p w:rsidR="00451901" w:rsidRDefault="0045190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451901" w:rsidRPr="00451901" w:rsidRDefault="00451901" w:rsidP="00451901">
            <w:pPr>
              <w:pStyle w:val="Default"/>
              <w:rPr>
                <w:sz w:val="22"/>
                <w:szCs w:val="22"/>
              </w:rPr>
            </w:pPr>
            <w:r w:rsidRPr="00451901">
              <w:rPr>
                <w:rFonts w:eastAsia="Times New Roman"/>
                <w:sz w:val="22"/>
                <w:szCs w:val="22"/>
                <w:bdr w:val="none" w:sz="0" w:space="0" w:color="auto" w:frame="1"/>
              </w:rPr>
              <w:t>Альбомы и наборы открыток с видами родного города, Москвы, крупных городов России</w:t>
            </w:r>
          </w:p>
        </w:tc>
        <w:tc>
          <w:tcPr>
            <w:tcW w:w="3191" w:type="dxa"/>
          </w:tcPr>
          <w:p w:rsidR="00451901" w:rsidRDefault="0045190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005EB" w:rsidRPr="00B71FCC" w:rsidTr="00043EA2">
        <w:tc>
          <w:tcPr>
            <w:tcW w:w="675" w:type="dxa"/>
          </w:tcPr>
          <w:p w:rsidR="009005EB" w:rsidRDefault="009005EB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9005EB" w:rsidRPr="009005EB" w:rsidRDefault="009005EB" w:rsidP="00451901">
            <w:pPr>
              <w:pStyle w:val="Default"/>
              <w:rPr>
                <w:rFonts w:eastAsia="Times New Roman"/>
                <w:sz w:val="22"/>
                <w:szCs w:val="22"/>
                <w:bdr w:val="none" w:sz="0" w:space="0" w:color="auto" w:frame="1"/>
              </w:rPr>
            </w:pPr>
            <w:r w:rsidRPr="009005EB">
              <w:rPr>
                <w:rFonts w:eastAsia="Times New Roman"/>
                <w:sz w:val="22"/>
                <w:szCs w:val="22"/>
                <w:bdr w:val="none" w:sz="0" w:space="0" w:color="auto" w:frame="1"/>
              </w:rPr>
              <w:t>Альбом-самоделка «Наш город» (рисунки и рассказы детей)</w:t>
            </w:r>
          </w:p>
        </w:tc>
        <w:tc>
          <w:tcPr>
            <w:tcW w:w="3191" w:type="dxa"/>
          </w:tcPr>
          <w:p w:rsidR="009005EB" w:rsidRDefault="009005EB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Default="00464AA7" w:rsidP="00464AA7">
      <w:pPr>
        <w:jc w:val="center"/>
        <w:rPr>
          <w:rFonts w:ascii="Times New Roman" w:hAnsi="Times New Roman" w:cs="Times New Roman"/>
        </w:rPr>
      </w:pPr>
    </w:p>
    <w:p w:rsidR="00C13191" w:rsidRDefault="00C13191" w:rsidP="00464AA7">
      <w:pPr>
        <w:jc w:val="center"/>
        <w:rPr>
          <w:rFonts w:ascii="Times New Roman" w:hAnsi="Times New Roman" w:cs="Times New Roman"/>
        </w:rPr>
      </w:pPr>
    </w:p>
    <w:p w:rsidR="00464AA7" w:rsidRPr="00464AA7" w:rsidRDefault="00C13191" w:rsidP="00464A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64AA7" w:rsidRPr="00464AA7">
        <w:rPr>
          <w:rFonts w:ascii="Times New Roman" w:hAnsi="Times New Roman" w:cs="Times New Roman"/>
        </w:rPr>
        <w:t xml:space="preserve">. Содержание центров </w:t>
      </w:r>
      <w:r w:rsidR="00464AA7">
        <w:rPr>
          <w:rFonts w:ascii="Times New Roman" w:hAnsi="Times New Roman" w:cs="Times New Roman"/>
        </w:rPr>
        <w:t xml:space="preserve">(Центр речи, книжный центр и </w:t>
      </w:r>
      <w:proofErr w:type="gramStart"/>
      <w:r w:rsidR="00464AA7">
        <w:rPr>
          <w:rFonts w:ascii="Times New Roman" w:hAnsi="Times New Roman" w:cs="Times New Roman"/>
        </w:rPr>
        <w:t>т.д. )</w:t>
      </w:r>
      <w:proofErr w:type="gramEnd"/>
      <w:r w:rsidR="00464AA7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51901" w:rsidRPr="00B71FCC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уровка «Весёлый шнурок»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51901" w:rsidRPr="00B71FCC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циклопедии: «Тело человека», «Рыбы». «От А до Я», Дикие животные</w:t>
            </w:r>
            <w:proofErr w:type="gramStart"/>
            <w:r>
              <w:rPr>
                <w:rFonts w:ascii="Times New Roman" w:hAnsi="Times New Roman" w:cs="Times New Roman"/>
              </w:rPr>
              <w:t>»,  «</w:t>
            </w:r>
            <w:proofErr w:type="gramEnd"/>
            <w:r>
              <w:rPr>
                <w:rFonts w:ascii="Times New Roman" w:hAnsi="Times New Roman" w:cs="Times New Roman"/>
              </w:rPr>
              <w:t>Мир природы» «Клад на подоконнике»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51901" w:rsidRPr="00B71FCC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бука, букварь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жки – малышки: «Репка», «Теремок», «Три поросёнка», «Красная шапочка», «Гуси – лебеди», «Рукавичка», 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н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иключения Чиполино» 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Маршак «Весёлые стихи», Двенадцать месяцев» 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 Чуковский «Сказки»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Драгунский «Весёлые истории», «Сверху вниз, наискосок»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ные колёса»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усские народные сказки 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Солнышка в гостях»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Бажов «Сказы»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Устинов «Байкальские сказки»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тихи»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волшебных сказок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олстой «Золотой ключик или приключения Буратино»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 Г. Х. Андерсена.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 братьев Гримм</w:t>
            </w:r>
          </w:p>
        </w:tc>
        <w:tc>
          <w:tcPr>
            <w:tcW w:w="3191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атия для подготовительной группы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Ерщ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нёк – горбунок» 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С. Пушкин «Сказки»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А. Крылов «Басни»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иключения Незнайки», «Рассказы»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стовский «Рассказы о животных»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олков «Волшебник Изумрудного города»</w:t>
            </w: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6" w:type="dxa"/>
          </w:tcPr>
          <w:p w:rsidR="00451901" w:rsidRDefault="00451901" w:rsidP="00451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Ла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тарик Хоттабыч»</w:t>
            </w:r>
          </w:p>
        </w:tc>
        <w:tc>
          <w:tcPr>
            <w:tcW w:w="3191" w:type="dxa"/>
          </w:tcPr>
          <w:p w:rsidR="00451901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043EA2"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01" w:rsidRPr="00B71FCC" w:rsidTr="00C13191">
        <w:trPr>
          <w:trHeight w:val="70"/>
        </w:trPr>
        <w:tc>
          <w:tcPr>
            <w:tcW w:w="675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51901" w:rsidRPr="00B71FCC" w:rsidRDefault="00451901" w:rsidP="00C13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51901" w:rsidRPr="00B71FCC" w:rsidRDefault="00451901" w:rsidP="004519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91" w:rsidRDefault="00C13191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91" w:rsidRDefault="00C13191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191" w:rsidRDefault="00C13191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AA7">
        <w:rPr>
          <w:rFonts w:ascii="Times New Roman" w:hAnsi="Times New Roman" w:cs="Times New Roman"/>
          <w:b/>
          <w:sz w:val="28"/>
          <w:szCs w:val="28"/>
        </w:rPr>
        <w:t>V. ОО «</w:t>
      </w: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464AA7">
        <w:rPr>
          <w:rFonts w:ascii="Times New Roman" w:hAnsi="Times New Roman" w:cs="Times New Roman"/>
          <w:b/>
          <w:sz w:val="28"/>
          <w:szCs w:val="28"/>
        </w:rPr>
        <w:t>»</w:t>
      </w:r>
    </w:p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Pr="00464AA7" w:rsidRDefault="00464AA7" w:rsidP="00464AA7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Методическая литература, рабочие тетради, раздаточный материал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F71105" w:rsidP="00F7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 «</w:t>
            </w:r>
            <w:proofErr w:type="spellStart"/>
            <w:r>
              <w:rPr>
                <w:rFonts w:ascii="Times New Roman" w:hAnsi="Times New Roman" w:cs="Times New Roman"/>
              </w:rPr>
              <w:t>Россин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464AA7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F71105" w:rsidP="00F71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 «В музее игрушек»</w:t>
            </w:r>
          </w:p>
        </w:tc>
        <w:tc>
          <w:tcPr>
            <w:tcW w:w="3191" w:type="dxa"/>
          </w:tcPr>
          <w:p w:rsidR="00464AA7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6D595A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6D595A" w:rsidP="006D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ая деятельность в детском саду, подготовительная к школе группа, </w:t>
            </w:r>
            <w:proofErr w:type="spellStart"/>
            <w:r>
              <w:rPr>
                <w:rFonts w:ascii="Times New Roman" w:hAnsi="Times New Roman" w:cs="Times New Roman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</w:rPr>
              <w:t>, Издательство Мозаика-Синтез, 2016.</w:t>
            </w:r>
          </w:p>
        </w:tc>
        <w:tc>
          <w:tcPr>
            <w:tcW w:w="3191" w:type="dxa"/>
          </w:tcPr>
          <w:p w:rsidR="00464AA7" w:rsidRPr="00B71FCC" w:rsidRDefault="006D595A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595A" w:rsidRPr="00B71FCC" w:rsidTr="00043EA2">
        <w:tc>
          <w:tcPr>
            <w:tcW w:w="675" w:type="dxa"/>
          </w:tcPr>
          <w:p w:rsidR="006D595A" w:rsidRDefault="006D595A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6D595A" w:rsidRDefault="006D595A" w:rsidP="006D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можно сделать из природного материала </w:t>
            </w:r>
            <w:proofErr w:type="spellStart"/>
            <w:r>
              <w:rPr>
                <w:rFonts w:ascii="Times New Roman" w:hAnsi="Times New Roman" w:cs="Times New Roman"/>
              </w:rPr>
              <w:t>Э.К.Гулья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.Я.Баз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нига для воспитателя детского сада</w:t>
            </w:r>
          </w:p>
        </w:tc>
        <w:tc>
          <w:tcPr>
            <w:tcW w:w="3191" w:type="dxa"/>
          </w:tcPr>
          <w:p w:rsidR="006D595A" w:rsidRDefault="006D595A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595A" w:rsidRPr="00B71FCC" w:rsidTr="00043EA2">
        <w:tc>
          <w:tcPr>
            <w:tcW w:w="675" w:type="dxa"/>
          </w:tcPr>
          <w:p w:rsidR="006D595A" w:rsidRDefault="00122C6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6D595A" w:rsidRDefault="006D595A" w:rsidP="006D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линовые фигурки животных. – М</w:t>
            </w:r>
            <w:r w:rsidR="00122C6D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proofErr w:type="gramStart"/>
            <w:r w:rsidR="00122C6D">
              <w:rPr>
                <w:rFonts w:ascii="Times New Roman" w:hAnsi="Times New Roman" w:cs="Times New Roman"/>
              </w:rPr>
              <w:t>Эксмо</w:t>
            </w:r>
            <w:proofErr w:type="spellEnd"/>
            <w:r w:rsidR="00122C6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122C6D">
              <w:rPr>
                <w:rFonts w:ascii="Times New Roman" w:hAnsi="Times New Roman" w:cs="Times New Roman"/>
              </w:rPr>
              <w:t xml:space="preserve"> Донецк : СКИФ, 2013.</w:t>
            </w:r>
          </w:p>
        </w:tc>
        <w:tc>
          <w:tcPr>
            <w:tcW w:w="3191" w:type="dxa"/>
          </w:tcPr>
          <w:p w:rsidR="006D595A" w:rsidRDefault="00122C6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595A" w:rsidRPr="00B71FCC" w:rsidTr="00043EA2">
        <w:tc>
          <w:tcPr>
            <w:tcW w:w="675" w:type="dxa"/>
          </w:tcPr>
          <w:p w:rsidR="006D595A" w:rsidRDefault="00122C6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6D595A" w:rsidRDefault="00122C6D" w:rsidP="006D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гами для самых </w:t>
            </w:r>
            <w:proofErr w:type="spellStart"/>
            <w:r>
              <w:rPr>
                <w:rFonts w:ascii="Times New Roman" w:hAnsi="Times New Roman" w:cs="Times New Roman"/>
              </w:rPr>
              <w:t>малеь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/ Ольга Сухаревская. </w:t>
            </w:r>
            <w:r w:rsidR="00A4080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="00A40801">
              <w:rPr>
                <w:rFonts w:ascii="Times New Roman" w:hAnsi="Times New Roman" w:cs="Times New Roman"/>
              </w:rPr>
              <w:t>.:Айрис</w:t>
            </w:r>
            <w:proofErr w:type="gramEnd"/>
            <w:r w:rsidR="00A40801">
              <w:rPr>
                <w:rFonts w:ascii="Times New Roman" w:hAnsi="Times New Roman" w:cs="Times New Roman"/>
              </w:rPr>
              <w:t>-пресс</w:t>
            </w:r>
            <w:proofErr w:type="spellEnd"/>
            <w:r w:rsidR="00A40801">
              <w:rPr>
                <w:rFonts w:ascii="Times New Roman" w:hAnsi="Times New Roman" w:cs="Times New Roman"/>
              </w:rPr>
              <w:t>, 2010.</w:t>
            </w:r>
          </w:p>
        </w:tc>
        <w:tc>
          <w:tcPr>
            <w:tcW w:w="3191" w:type="dxa"/>
          </w:tcPr>
          <w:p w:rsidR="006D595A" w:rsidRDefault="00122C6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623F0" w:rsidRPr="00B71FCC" w:rsidTr="00043EA2">
        <w:tc>
          <w:tcPr>
            <w:tcW w:w="675" w:type="dxa"/>
          </w:tcPr>
          <w:p w:rsidR="002623F0" w:rsidRDefault="002623F0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946" w:type="dxa"/>
          </w:tcPr>
          <w:p w:rsidR="002623F0" w:rsidRPr="002623F0" w:rsidRDefault="002623F0" w:rsidP="006D5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уем с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okieCat</w:t>
            </w:r>
            <w:proofErr w:type="spellEnd"/>
            <w:r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</w:rPr>
              <w:t>Сп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:Питер</w:t>
            </w:r>
            <w:proofErr w:type="gramEnd"/>
            <w:r>
              <w:rPr>
                <w:rFonts w:ascii="Times New Roman" w:hAnsi="Times New Roman" w:cs="Times New Roman"/>
              </w:rPr>
              <w:t>, 2014.</w:t>
            </w:r>
          </w:p>
        </w:tc>
        <w:tc>
          <w:tcPr>
            <w:tcW w:w="3191" w:type="dxa"/>
          </w:tcPr>
          <w:p w:rsidR="002623F0" w:rsidRDefault="002623F0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64AA7" w:rsidRPr="006D595A" w:rsidRDefault="00464AA7" w:rsidP="00464AA7">
      <w:pPr>
        <w:pStyle w:val="a4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B71FCC">
        <w:rPr>
          <w:rFonts w:ascii="Times New Roman" w:hAnsi="Times New Roman" w:cs="Times New Roman"/>
        </w:rPr>
        <w:t>. Электронные образовательные ресурсы (образовательные презентации, мультимедийные энциклопедии)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DB4C2F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DB4C2F" w:rsidRDefault="00DB4C2F" w:rsidP="00DB4C2F">
            <w:pPr>
              <w:rPr>
                <w:rFonts w:ascii="Times New Roman" w:hAnsi="Times New Roman" w:cs="Times New Roman"/>
              </w:rPr>
            </w:pPr>
            <w:r w:rsidRPr="00DB4C2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артотека презентационных материалов различной тематики</w:t>
            </w:r>
          </w:p>
        </w:tc>
        <w:tc>
          <w:tcPr>
            <w:tcW w:w="3191" w:type="dxa"/>
          </w:tcPr>
          <w:p w:rsidR="00464AA7" w:rsidRPr="00B71FCC" w:rsidRDefault="00DB4C2F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55001A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55001A" w:rsidRDefault="0055001A" w:rsidP="0055001A">
            <w:pPr>
              <w:rPr>
                <w:rFonts w:ascii="Times New Roman" w:hAnsi="Times New Roman" w:cs="Times New Roman"/>
              </w:rPr>
            </w:pPr>
            <w:r w:rsidRPr="0055001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Электронные музыкальные игры</w:t>
            </w:r>
          </w:p>
        </w:tc>
        <w:tc>
          <w:tcPr>
            <w:tcW w:w="3191" w:type="dxa"/>
          </w:tcPr>
          <w:p w:rsidR="00464AA7" w:rsidRPr="00B71FCC" w:rsidRDefault="0055001A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55001A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55001A" w:rsidRDefault="0055001A" w:rsidP="0055001A">
            <w:pPr>
              <w:rPr>
                <w:rFonts w:ascii="Times New Roman" w:hAnsi="Times New Roman" w:cs="Times New Roman"/>
              </w:rPr>
            </w:pPr>
            <w:r w:rsidRPr="0055001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дборка песен и альбомов на компьютере</w:t>
            </w:r>
          </w:p>
        </w:tc>
        <w:tc>
          <w:tcPr>
            <w:tcW w:w="3191" w:type="dxa"/>
          </w:tcPr>
          <w:p w:rsidR="00464AA7" w:rsidRPr="00B71FCC" w:rsidRDefault="0055001A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3. Аудиовизуальные (видеофильмы образовательные, кинофильмы и прочие учебные фильмы на цифровых носителях)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55001A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CF4DA8" w:rsidRDefault="0055001A" w:rsidP="005500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F4DA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Аудиокассеты с записью детских песен, музыки </w:t>
            </w:r>
            <w:proofErr w:type="spellStart"/>
            <w:r w:rsidRPr="00CF4DA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.Глинки</w:t>
            </w:r>
            <w:proofErr w:type="spellEnd"/>
            <w:r w:rsidRPr="00CF4DA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</w:t>
            </w:r>
            <w:proofErr w:type="spellStart"/>
            <w:r w:rsidRPr="00CF4DA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.Чайковского</w:t>
            </w:r>
            <w:proofErr w:type="spellEnd"/>
            <w:r w:rsidRPr="00CF4DA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</w:t>
            </w:r>
            <w:proofErr w:type="spellStart"/>
            <w:r w:rsidRPr="00CF4DA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.Шумана</w:t>
            </w:r>
            <w:proofErr w:type="spellEnd"/>
            <w:r w:rsidRPr="00CF4DA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</w:t>
            </w:r>
            <w:proofErr w:type="spellStart"/>
            <w:r w:rsidRPr="00CF4DA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.Моцарта</w:t>
            </w:r>
            <w:proofErr w:type="spellEnd"/>
            <w:r w:rsidRPr="00CF4DA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</w:t>
            </w:r>
            <w:proofErr w:type="spellStart"/>
            <w:r w:rsidRPr="00CF4DA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.Прокофьева</w:t>
            </w:r>
            <w:proofErr w:type="spellEnd"/>
            <w:r w:rsidRPr="00CF4DA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</w:t>
            </w:r>
            <w:proofErr w:type="spellStart"/>
            <w:r w:rsidRPr="00CF4DA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.Бетховена</w:t>
            </w:r>
            <w:proofErr w:type="spellEnd"/>
            <w:r w:rsidRPr="00CF4DA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</w:t>
            </w:r>
            <w:proofErr w:type="spellStart"/>
            <w:r w:rsidRPr="00CF4DA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.Рахманинова</w:t>
            </w:r>
            <w:proofErr w:type="spellEnd"/>
            <w:r w:rsidRPr="00CF4DA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и др.</w:t>
            </w:r>
          </w:p>
        </w:tc>
        <w:tc>
          <w:tcPr>
            <w:tcW w:w="3191" w:type="dxa"/>
          </w:tcPr>
          <w:p w:rsidR="00464AA7" w:rsidRPr="00B71FCC" w:rsidRDefault="0055001A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C20DAE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C20DAE" w:rsidRDefault="00C20DAE" w:rsidP="00C20D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0DA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Аудиокассеты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 записью музыки для спектаклей</w:t>
            </w:r>
            <w:r w:rsidRPr="00C20DAE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</w:t>
            </w:r>
          </w:p>
        </w:tc>
        <w:tc>
          <w:tcPr>
            <w:tcW w:w="3191" w:type="dxa"/>
          </w:tcPr>
          <w:p w:rsidR="00464AA7" w:rsidRPr="00B71FCC" w:rsidRDefault="00C20DAE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4. Наглядные плоскостные (плакаты, карты настенные, иллюстрации настенные, магнитные доски)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300A67" w:rsidP="0030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300A67" w:rsidP="0030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искусство «</w:t>
            </w:r>
            <w:proofErr w:type="spellStart"/>
            <w:r>
              <w:rPr>
                <w:rFonts w:ascii="Times New Roman" w:hAnsi="Times New Roman" w:cs="Times New Roman"/>
              </w:rPr>
              <w:t>Каргоп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ушка»</w:t>
            </w:r>
          </w:p>
        </w:tc>
        <w:tc>
          <w:tcPr>
            <w:tcW w:w="3191" w:type="dxa"/>
          </w:tcPr>
          <w:p w:rsidR="00464AA7" w:rsidRPr="00B71FCC" w:rsidRDefault="00300A67" w:rsidP="0030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300A67" w:rsidP="0030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300A67" w:rsidP="0030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искусство «Дымковская игрушка»</w:t>
            </w:r>
          </w:p>
        </w:tc>
        <w:tc>
          <w:tcPr>
            <w:tcW w:w="3191" w:type="dxa"/>
          </w:tcPr>
          <w:p w:rsidR="00464AA7" w:rsidRPr="00B71FCC" w:rsidRDefault="00300A67" w:rsidP="0030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300A67" w:rsidP="0030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300A67" w:rsidP="0030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искусство «Золотая хохлома»</w:t>
            </w:r>
          </w:p>
        </w:tc>
        <w:tc>
          <w:tcPr>
            <w:tcW w:w="3191" w:type="dxa"/>
          </w:tcPr>
          <w:p w:rsidR="00464AA7" w:rsidRPr="00B71FCC" w:rsidRDefault="00300A67" w:rsidP="0030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300A67" w:rsidP="0030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300A67" w:rsidRDefault="00300A67" w:rsidP="0030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искусство «Гжель»</w:t>
            </w:r>
          </w:p>
        </w:tc>
        <w:tc>
          <w:tcPr>
            <w:tcW w:w="3191" w:type="dxa"/>
          </w:tcPr>
          <w:p w:rsidR="00300A67" w:rsidRPr="00B71FCC" w:rsidRDefault="00300A67" w:rsidP="0030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300A67" w:rsidP="0030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300A67" w:rsidRDefault="00300A67" w:rsidP="0030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искусство «Городецкая роспись»</w:t>
            </w:r>
          </w:p>
        </w:tc>
        <w:tc>
          <w:tcPr>
            <w:tcW w:w="3191" w:type="dxa"/>
          </w:tcPr>
          <w:p w:rsidR="00300A67" w:rsidRPr="00B71FCC" w:rsidRDefault="00300A67" w:rsidP="0030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300A67" w:rsidP="0030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300A67" w:rsidRDefault="00300A67" w:rsidP="0030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ое искусство «</w:t>
            </w:r>
            <w:proofErr w:type="spellStart"/>
            <w:r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ушка»</w:t>
            </w:r>
          </w:p>
        </w:tc>
        <w:tc>
          <w:tcPr>
            <w:tcW w:w="3191" w:type="dxa"/>
          </w:tcPr>
          <w:p w:rsidR="00300A67" w:rsidRPr="00B71FCC" w:rsidRDefault="00300A67" w:rsidP="0030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001A" w:rsidRPr="00B71FCC" w:rsidTr="00043EA2">
        <w:tc>
          <w:tcPr>
            <w:tcW w:w="675" w:type="dxa"/>
          </w:tcPr>
          <w:p w:rsidR="0055001A" w:rsidRDefault="004D40C3" w:rsidP="0030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55001A" w:rsidRPr="004D40C3" w:rsidRDefault="0055001A" w:rsidP="005F1FF1">
            <w:pPr>
              <w:rPr>
                <w:rFonts w:ascii="Times New Roman" w:hAnsi="Times New Roman" w:cs="Times New Roman"/>
              </w:rPr>
            </w:pPr>
            <w:r w:rsidRPr="004D40C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агнитофон, компьютер, колонки</w:t>
            </w:r>
          </w:p>
        </w:tc>
        <w:tc>
          <w:tcPr>
            <w:tcW w:w="3191" w:type="dxa"/>
          </w:tcPr>
          <w:p w:rsidR="0055001A" w:rsidRDefault="004D40C3" w:rsidP="0030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D40C3" w:rsidRPr="00B71FCC" w:rsidTr="00043EA2">
        <w:tc>
          <w:tcPr>
            <w:tcW w:w="675" w:type="dxa"/>
          </w:tcPr>
          <w:p w:rsidR="004D40C3" w:rsidRDefault="004D40C3" w:rsidP="0030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4D40C3" w:rsidRPr="004D40C3" w:rsidRDefault="004D40C3" w:rsidP="00300A67">
            <w:pPr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proofErr w:type="spellStart"/>
            <w:r w:rsidRPr="004D40C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епбук</w:t>
            </w:r>
            <w:proofErr w:type="spellEnd"/>
            <w:r w:rsidRPr="004D40C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«Добро пожаловать в сказку»</w:t>
            </w:r>
          </w:p>
        </w:tc>
        <w:tc>
          <w:tcPr>
            <w:tcW w:w="3191" w:type="dxa"/>
          </w:tcPr>
          <w:p w:rsidR="004D40C3" w:rsidRDefault="004D40C3" w:rsidP="00300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AA7" w:rsidRPr="00B71FCC" w:rsidRDefault="00464AA7" w:rsidP="00464AA7">
      <w:pPr>
        <w:jc w:val="center"/>
        <w:rPr>
          <w:rFonts w:ascii="Times New Roman" w:hAnsi="Times New Roman" w:cs="Times New Roman"/>
        </w:rPr>
      </w:pPr>
      <w:r w:rsidRPr="00B71FCC">
        <w:rPr>
          <w:rFonts w:ascii="Times New Roman" w:hAnsi="Times New Roman" w:cs="Times New Roman"/>
        </w:rPr>
        <w:t>5. Демонстрационные (гербарии, муляжи, макеты, стенды, модели демонстрационные)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E12B91" w:rsidP="00E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464AA7" w:rsidRPr="00B71FCC" w:rsidRDefault="00300A67" w:rsidP="0030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ом «Национальные костюмы разных народов»</w:t>
            </w:r>
          </w:p>
        </w:tc>
        <w:tc>
          <w:tcPr>
            <w:tcW w:w="3191" w:type="dxa"/>
          </w:tcPr>
          <w:p w:rsidR="00464AA7" w:rsidRPr="00B71FCC" w:rsidRDefault="00E12B91" w:rsidP="00E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260B" w:rsidRPr="00B71FCC" w:rsidTr="00043EA2">
        <w:tc>
          <w:tcPr>
            <w:tcW w:w="675" w:type="dxa"/>
          </w:tcPr>
          <w:p w:rsidR="000A260B" w:rsidRDefault="000A260B" w:rsidP="00E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0A260B" w:rsidRDefault="000A260B" w:rsidP="000A2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бомы: «Композиторы детям», </w:t>
            </w:r>
            <w:proofErr w:type="gramStart"/>
            <w:r>
              <w:rPr>
                <w:rFonts w:ascii="Times New Roman" w:hAnsi="Times New Roman" w:cs="Times New Roman"/>
              </w:rPr>
              <w:t>« Музыка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0A260B" w:rsidRDefault="000A260B" w:rsidP="00E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0A260B" w:rsidP="00E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DB4C2F" w:rsidRDefault="00E12B91" w:rsidP="00DB4C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4C2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разцы декоративного рисования, схемы, алгоритмы изображения человека, животных и т.д.</w:t>
            </w:r>
          </w:p>
        </w:tc>
        <w:tc>
          <w:tcPr>
            <w:tcW w:w="3191" w:type="dxa"/>
          </w:tcPr>
          <w:p w:rsidR="00464AA7" w:rsidRPr="00B71FCC" w:rsidRDefault="00DD3093" w:rsidP="00E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0A260B" w:rsidP="000A2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464AA7" w:rsidRPr="005F1FF1" w:rsidRDefault="005F1FF1" w:rsidP="00300A67">
            <w:pPr>
              <w:rPr>
                <w:rFonts w:ascii="Times New Roman" w:hAnsi="Times New Roman" w:cs="Times New Roman"/>
              </w:rPr>
            </w:pPr>
            <w:r w:rsidRPr="005F1FF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артотека сценариев для настольного театра</w:t>
            </w:r>
          </w:p>
        </w:tc>
        <w:tc>
          <w:tcPr>
            <w:tcW w:w="3191" w:type="dxa"/>
          </w:tcPr>
          <w:p w:rsidR="00464AA7" w:rsidRPr="00B71FCC" w:rsidRDefault="005F1FF1" w:rsidP="00E12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464AA7" w:rsidRPr="00464AA7" w:rsidRDefault="00464AA7" w:rsidP="00464AA7">
      <w:p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>6. Учебные приборы (лупы, микроскопы и т.д.)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4AA7" w:rsidRDefault="00464AA7" w:rsidP="00464AA7">
      <w:pPr>
        <w:jc w:val="center"/>
        <w:rPr>
          <w:rFonts w:ascii="Times New Roman" w:hAnsi="Times New Roman" w:cs="Times New Roman"/>
        </w:rPr>
      </w:pPr>
    </w:p>
    <w:p w:rsidR="00464AA7" w:rsidRPr="00464AA7" w:rsidRDefault="00464AA7" w:rsidP="00464AA7">
      <w:pPr>
        <w:jc w:val="center"/>
        <w:rPr>
          <w:rFonts w:ascii="Times New Roman" w:hAnsi="Times New Roman" w:cs="Times New Roman"/>
        </w:rPr>
      </w:pPr>
      <w:r w:rsidRPr="00464AA7">
        <w:rPr>
          <w:rFonts w:ascii="Times New Roman" w:hAnsi="Times New Roman" w:cs="Times New Roman"/>
        </w:rPr>
        <w:t xml:space="preserve">7. Содержание центров </w:t>
      </w:r>
      <w:r>
        <w:rPr>
          <w:rFonts w:ascii="Times New Roman" w:hAnsi="Times New Roman" w:cs="Times New Roman"/>
        </w:rPr>
        <w:t xml:space="preserve">(Центр искусства, Центр театра, Музыкальный центр и </w:t>
      </w:r>
      <w:proofErr w:type="gramStart"/>
      <w:r>
        <w:rPr>
          <w:rFonts w:ascii="Times New Roman" w:hAnsi="Times New Roman" w:cs="Times New Roman"/>
        </w:rPr>
        <w:t>т.д. )</w:t>
      </w:r>
      <w:proofErr w:type="gramEnd"/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0812" w:type="dxa"/>
        <w:tblLook w:val="04A0" w:firstRow="1" w:lastRow="0" w:firstColumn="1" w:lastColumn="0" w:noHBand="0" w:noVBand="1"/>
      </w:tblPr>
      <w:tblGrid>
        <w:gridCol w:w="675"/>
        <w:gridCol w:w="6946"/>
        <w:gridCol w:w="3191"/>
      </w:tblGrid>
      <w:tr w:rsidR="00464AA7" w:rsidRPr="00B71FCC" w:rsidTr="00043EA2">
        <w:tc>
          <w:tcPr>
            <w:tcW w:w="675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№ </w:t>
            </w:r>
            <w:r w:rsidRPr="00B71FCC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6946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3191" w:type="dxa"/>
          </w:tcPr>
          <w:p w:rsidR="00464AA7" w:rsidRPr="00B71FCC" w:rsidRDefault="00464AA7" w:rsidP="00043EA2">
            <w:pPr>
              <w:jc w:val="center"/>
              <w:rPr>
                <w:rFonts w:ascii="Times New Roman" w:hAnsi="Times New Roman" w:cs="Times New Roman"/>
              </w:rPr>
            </w:pPr>
            <w:r w:rsidRPr="00B71FCC">
              <w:rPr>
                <w:rFonts w:ascii="Times New Roman" w:hAnsi="Times New Roman" w:cs="Times New Roman"/>
              </w:rPr>
              <w:t xml:space="preserve">Количество 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300A6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946" w:type="dxa"/>
          </w:tcPr>
          <w:p w:rsidR="00464AA7" w:rsidRPr="00B71FCC" w:rsidRDefault="00300A67" w:rsidP="0030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карандаши</w:t>
            </w:r>
          </w:p>
        </w:tc>
        <w:tc>
          <w:tcPr>
            <w:tcW w:w="3191" w:type="dxa"/>
          </w:tcPr>
          <w:p w:rsidR="00464AA7" w:rsidRPr="00B71FCC" w:rsidRDefault="00300A6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AB2FFC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464AA7" w:rsidRPr="00B71FCC" w:rsidRDefault="00300A67" w:rsidP="0030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варель 12 цветов</w:t>
            </w:r>
          </w:p>
        </w:tc>
        <w:tc>
          <w:tcPr>
            <w:tcW w:w="3191" w:type="dxa"/>
          </w:tcPr>
          <w:p w:rsidR="00464AA7" w:rsidRPr="00B71FCC" w:rsidRDefault="00300A6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AB2FFC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</w:tcPr>
          <w:p w:rsidR="00464AA7" w:rsidRPr="00B71FCC" w:rsidRDefault="00D41A18" w:rsidP="00AB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ть </w:t>
            </w:r>
            <w:r w:rsidR="00AB2FFC">
              <w:rPr>
                <w:rFonts w:ascii="Times New Roman" w:hAnsi="Times New Roman" w:cs="Times New Roman"/>
              </w:rPr>
              <w:t>Белка № 10</w:t>
            </w:r>
          </w:p>
        </w:tc>
        <w:tc>
          <w:tcPr>
            <w:tcW w:w="3191" w:type="dxa"/>
          </w:tcPr>
          <w:p w:rsidR="00464AA7" w:rsidRPr="00B71FCC" w:rsidRDefault="00AB2FFC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64AA7" w:rsidRPr="00B71FCC" w:rsidTr="00043EA2">
        <w:tc>
          <w:tcPr>
            <w:tcW w:w="675" w:type="dxa"/>
          </w:tcPr>
          <w:p w:rsidR="00464AA7" w:rsidRPr="00B71FCC" w:rsidRDefault="00AB2FFC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6" w:type="dxa"/>
          </w:tcPr>
          <w:p w:rsidR="00464AA7" w:rsidRPr="00B71FCC" w:rsidRDefault="00D41A18" w:rsidP="00AB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ть </w:t>
            </w:r>
            <w:r w:rsidR="00AB2FFC">
              <w:rPr>
                <w:rFonts w:ascii="Times New Roman" w:hAnsi="Times New Roman" w:cs="Times New Roman"/>
              </w:rPr>
              <w:t>Щетина №10</w:t>
            </w:r>
          </w:p>
        </w:tc>
        <w:tc>
          <w:tcPr>
            <w:tcW w:w="3191" w:type="dxa"/>
          </w:tcPr>
          <w:p w:rsidR="00464AA7" w:rsidRPr="00B71FCC" w:rsidRDefault="00AB2FFC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AB2FFC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300A67" w:rsidRPr="00B71FCC" w:rsidRDefault="00AB2FFC" w:rsidP="00AB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ть Белка № 4</w:t>
            </w:r>
          </w:p>
        </w:tc>
        <w:tc>
          <w:tcPr>
            <w:tcW w:w="3191" w:type="dxa"/>
          </w:tcPr>
          <w:p w:rsidR="00300A67" w:rsidRPr="00B71FCC" w:rsidRDefault="00AB2FFC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AB2FFC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6" w:type="dxa"/>
          </w:tcPr>
          <w:p w:rsidR="00300A67" w:rsidRPr="00B71FCC" w:rsidRDefault="00AB2FFC" w:rsidP="0030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ть Пони № 3</w:t>
            </w:r>
          </w:p>
        </w:tc>
        <w:tc>
          <w:tcPr>
            <w:tcW w:w="3191" w:type="dxa"/>
          </w:tcPr>
          <w:p w:rsidR="00300A67" w:rsidRPr="00B71FCC" w:rsidRDefault="00AB2FFC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40450B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6" w:type="dxa"/>
          </w:tcPr>
          <w:p w:rsidR="00300A67" w:rsidRPr="00B71FCC" w:rsidRDefault="0040450B" w:rsidP="0030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омастеры 12 цветов</w:t>
            </w:r>
          </w:p>
        </w:tc>
        <w:tc>
          <w:tcPr>
            <w:tcW w:w="3191" w:type="dxa"/>
          </w:tcPr>
          <w:p w:rsidR="00300A67" w:rsidRPr="00B71FCC" w:rsidRDefault="0040450B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6C319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300A67" w:rsidRPr="00B71FCC" w:rsidRDefault="006C319D" w:rsidP="0030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</w:t>
            </w:r>
            <w:proofErr w:type="gramStart"/>
            <w:r>
              <w:rPr>
                <w:rFonts w:ascii="Times New Roman" w:hAnsi="Times New Roman" w:cs="Times New Roman"/>
              </w:rPr>
              <w:t>картона  белого</w:t>
            </w:r>
            <w:proofErr w:type="gramEnd"/>
          </w:p>
        </w:tc>
        <w:tc>
          <w:tcPr>
            <w:tcW w:w="3191" w:type="dxa"/>
          </w:tcPr>
          <w:p w:rsidR="00300A67" w:rsidRPr="00B71FCC" w:rsidRDefault="006C319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6C319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6" w:type="dxa"/>
          </w:tcPr>
          <w:p w:rsidR="00300A67" w:rsidRPr="00B71FCC" w:rsidRDefault="006C319D" w:rsidP="0030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ор </w:t>
            </w:r>
            <w:proofErr w:type="gramStart"/>
            <w:r>
              <w:rPr>
                <w:rFonts w:ascii="Times New Roman" w:hAnsi="Times New Roman" w:cs="Times New Roman"/>
              </w:rPr>
              <w:t>картона  цветного</w:t>
            </w:r>
            <w:proofErr w:type="gramEnd"/>
          </w:p>
        </w:tc>
        <w:tc>
          <w:tcPr>
            <w:tcW w:w="3191" w:type="dxa"/>
          </w:tcPr>
          <w:p w:rsidR="00300A67" w:rsidRPr="00B71FCC" w:rsidRDefault="006C319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6C319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300A67" w:rsidRPr="00B71FCC" w:rsidRDefault="00E12B91" w:rsidP="0030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ые карандаши 24 цвета</w:t>
            </w:r>
          </w:p>
        </w:tc>
        <w:tc>
          <w:tcPr>
            <w:tcW w:w="3191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6" w:type="dxa"/>
          </w:tcPr>
          <w:p w:rsidR="00300A67" w:rsidRPr="00B71FCC" w:rsidRDefault="00E12B91" w:rsidP="0030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лин 12 цветов</w:t>
            </w:r>
          </w:p>
        </w:tc>
        <w:tc>
          <w:tcPr>
            <w:tcW w:w="3191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300A67" w:rsidRPr="00B71FCC" w:rsidRDefault="00E12B91" w:rsidP="0030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итра</w:t>
            </w:r>
          </w:p>
        </w:tc>
        <w:tc>
          <w:tcPr>
            <w:tcW w:w="3191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300A67" w:rsidRPr="00E12B91" w:rsidRDefault="00E12B91" w:rsidP="00300A67">
            <w:pPr>
              <w:rPr>
                <w:rFonts w:ascii="Times New Roman" w:hAnsi="Times New Roman" w:cs="Times New Roman"/>
              </w:rPr>
            </w:pPr>
            <w:r w:rsidRPr="00E12B9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теки</w:t>
            </w:r>
          </w:p>
        </w:tc>
        <w:tc>
          <w:tcPr>
            <w:tcW w:w="3191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46" w:type="dxa"/>
          </w:tcPr>
          <w:p w:rsidR="00300A67" w:rsidRPr="00E12B91" w:rsidRDefault="00E12B91" w:rsidP="00300A67">
            <w:pPr>
              <w:rPr>
                <w:rFonts w:ascii="Times New Roman" w:hAnsi="Times New Roman" w:cs="Times New Roman"/>
              </w:rPr>
            </w:pPr>
            <w:r w:rsidRPr="00E12B9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ожницы</w:t>
            </w:r>
          </w:p>
        </w:tc>
        <w:tc>
          <w:tcPr>
            <w:tcW w:w="3191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46" w:type="dxa"/>
          </w:tcPr>
          <w:p w:rsidR="00300A67" w:rsidRPr="00E12B91" w:rsidRDefault="00E12B91" w:rsidP="00300A67">
            <w:pPr>
              <w:rPr>
                <w:rFonts w:ascii="Times New Roman" w:hAnsi="Times New Roman" w:cs="Times New Roman"/>
              </w:rPr>
            </w:pPr>
            <w:r w:rsidRPr="00E12B9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таканы-непроливашки</w:t>
            </w:r>
          </w:p>
        </w:tc>
        <w:tc>
          <w:tcPr>
            <w:tcW w:w="3191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300A67" w:rsidRPr="00E12B91" w:rsidRDefault="00E12B91" w:rsidP="00300A67">
            <w:pPr>
              <w:rPr>
                <w:rFonts w:ascii="Times New Roman" w:hAnsi="Times New Roman" w:cs="Times New Roman"/>
              </w:rPr>
            </w:pPr>
            <w:r w:rsidRPr="00E12B9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ски (20х20)</w:t>
            </w:r>
          </w:p>
        </w:tc>
        <w:tc>
          <w:tcPr>
            <w:tcW w:w="3191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300A67" w:rsidRPr="00E12B91" w:rsidRDefault="00E12B91" w:rsidP="00300A67">
            <w:pPr>
              <w:rPr>
                <w:rFonts w:ascii="Times New Roman" w:hAnsi="Times New Roman" w:cs="Times New Roman"/>
              </w:rPr>
            </w:pPr>
            <w:r w:rsidRPr="00E12B9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осковые и акварельные мелки</w:t>
            </w:r>
          </w:p>
        </w:tc>
        <w:tc>
          <w:tcPr>
            <w:tcW w:w="3191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46" w:type="dxa"/>
          </w:tcPr>
          <w:p w:rsidR="00300A67" w:rsidRPr="00E12B91" w:rsidRDefault="00E12B91" w:rsidP="00300A67">
            <w:pPr>
              <w:rPr>
                <w:rFonts w:ascii="Times New Roman" w:hAnsi="Times New Roman" w:cs="Times New Roman"/>
              </w:rPr>
            </w:pPr>
            <w:r w:rsidRPr="00E12B9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Цветной мел</w:t>
            </w:r>
          </w:p>
        </w:tc>
        <w:tc>
          <w:tcPr>
            <w:tcW w:w="3191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46" w:type="dxa"/>
          </w:tcPr>
          <w:p w:rsidR="00300A67" w:rsidRPr="00E12B91" w:rsidRDefault="00E12B91" w:rsidP="00300A67">
            <w:pPr>
              <w:rPr>
                <w:rFonts w:ascii="Times New Roman" w:hAnsi="Times New Roman" w:cs="Times New Roman"/>
              </w:rPr>
            </w:pPr>
            <w:r w:rsidRPr="00E12B9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лина</w:t>
            </w:r>
          </w:p>
        </w:tc>
        <w:tc>
          <w:tcPr>
            <w:tcW w:w="3191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</w:tcPr>
          <w:p w:rsidR="00300A67" w:rsidRPr="00E12B91" w:rsidRDefault="00E12B91" w:rsidP="00300A67">
            <w:pPr>
              <w:rPr>
                <w:rFonts w:ascii="Times New Roman" w:hAnsi="Times New Roman" w:cs="Times New Roman"/>
              </w:rPr>
            </w:pPr>
            <w:r w:rsidRPr="00E12B9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Цветная и белая</w:t>
            </w:r>
            <w:r w:rsidRPr="00E12B91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</w:rPr>
              <w:t> </w:t>
            </w:r>
            <w:r w:rsidRPr="00E12B91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умага</w:t>
            </w:r>
          </w:p>
        </w:tc>
        <w:tc>
          <w:tcPr>
            <w:tcW w:w="3191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</w:tcPr>
          <w:p w:rsidR="00300A67" w:rsidRPr="00E12B91" w:rsidRDefault="00E12B91" w:rsidP="00300A67">
            <w:pPr>
              <w:rPr>
                <w:rFonts w:ascii="Times New Roman" w:hAnsi="Times New Roman" w:cs="Times New Roman"/>
              </w:rPr>
            </w:pPr>
            <w:r w:rsidRPr="00E12B91">
              <w:rPr>
                <w:rFonts w:ascii="Times New Roman" w:hAnsi="Times New Roman" w:cs="Times New Roman"/>
              </w:rPr>
              <w:t>Клей</w:t>
            </w:r>
          </w:p>
        </w:tc>
        <w:tc>
          <w:tcPr>
            <w:tcW w:w="3191" w:type="dxa"/>
          </w:tcPr>
          <w:p w:rsidR="00300A67" w:rsidRPr="00B71FCC" w:rsidRDefault="00E12B91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DD3093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46" w:type="dxa"/>
          </w:tcPr>
          <w:p w:rsidR="00300A67" w:rsidRPr="00DD3093" w:rsidRDefault="00E12B91" w:rsidP="00300A67">
            <w:pPr>
              <w:rPr>
                <w:rFonts w:ascii="Times New Roman" w:hAnsi="Times New Roman" w:cs="Times New Roman"/>
              </w:rPr>
            </w:pPr>
            <w:r w:rsidRPr="00DD309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Наборы </w:t>
            </w:r>
            <w:proofErr w:type="spellStart"/>
            <w:r w:rsidRPr="00DD309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Эбру</w:t>
            </w:r>
            <w:proofErr w:type="spellEnd"/>
          </w:p>
        </w:tc>
        <w:tc>
          <w:tcPr>
            <w:tcW w:w="3191" w:type="dxa"/>
          </w:tcPr>
          <w:p w:rsidR="00300A67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0A67" w:rsidRPr="00B71FCC" w:rsidTr="00043EA2">
        <w:tc>
          <w:tcPr>
            <w:tcW w:w="675" w:type="dxa"/>
          </w:tcPr>
          <w:p w:rsidR="00300A67" w:rsidRPr="00B71FCC" w:rsidRDefault="00DD3093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46" w:type="dxa"/>
          </w:tcPr>
          <w:p w:rsidR="00300A67" w:rsidRPr="00DD3093" w:rsidRDefault="00E12B91" w:rsidP="00300A67">
            <w:pPr>
              <w:rPr>
                <w:rFonts w:ascii="Times New Roman" w:hAnsi="Times New Roman" w:cs="Times New Roman"/>
              </w:rPr>
            </w:pPr>
            <w:r w:rsidRPr="00DD309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Материал для нетрадиционного рисования: сухие </w:t>
            </w:r>
            <w:proofErr w:type="gramStart"/>
            <w:r w:rsidRPr="00DD309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листья,  шишки</w:t>
            </w:r>
            <w:proofErr w:type="gramEnd"/>
            <w:r w:rsidRPr="00DD309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колоски, ватные диски и </w:t>
            </w:r>
            <w:proofErr w:type="spellStart"/>
            <w:r w:rsidRPr="00DD309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.п</w:t>
            </w:r>
            <w:proofErr w:type="spellEnd"/>
          </w:p>
        </w:tc>
        <w:tc>
          <w:tcPr>
            <w:tcW w:w="3191" w:type="dxa"/>
          </w:tcPr>
          <w:p w:rsidR="00300A67" w:rsidRPr="00B71FCC" w:rsidRDefault="00DD3093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00A67" w:rsidRPr="00B71FCC" w:rsidTr="00DD3093">
        <w:trPr>
          <w:trHeight w:val="473"/>
        </w:trPr>
        <w:tc>
          <w:tcPr>
            <w:tcW w:w="675" w:type="dxa"/>
          </w:tcPr>
          <w:p w:rsidR="00300A67" w:rsidRPr="00B71FCC" w:rsidRDefault="00DD3093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46" w:type="dxa"/>
          </w:tcPr>
          <w:p w:rsidR="00300A67" w:rsidRPr="00DD3093" w:rsidRDefault="00DD3093" w:rsidP="00DD309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D309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аскраски различной тематики (декоративные, транспорт, профессии и т.д.).</w:t>
            </w:r>
          </w:p>
        </w:tc>
        <w:tc>
          <w:tcPr>
            <w:tcW w:w="3191" w:type="dxa"/>
          </w:tcPr>
          <w:p w:rsidR="00300A67" w:rsidRPr="00B71FCC" w:rsidRDefault="00DD3093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DB4C2F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46" w:type="dxa"/>
          </w:tcPr>
          <w:p w:rsidR="00E12B91" w:rsidRPr="00DB4C2F" w:rsidRDefault="00DB4C2F" w:rsidP="00300A67">
            <w:pPr>
              <w:rPr>
                <w:rFonts w:ascii="Times New Roman" w:hAnsi="Times New Roman" w:cs="Times New Roman"/>
              </w:rPr>
            </w:pPr>
            <w:r w:rsidRPr="00DB4C2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дносы (разной вместимости и величины)</w:t>
            </w:r>
          </w:p>
        </w:tc>
        <w:tc>
          <w:tcPr>
            <w:tcW w:w="3191" w:type="dxa"/>
          </w:tcPr>
          <w:p w:rsidR="00E12B91" w:rsidRPr="00B71FCC" w:rsidRDefault="005B584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F4508A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46" w:type="dxa"/>
          </w:tcPr>
          <w:p w:rsidR="00E12B91" w:rsidRPr="00F4508A" w:rsidRDefault="00F4508A" w:rsidP="00300A67">
            <w:pPr>
              <w:rPr>
                <w:rFonts w:ascii="Times New Roman" w:hAnsi="Times New Roman" w:cs="Times New Roman"/>
              </w:rPr>
            </w:pPr>
            <w:r w:rsidRPr="00F4508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озетки для клея</w:t>
            </w:r>
          </w:p>
        </w:tc>
        <w:tc>
          <w:tcPr>
            <w:tcW w:w="3191" w:type="dxa"/>
          </w:tcPr>
          <w:p w:rsidR="00E12B91" w:rsidRPr="00B71FCC" w:rsidRDefault="00F4508A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F4508A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6" w:type="dxa"/>
          </w:tcPr>
          <w:p w:rsidR="00E12B91" w:rsidRPr="00F4508A" w:rsidRDefault="00F4508A" w:rsidP="00300A67">
            <w:pPr>
              <w:rPr>
                <w:rFonts w:ascii="Times New Roman" w:hAnsi="Times New Roman" w:cs="Times New Roman"/>
              </w:rPr>
            </w:pPr>
            <w:r w:rsidRPr="00F4508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алфетки (15х15, 30х30)</w:t>
            </w:r>
          </w:p>
        </w:tc>
        <w:tc>
          <w:tcPr>
            <w:tcW w:w="3191" w:type="dxa"/>
          </w:tcPr>
          <w:p w:rsidR="00E12B91" w:rsidRPr="00B71FCC" w:rsidRDefault="00F4508A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CD371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46" w:type="dxa"/>
          </w:tcPr>
          <w:p w:rsidR="00E12B91" w:rsidRPr="00CD3712" w:rsidRDefault="00CD3712" w:rsidP="00300A67">
            <w:pPr>
              <w:rPr>
                <w:rFonts w:ascii="Times New Roman" w:hAnsi="Times New Roman" w:cs="Times New Roman"/>
              </w:rPr>
            </w:pPr>
            <w:r w:rsidRPr="00CD371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дставки для кистей</w:t>
            </w:r>
          </w:p>
        </w:tc>
        <w:tc>
          <w:tcPr>
            <w:tcW w:w="3191" w:type="dxa"/>
          </w:tcPr>
          <w:p w:rsidR="00E12B91" w:rsidRPr="00B71FCC" w:rsidRDefault="00CD371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CD371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46" w:type="dxa"/>
          </w:tcPr>
          <w:p w:rsidR="00E12B91" w:rsidRPr="00CD3712" w:rsidRDefault="00CD3712" w:rsidP="00300A67">
            <w:pPr>
              <w:rPr>
                <w:rFonts w:ascii="Times New Roman" w:hAnsi="Times New Roman" w:cs="Times New Roman"/>
              </w:rPr>
            </w:pPr>
            <w:r w:rsidRPr="00CD371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алочки (для разного предназначения)</w:t>
            </w:r>
          </w:p>
        </w:tc>
        <w:tc>
          <w:tcPr>
            <w:tcW w:w="3191" w:type="dxa"/>
          </w:tcPr>
          <w:p w:rsidR="00E12B91" w:rsidRPr="00B71FCC" w:rsidRDefault="00CD371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CD371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46" w:type="dxa"/>
          </w:tcPr>
          <w:p w:rsidR="00E12B91" w:rsidRPr="00CD3712" w:rsidRDefault="00CD3712" w:rsidP="00300A67">
            <w:pPr>
              <w:rPr>
                <w:rFonts w:ascii="Times New Roman" w:hAnsi="Times New Roman" w:cs="Times New Roman"/>
              </w:rPr>
            </w:pPr>
            <w:r w:rsidRPr="00CD371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ролон</w:t>
            </w:r>
          </w:p>
        </w:tc>
        <w:tc>
          <w:tcPr>
            <w:tcW w:w="3191" w:type="dxa"/>
          </w:tcPr>
          <w:p w:rsidR="00E12B91" w:rsidRPr="00B71FCC" w:rsidRDefault="00CD371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CD371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46" w:type="dxa"/>
          </w:tcPr>
          <w:p w:rsidR="00E12B91" w:rsidRPr="00CD3712" w:rsidRDefault="00CD3712" w:rsidP="00300A67">
            <w:pPr>
              <w:rPr>
                <w:rFonts w:ascii="Times New Roman" w:hAnsi="Times New Roman" w:cs="Times New Roman"/>
              </w:rPr>
            </w:pPr>
            <w:r w:rsidRPr="00CD371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рафареты</w:t>
            </w:r>
          </w:p>
        </w:tc>
        <w:tc>
          <w:tcPr>
            <w:tcW w:w="3191" w:type="dxa"/>
          </w:tcPr>
          <w:p w:rsidR="00E12B91" w:rsidRPr="00B71FCC" w:rsidRDefault="00CD371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CD371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46" w:type="dxa"/>
          </w:tcPr>
          <w:p w:rsidR="00E12B91" w:rsidRPr="00B71FCC" w:rsidRDefault="00CD3712" w:rsidP="00300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ровальная бумага (разных цветов)</w:t>
            </w:r>
          </w:p>
        </w:tc>
        <w:tc>
          <w:tcPr>
            <w:tcW w:w="3191" w:type="dxa"/>
          </w:tcPr>
          <w:p w:rsidR="00E12B91" w:rsidRPr="00B71FCC" w:rsidRDefault="00CD3712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33093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46" w:type="dxa"/>
          </w:tcPr>
          <w:p w:rsidR="00E12B91" w:rsidRPr="0033093D" w:rsidRDefault="0033093D" w:rsidP="00300A67">
            <w:pPr>
              <w:rPr>
                <w:rFonts w:ascii="Times New Roman" w:hAnsi="Times New Roman" w:cs="Times New Roman"/>
              </w:rPr>
            </w:pPr>
            <w:r w:rsidRPr="0033093D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ои, наклейки, ткани, нитки, самоклеющаяся пленка</w:t>
            </w:r>
          </w:p>
        </w:tc>
        <w:tc>
          <w:tcPr>
            <w:tcW w:w="3191" w:type="dxa"/>
          </w:tcPr>
          <w:p w:rsidR="00E12B91" w:rsidRPr="00B71FCC" w:rsidRDefault="0033093D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46" w:type="dxa"/>
          </w:tcPr>
          <w:p w:rsidR="00E12B91" w:rsidRPr="00F71105" w:rsidRDefault="00C767AF" w:rsidP="00300A67">
            <w:pPr>
              <w:rPr>
                <w:rFonts w:ascii="Times New Roman" w:hAnsi="Times New Roman" w:cs="Times New Roman"/>
              </w:rPr>
            </w:pPr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узыкальные коврики</w:t>
            </w:r>
          </w:p>
        </w:tc>
        <w:tc>
          <w:tcPr>
            <w:tcW w:w="3191" w:type="dxa"/>
          </w:tcPr>
          <w:p w:rsidR="00E12B91" w:rsidRPr="00B71FCC" w:rsidRDefault="007B358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46" w:type="dxa"/>
          </w:tcPr>
          <w:p w:rsidR="00E12B91" w:rsidRPr="00F71105" w:rsidRDefault="00E73DC6" w:rsidP="00300A67">
            <w:pPr>
              <w:rPr>
                <w:rFonts w:ascii="Times New Roman" w:hAnsi="Times New Roman" w:cs="Times New Roman"/>
              </w:rPr>
            </w:pPr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</w:t>
            </w:r>
            <w:r w:rsidR="0055001A"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еталлофон</w:t>
            </w:r>
          </w:p>
        </w:tc>
        <w:tc>
          <w:tcPr>
            <w:tcW w:w="3191" w:type="dxa"/>
          </w:tcPr>
          <w:p w:rsidR="00E12B91" w:rsidRPr="00B71FCC" w:rsidRDefault="007B358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46" w:type="dxa"/>
          </w:tcPr>
          <w:p w:rsidR="00E12B91" w:rsidRPr="00F71105" w:rsidRDefault="00E73DC6" w:rsidP="00300A67">
            <w:pPr>
              <w:rPr>
                <w:rFonts w:ascii="Times New Roman" w:hAnsi="Times New Roman" w:cs="Times New Roman"/>
              </w:rPr>
            </w:pPr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</w:t>
            </w:r>
            <w:r w:rsidR="0055001A"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ракасы</w:t>
            </w:r>
          </w:p>
        </w:tc>
        <w:tc>
          <w:tcPr>
            <w:tcW w:w="3191" w:type="dxa"/>
          </w:tcPr>
          <w:p w:rsidR="00E12B91" w:rsidRPr="00B71FCC" w:rsidRDefault="007B358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46" w:type="dxa"/>
          </w:tcPr>
          <w:p w:rsidR="00E12B91" w:rsidRPr="00F71105" w:rsidRDefault="00E73DC6" w:rsidP="00300A67">
            <w:pPr>
              <w:rPr>
                <w:rFonts w:ascii="Times New Roman" w:hAnsi="Times New Roman" w:cs="Times New Roman"/>
              </w:rPr>
            </w:pPr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</w:t>
            </w:r>
            <w:r w:rsidR="0055001A"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дочки</w:t>
            </w:r>
          </w:p>
        </w:tc>
        <w:tc>
          <w:tcPr>
            <w:tcW w:w="3191" w:type="dxa"/>
          </w:tcPr>
          <w:p w:rsidR="00E12B91" w:rsidRPr="00B71FCC" w:rsidRDefault="007B358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946" w:type="dxa"/>
          </w:tcPr>
          <w:p w:rsidR="00E12B91" w:rsidRPr="00F71105" w:rsidRDefault="00E73DC6" w:rsidP="00300A67">
            <w:pPr>
              <w:rPr>
                <w:rFonts w:ascii="Times New Roman" w:hAnsi="Times New Roman" w:cs="Times New Roman"/>
              </w:rPr>
            </w:pPr>
            <w:proofErr w:type="spellStart"/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</w:t>
            </w:r>
            <w:r w:rsidR="0055001A"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ещётка</w:t>
            </w:r>
            <w:proofErr w:type="spellEnd"/>
          </w:p>
        </w:tc>
        <w:tc>
          <w:tcPr>
            <w:tcW w:w="3191" w:type="dxa"/>
          </w:tcPr>
          <w:p w:rsidR="00E12B91" w:rsidRPr="00B71FCC" w:rsidRDefault="007B358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946" w:type="dxa"/>
          </w:tcPr>
          <w:p w:rsidR="00E12B91" w:rsidRPr="00F71105" w:rsidRDefault="00E73DC6" w:rsidP="00300A67">
            <w:pPr>
              <w:rPr>
                <w:rFonts w:ascii="Times New Roman" w:hAnsi="Times New Roman" w:cs="Times New Roman"/>
              </w:rPr>
            </w:pPr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</w:t>
            </w:r>
            <w:r w:rsidR="0055001A"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истульки</w:t>
            </w:r>
          </w:p>
        </w:tc>
        <w:tc>
          <w:tcPr>
            <w:tcW w:w="3191" w:type="dxa"/>
          </w:tcPr>
          <w:p w:rsidR="00E12B91" w:rsidRPr="00B71FCC" w:rsidRDefault="007B358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46" w:type="dxa"/>
          </w:tcPr>
          <w:p w:rsidR="00E12B91" w:rsidRPr="00F71105" w:rsidRDefault="00E73DC6" w:rsidP="00300A67">
            <w:pPr>
              <w:rPr>
                <w:rFonts w:ascii="Times New Roman" w:hAnsi="Times New Roman" w:cs="Times New Roman"/>
              </w:rPr>
            </w:pPr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="0055001A"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рабаны (средние и маленькие)</w:t>
            </w:r>
          </w:p>
        </w:tc>
        <w:tc>
          <w:tcPr>
            <w:tcW w:w="3191" w:type="dxa"/>
          </w:tcPr>
          <w:p w:rsidR="00E12B91" w:rsidRPr="00B71FCC" w:rsidRDefault="007B358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946" w:type="dxa"/>
          </w:tcPr>
          <w:p w:rsidR="00E12B91" w:rsidRPr="00F71105" w:rsidRDefault="00E73DC6" w:rsidP="00300A67">
            <w:pPr>
              <w:rPr>
                <w:rFonts w:ascii="Times New Roman" w:hAnsi="Times New Roman" w:cs="Times New Roman"/>
              </w:rPr>
            </w:pPr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</w:t>
            </w:r>
            <w:r w:rsidR="0055001A"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бны</w:t>
            </w:r>
          </w:p>
        </w:tc>
        <w:tc>
          <w:tcPr>
            <w:tcW w:w="3191" w:type="dxa"/>
          </w:tcPr>
          <w:p w:rsidR="00E12B91" w:rsidRPr="00B71FCC" w:rsidRDefault="007B358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946" w:type="dxa"/>
          </w:tcPr>
          <w:p w:rsidR="00E12B91" w:rsidRPr="00F71105" w:rsidRDefault="00E73DC6" w:rsidP="00300A67">
            <w:pPr>
              <w:rPr>
                <w:rFonts w:ascii="Times New Roman" w:hAnsi="Times New Roman" w:cs="Times New Roman"/>
              </w:rPr>
            </w:pPr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</w:t>
            </w:r>
            <w:r w:rsidR="0055001A"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убная гармошка</w:t>
            </w:r>
          </w:p>
        </w:tc>
        <w:tc>
          <w:tcPr>
            <w:tcW w:w="3191" w:type="dxa"/>
          </w:tcPr>
          <w:p w:rsidR="00E12B91" w:rsidRPr="00B71FCC" w:rsidRDefault="007B358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946" w:type="dxa"/>
          </w:tcPr>
          <w:p w:rsidR="00E12B91" w:rsidRPr="00F71105" w:rsidRDefault="00E73DC6" w:rsidP="00300A67">
            <w:pPr>
              <w:rPr>
                <w:rFonts w:ascii="Times New Roman" w:hAnsi="Times New Roman" w:cs="Times New Roman"/>
              </w:rPr>
            </w:pPr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</w:t>
            </w:r>
            <w:r w:rsidR="0055001A"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гремушки</w:t>
            </w:r>
          </w:p>
        </w:tc>
        <w:tc>
          <w:tcPr>
            <w:tcW w:w="3191" w:type="dxa"/>
          </w:tcPr>
          <w:p w:rsidR="00E12B91" w:rsidRPr="00B71FCC" w:rsidRDefault="007B358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946" w:type="dxa"/>
          </w:tcPr>
          <w:p w:rsidR="00E12B91" w:rsidRPr="00F71105" w:rsidRDefault="00E73DC6" w:rsidP="00300A67">
            <w:pPr>
              <w:rPr>
                <w:rFonts w:ascii="Times New Roman" w:hAnsi="Times New Roman" w:cs="Times New Roman"/>
              </w:rPr>
            </w:pPr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</w:t>
            </w:r>
            <w:r w:rsidR="0055001A"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вайская гитара</w:t>
            </w:r>
          </w:p>
        </w:tc>
        <w:tc>
          <w:tcPr>
            <w:tcW w:w="3191" w:type="dxa"/>
          </w:tcPr>
          <w:p w:rsidR="00E12B91" w:rsidRPr="00B71FCC" w:rsidRDefault="007B358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946" w:type="dxa"/>
          </w:tcPr>
          <w:p w:rsidR="00E12B91" w:rsidRPr="00F71105" w:rsidRDefault="00E73DC6" w:rsidP="00300A67">
            <w:pPr>
              <w:rPr>
                <w:rFonts w:ascii="Times New Roman" w:hAnsi="Times New Roman" w:cs="Times New Roman"/>
              </w:rPr>
            </w:pPr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Ширма большая, маленькая ширма для настольного театра, ширмы по временам года</w:t>
            </w:r>
          </w:p>
        </w:tc>
        <w:tc>
          <w:tcPr>
            <w:tcW w:w="3191" w:type="dxa"/>
          </w:tcPr>
          <w:p w:rsidR="00E12B91" w:rsidRPr="00B71FCC" w:rsidRDefault="00E73DC6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946" w:type="dxa"/>
          </w:tcPr>
          <w:p w:rsidR="00E12B91" w:rsidRPr="00F71105" w:rsidRDefault="00E73DC6" w:rsidP="00300A67">
            <w:pPr>
              <w:rPr>
                <w:rFonts w:ascii="Times New Roman" w:hAnsi="Times New Roman" w:cs="Times New Roman"/>
              </w:rPr>
            </w:pPr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стюмы, маски, атрибуты для постановки сказок</w:t>
            </w:r>
          </w:p>
        </w:tc>
        <w:tc>
          <w:tcPr>
            <w:tcW w:w="3191" w:type="dxa"/>
          </w:tcPr>
          <w:p w:rsidR="00E12B91" w:rsidRPr="00B71FCC" w:rsidRDefault="007B358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946" w:type="dxa"/>
          </w:tcPr>
          <w:p w:rsidR="00E12B91" w:rsidRPr="00F71105" w:rsidRDefault="00E73DC6" w:rsidP="00300A67">
            <w:pPr>
              <w:rPr>
                <w:rFonts w:ascii="Times New Roman" w:hAnsi="Times New Roman" w:cs="Times New Roman"/>
              </w:rPr>
            </w:pPr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атральные шапочки</w:t>
            </w:r>
          </w:p>
        </w:tc>
        <w:tc>
          <w:tcPr>
            <w:tcW w:w="3191" w:type="dxa"/>
          </w:tcPr>
          <w:p w:rsidR="00E12B91" w:rsidRPr="00B71FCC" w:rsidRDefault="007B358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12B91" w:rsidRPr="00B71FCC" w:rsidTr="00043EA2">
        <w:tc>
          <w:tcPr>
            <w:tcW w:w="675" w:type="dxa"/>
          </w:tcPr>
          <w:p w:rsidR="00E12B91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946" w:type="dxa"/>
          </w:tcPr>
          <w:p w:rsidR="00E12B91" w:rsidRPr="00F71105" w:rsidRDefault="00E73DC6" w:rsidP="00300A67">
            <w:pPr>
              <w:rPr>
                <w:rFonts w:ascii="Times New Roman" w:hAnsi="Times New Roman" w:cs="Times New Roman"/>
              </w:rPr>
            </w:pPr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Куклы и игрушки для различных видов театра (плоскостной, стержневой, конусный, кукольный (куклы </w:t>
            </w:r>
            <w:proofErr w:type="spellStart"/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и</w:t>
            </w:r>
            <w:proofErr w:type="spellEnd"/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ба-</w:t>
            </w:r>
            <w:proofErr w:type="spellStart"/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о</w:t>
            </w:r>
            <w:proofErr w:type="spellEnd"/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), настольный, пальчиковый)</w:t>
            </w:r>
          </w:p>
        </w:tc>
        <w:tc>
          <w:tcPr>
            <w:tcW w:w="3191" w:type="dxa"/>
          </w:tcPr>
          <w:p w:rsidR="00E12B91" w:rsidRPr="00B71FCC" w:rsidRDefault="007B358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73DC6" w:rsidRPr="00B71FCC" w:rsidTr="00043EA2">
        <w:tc>
          <w:tcPr>
            <w:tcW w:w="675" w:type="dxa"/>
          </w:tcPr>
          <w:p w:rsidR="00E73DC6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946" w:type="dxa"/>
          </w:tcPr>
          <w:p w:rsidR="00E73DC6" w:rsidRPr="00F71105" w:rsidRDefault="00E73DC6" w:rsidP="00300A67">
            <w:pPr>
              <w:rPr>
                <w:rFonts w:ascii="Times New Roman" w:hAnsi="Times New Roman" w:cs="Times New Roman"/>
              </w:rPr>
            </w:pPr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атр стержневой: «Красная шапочка», «</w:t>
            </w:r>
            <w:proofErr w:type="spellStart"/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Заюшкина</w:t>
            </w:r>
            <w:proofErr w:type="spellEnd"/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избушка», «Курочка Ряба», «Репка», «Гуси-лебеди»</w:t>
            </w:r>
          </w:p>
        </w:tc>
        <w:tc>
          <w:tcPr>
            <w:tcW w:w="3191" w:type="dxa"/>
          </w:tcPr>
          <w:p w:rsidR="00E73DC6" w:rsidRPr="00B71FCC" w:rsidRDefault="00E73DC6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73DC6" w:rsidRPr="00B71FCC" w:rsidTr="00043EA2">
        <w:tc>
          <w:tcPr>
            <w:tcW w:w="675" w:type="dxa"/>
          </w:tcPr>
          <w:p w:rsidR="00E73DC6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946" w:type="dxa"/>
          </w:tcPr>
          <w:p w:rsidR="00E73DC6" w:rsidRPr="00F71105" w:rsidRDefault="001D65C3" w:rsidP="00300A67">
            <w:pPr>
              <w:rPr>
                <w:rFonts w:ascii="Times New Roman" w:hAnsi="Times New Roman" w:cs="Times New Roman"/>
              </w:rPr>
            </w:pPr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омашн</w:t>
            </w:r>
            <w:r w:rsidR="007B3587"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ий кукольный театр (наборы): - </w:t>
            </w:r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Русские народные сказки «Колобок»; - Сказки </w:t>
            </w:r>
            <w:proofErr w:type="spellStart"/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Ш.Перро</w:t>
            </w:r>
            <w:proofErr w:type="spellEnd"/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«Золушка»</w:t>
            </w:r>
          </w:p>
        </w:tc>
        <w:tc>
          <w:tcPr>
            <w:tcW w:w="3191" w:type="dxa"/>
          </w:tcPr>
          <w:p w:rsidR="00E73DC6" w:rsidRPr="00B71FCC" w:rsidRDefault="007B358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73DC6" w:rsidRPr="00B71FCC" w:rsidTr="00043EA2">
        <w:tc>
          <w:tcPr>
            <w:tcW w:w="675" w:type="dxa"/>
          </w:tcPr>
          <w:p w:rsidR="00E73DC6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6946" w:type="dxa"/>
          </w:tcPr>
          <w:p w:rsidR="00E73DC6" w:rsidRPr="00F71105" w:rsidRDefault="007B3587" w:rsidP="00300A67">
            <w:pPr>
              <w:rPr>
                <w:rFonts w:ascii="Times New Roman" w:hAnsi="Times New Roman" w:cs="Times New Roman"/>
              </w:rPr>
            </w:pPr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Атрибуты для теневого театра</w:t>
            </w:r>
          </w:p>
        </w:tc>
        <w:tc>
          <w:tcPr>
            <w:tcW w:w="3191" w:type="dxa"/>
          </w:tcPr>
          <w:p w:rsidR="00E73DC6" w:rsidRPr="00B71FCC" w:rsidRDefault="007B3587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73DC6" w:rsidRPr="00B71FCC" w:rsidTr="00043EA2">
        <w:tc>
          <w:tcPr>
            <w:tcW w:w="675" w:type="dxa"/>
          </w:tcPr>
          <w:p w:rsidR="00E73DC6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946" w:type="dxa"/>
          </w:tcPr>
          <w:p w:rsidR="00E73DC6" w:rsidRPr="00F71105" w:rsidRDefault="000A260B" w:rsidP="00300A67">
            <w:pPr>
              <w:rPr>
                <w:rFonts w:ascii="Times New Roman" w:hAnsi="Times New Roman" w:cs="Times New Roman"/>
              </w:rPr>
            </w:pPr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Наборы масок (сказочные, фантастические персонажи)</w:t>
            </w:r>
          </w:p>
        </w:tc>
        <w:tc>
          <w:tcPr>
            <w:tcW w:w="3191" w:type="dxa"/>
          </w:tcPr>
          <w:p w:rsidR="00E73DC6" w:rsidRPr="00B71FCC" w:rsidRDefault="000A260B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73DC6" w:rsidRPr="00B71FCC" w:rsidTr="00043EA2">
        <w:tc>
          <w:tcPr>
            <w:tcW w:w="675" w:type="dxa"/>
          </w:tcPr>
          <w:p w:rsidR="00E73DC6" w:rsidRPr="00B71FCC" w:rsidRDefault="00F71105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946" w:type="dxa"/>
          </w:tcPr>
          <w:p w:rsidR="00E73DC6" w:rsidRPr="00F71105" w:rsidRDefault="000A260B" w:rsidP="00300A67">
            <w:pPr>
              <w:rPr>
                <w:rFonts w:ascii="Times New Roman" w:hAnsi="Times New Roman" w:cs="Times New Roman"/>
              </w:rPr>
            </w:pPr>
            <w:r w:rsidRPr="00F71105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рона, кокошник</w:t>
            </w:r>
          </w:p>
        </w:tc>
        <w:tc>
          <w:tcPr>
            <w:tcW w:w="3191" w:type="dxa"/>
          </w:tcPr>
          <w:p w:rsidR="00E73DC6" w:rsidRPr="00B71FCC" w:rsidRDefault="000A260B" w:rsidP="00043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464AA7" w:rsidRPr="00464AA7" w:rsidRDefault="00464AA7" w:rsidP="00464A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64AA7" w:rsidRPr="00464AA7" w:rsidSect="00B71F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12328"/>
    <w:multiLevelType w:val="hybridMultilevel"/>
    <w:tmpl w:val="FFAAB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B2A52"/>
    <w:multiLevelType w:val="hybridMultilevel"/>
    <w:tmpl w:val="60FE8C22"/>
    <w:lvl w:ilvl="0" w:tplc="36C69B48">
      <w:start w:val="1"/>
      <w:numFmt w:val="decimal"/>
      <w:lvlText w:val="%1."/>
      <w:lvlJc w:val="left"/>
      <w:pPr>
        <w:ind w:left="-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1" w:hanging="360"/>
      </w:pPr>
    </w:lvl>
    <w:lvl w:ilvl="2" w:tplc="0419001B" w:tentative="1">
      <w:start w:val="1"/>
      <w:numFmt w:val="lowerRoman"/>
      <w:lvlText w:val="%3."/>
      <w:lvlJc w:val="right"/>
      <w:pPr>
        <w:ind w:left="689" w:hanging="180"/>
      </w:pPr>
    </w:lvl>
    <w:lvl w:ilvl="3" w:tplc="0419000F" w:tentative="1">
      <w:start w:val="1"/>
      <w:numFmt w:val="decimal"/>
      <w:lvlText w:val="%4."/>
      <w:lvlJc w:val="left"/>
      <w:pPr>
        <w:ind w:left="1409" w:hanging="360"/>
      </w:pPr>
    </w:lvl>
    <w:lvl w:ilvl="4" w:tplc="04190019" w:tentative="1">
      <w:start w:val="1"/>
      <w:numFmt w:val="lowerLetter"/>
      <w:lvlText w:val="%5."/>
      <w:lvlJc w:val="left"/>
      <w:pPr>
        <w:ind w:left="2129" w:hanging="360"/>
      </w:pPr>
    </w:lvl>
    <w:lvl w:ilvl="5" w:tplc="0419001B" w:tentative="1">
      <w:start w:val="1"/>
      <w:numFmt w:val="lowerRoman"/>
      <w:lvlText w:val="%6."/>
      <w:lvlJc w:val="right"/>
      <w:pPr>
        <w:ind w:left="2849" w:hanging="180"/>
      </w:pPr>
    </w:lvl>
    <w:lvl w:ilvl="6" w:tplc="0419000F" w:tentative="1">
      <w:start w:val="1"/>
      <w:numFmt w:val="decimal"/>
      <w:lvlText w:val="%7."/>
      <w:lvlJc w:val="left"/>
      <w:pPr>
        <w:ind w:left="3569" w:hanging="360"/>
      </w:pPr>
    </w:lvl>
    <w:lvl w:ilvl="7" w:tplc="04190019" w:tentative="1">
      <w:start w:val="1"/>
      <w:numFmt w:val="lowerLetter"/>
      <w:lvlText w:val="%8."/>
      <w:lvlJc w:val="left"/>
      <w:pPr>
        <w:ind w:left="4289" w:hanging="360"/>
      </w:pPr>
    </w:lvl>
    <w:lvl w:ilvl="8" w:tplc="0419001B" w:tentative="1">
      <w:start w:val="1"/>
      <w:numFmt w:val="lowerRoman"/>
      <w:lvlText w:val="%9."/>
      <w:lvlJc w:val="right"/>
      <w:pPr>
        <w:ind w:left="5009" w:hanging="180"/>
      </w:pPr>
    </w:lvl>
  </w:abstractNum>
  <w:abstractNum w:abstractNumId="2">
    <w:nsid w:val="2EB2298A"/>
    <w:multiLevelType w:val="hybridMultilevel"/>
    <w:tmpl w:val="9BA0F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37AE3"/>
    <w:multiLevelType w:val="hybridMultilevel"/>
    <w:tmpl w:val="54FE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767C9"/>
    <w:multiLevelType w:val="hybridMultilevel"/>
    <w:tmpl w:val="1CF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06A9B"/>
    <w:multiLevelType w:val="hybridMultilevel"/>
    <w:tmpl w:val="1CF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24AB7"/>
    <w:multiLevelType w:val="hybridMultilevel"/>
    <w:tmpl w:val="38CA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D731D"/>
    <w:multiLevelType w:val="hybridMultilevel"/>
    <w:tmpl w:val="03AAD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D728B"/>
    <w:multiLevelType w:val="hybridMultilevel"/>
    <w:tmpl w:val="FB3AA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1FCC"/>
    <w:rsid w:val="00043EA2"/>
    <w:rsid w:val="00050C59"/>
    <w:rsid w:val="000A260B"/>
    <w:rsid w:val="00122C6D"/>
    <w:rsid w:val="00181A98"/>
    <w:rsid w:val="00193A45"/>
    <w:rsid w:val="001D65C3"/>
    <w:rsid w:val="001E1EE4"/>
    <w:rsid w:val="002623F0"/>
    <w:rsid w:val="002768D4"/>
    <w:rsid w:val="00300A67"/>
    <w:rsid w:val="0033093D"/>
    <w:rsid w:val="003F37EA"/>
    <w:rsid w:val="0040450B"/>
    <w:rsid w:val="00423FAA"/>
    <w:rsid w:val="00451901"/>
    <w:rsid w:val="00464AA7"/>
    <w:rsid w:val="004D40C3"/>
    <w:rsid w:val="0055001A"/>
    <w:rsid w:val="00555336"/>
    <w:rsid w:val="00570567"/>
    <w:rsid w:val="00584298"/>
    <w:rsid w:val="005B5845"/>
    <w:rsid w:val="005E53B8"/>
    <w:rsid w:val="005F1FF1"/>
    <w:rsid w:val="005F3472"/>
    <w:rsid w:val="006C319D"/>
    <w:rsid w:val="006D595A"/>
    <w:rsid w:val="00725E39"/>
    <w:rsid w:val="007876EF"/>
    <w:rsid w:val="007B3587"/>
    <w:rsid w:val="00862CDB"/>
    <w:rsid w:val="008C5208"/>
    <w:rsid w:val="008F7EB2"/>
    <w:rsid w:val="009005EB"/>
    <w:rsid w:val="0090237F"/>
    <w:rsid w:val="009B35BF"/>
    <w:rsid w:val="00A20D11"/>
    <w:rsid w:val="00A40801"/>
    <w:rsid w:val="00A75CD7"/>
    <w:rsid w:val="00AB2FFC"/>
    <w:rsid w:val="00AC1836"/>
    <w:rsid w:val="00B3574D"/>
    <w:rsid w:val="00B71FCC"/>
    <w:rsid w:val="00BD30C6"/>
    <w:rsid w:val="00C13191"/>
    <w:rsid w:val="00C20DAE"/>
    <w:rsid w:val="00C528D8"/>
    <w:rsid w:val="00C767AF"/>
    <w:rsid w:val="00CD3712"/>
    <w:rsid w:val="00CF4DA8"/>
    <w:rsid w:val="00D34CED"/>
    <w:rsid w:val="00D41A18"/>
    <w:rsid w:val="00D64F62"/>
    <w:rsid w:val="00DB4C2F"/>
    <w:rsid w:val="00DC44FD"/>
    <w:rsid w:val="00DD3093"/>
    <w:rsid w:val="00DD43FD"/>
    <w:rsid w:val="00E12B91"/>
    <w:rsid w:val="00E240A4"/>
    <w:rsid w:val="00E73DC6"/>
    <w:rsid w:val="00EB28AA"/>
    <w:rsid w:val="00F13666"/>
    <w:rsid w:val="00F26B93"/>
    <w:rsid w:val="00F31D32"/>
    <w:rsid w:val="00F4508A"/>
    <w:rsid w:val="00F7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E0E28-F383-450C-84D5-C14ADD58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F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FCC"/>
    <w:pPr>
      <w:ind w:left="720"/>
      <w:contextualSpacing/>
    </w:pPr>
  </w:style>
  <w:style w:type="paragraph" w:customStyle="1" w:styleId="Default">
    <w:name w:val="Default"/>
    <w:rsid w:val="00451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B28AA"/>
    <w:pPr>
      <w:widowControl w:val="0"/>
      <w:autoSpaceDE w:val="0"/>
      <w:autoSpaceDN w:val="0"/>
      <w:spacing w:after="0" w:line="256" w:lineRule="exact"/>
      <w:ind w:left="10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DB9E-912F-4AB1-8C97-DFD0EFC4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4</Pages>
  <Words>3388</Words>
  <Characters>193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k</dc:creator>
  <cp:keywords/>
  <dc:description/>
  <cp:lastModifiedBy>САД</cp:lastModifiedBy>
  <cp:revision>48</cp:revision>
  <dcterms:created xsi:type="dcterms:W3CDTF">2022-10-05T22:58:00Z</dcterms:created>
  <dcterms:modified xsi:type="dcterms:W3CDTF">2022-12-12T06:54:00Z</dcterms:modified>
</cp:coreProperties>
</file>